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BE70A8" w:rsidP="00BE70A8">
      <w:pPr>
        <w:outlineLvl w:val="0"/>
        <w:rPr>
          <w:sz w:val="24"/>
          <w:szCs w:val="24"/>
        </w:rPr>
      </w:pP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274337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BA454B" w:rsidRPr="00B34947" w:rsidRDefault="00BA454B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BA454B" w:rsidRPr="00B34947" w:rsidRDefault="00BA454B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BA454B" w:rsidRPr="00B34947" w:rsidRDefault="00BA454B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BA454B" w:rsidRPr="00765914" w:rsidRDefault="00BA454B" w:rsidP="00D21895">
                  <w:pPr>
                    <w:jc w:val="center"/>
                  </w:pPr>
                  <w:r w:rsidRPr="00B34947">
                    <w:t>от «</w:t>
                  </w:r>
                  <w:r>
                    <w:t>2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>
                    <w:t>22</w:t>
                  </w:r>
                  <w:r w:rsidRPr="00765914">
                    <w:t xml:space="preserve"> г.</w:t>
                  </w:r>
                </w:p>
                <w:p w:rsidR="00BA454B" w:rsidRDefault="00BA454B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BA454B" w:rsidRPr="00B34947" w:rsidRDefault="00BA454B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BA454B" w:rsidRPr="00B34947" w:rsidRDefault="00BA454B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BA454B" w:rsidRPr="00B34947" w:rsidRDefault="00BA454B" w:rsidP="00D21895">
                  <w:pPr>
                    <w:jc w:val="center"/>
                  </w:pPr>
                </w:p>
                <w:p w:rsidR="00BA454B" w:rsidRPr="00B34947" w:rsidRDefault="00BA454B" w:rsidP="00D21895">
                  <w:pPr>
                    <w:jc w:val="center"/>
                  </w:pPr>
                  <w:r w:rsidRPr="00B34947">
                    <w:t>А.Э. Еремеев</w:t>
                  </w:r>
                </w:p>
                <w:p w:rsidR="00BA454B" w:rsidRPr="00B34947" w:rsidRDefault="00BA454B" w:rsidP="00D21895">
                  <w:pPr>
                    <w:jc w:val="center"/>
                  </w:pPr>
                  <w:r>
                    <w:t>28</w:t>
                  </w:r>
                  <w:r w:rsidRPr="0040745C">
                    <w:t>.</w:t>
                  </w:r>
                  <w:r>
                    <w:t>03</w:t>
                  </w:r>
                  <w:r w:rsidRPr="0040745C">
                    <w:t>.20</w:t>
                  </w:r>
                  <w:r>
                    <w:t>22</w:t>
                  </w:r>
                  <w:r w:rsidRPr="0040745C">
                    <w:t xml:space="preserve"> г.</w:t>
                  </w:r>
                </w:p>
                <w:p w:rsidR="00BA454B" w:rsidRDefault="00BA454B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274337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BA454B" w:rsidRPr="00B34947" w:rsidRDefault="00BA454B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BA454B" w:rsidRPr="00B34947" w:rsidRDefault="00BA454B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BA454B" w:rsidRPr="00B34947" w:rsidRDefault="00BA454B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BA454B" w:rsidRPr="004B4ABA" w:rsidRDefault="00BA454B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BA454B" w:rsidRPr="00B34947" w:rsidRDefault="00BA454B" w:rsidP="00D21895">
                  <w:pPr>
                    <w:jc w:val="center"/>
                  </w:pPr>
                  <w:r w:rsidRPr="004B4ABA">
                    <w:t>от «</w:t>
                  </w:r>
                  <w:r>
                    <w:t>2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>
                    <w:t>22</w:t>
                  </w:r>
                  <w:r w:rsidRPr="004B4ABA">
                    <w:t>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76018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4954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954CE">
        <w:rPr>
          <w:sz w:val="24"/>
          <w:szCs w:val="24"/>
        </w:rPr>
        <w:t xml:space="preserve">ОБЩАЯ ХАРАКТЕРИСТИКА </w:t>
      </w:r>
      <w:r w:rsidRPr="004954CE">
        <w:rPr>
          <w:caps/>
          <w:sz w:val="24"/>
          <w:szCs w:val="24"/>
        </w:rPr>
        <w:t>ОсновнОЙ профессиональнОЙ</w:t>
      </w:r>
    </w:p>
    <w:p w:rsidR="00D21895" w:rsidRPr="004954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954CE">
        <w:rPr>
          <w:caps/>
          <w:sz w:val="24"/>
          <w:szCs w:val="24"/>
        </w:rPr>
        <w:t>образовательнОЙ программЫ</w:t>
      </w:r>
    </w:p>
    <w:p w:rsidR="00D21895" w:rsidRPr="004954CE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954C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954C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4954CE">
        <w:rPr>
          <w:rStyle w:val="fontstyle01"/>
          <w:rFonts w:ascii="Times New Roman" w:hAnsi="Times New Roman"/>
        </w:rPr>
        <w:t>Уровень высшего образования</w:t>
      </w:r>
      <w:r w:rsidR="004954CE">
        <w:rPr>
          <w:color w:val="000000"/>
          <w:sz w:val="28"/>
          <w:szCs w:val="28"/>
        </w:rPr>
        <w:t xml:space="preserve"> </w:t>
      </w:r>
    </w:p>
    <w:p w:rsidR="007957DC" w:rsidRPr="004954CE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4954CE">
        <w:rPr>
          <w:rStyle w:val="fontstyle01"/>
          <w:rFonts w:ascii="Times New Roman" w:hAnsi="Times New Roman"/>
        </w:rPr>
        <w:t>Бакалавриат</w:t>
      </w:r>
    </w:p>
    <w:p w:rsidR="009C4CC6" w:rsidRPr="004954CE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4954CE" w:rsidRDefault="00D21895" w:rsidP="000D2DC7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4954CE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4954CE">
        <w:rPr>
          <w:rFonts w:eastAsia="Courier New"/>
          <w:sz w:val="28"/>
          <w:szCs w:val="28"/>
          <w:lang w:bidi="ru-RU"/>
        </w:rPr>
        <w:t xml:space="preserve">: </w:t>
      </w:r>
      <w:r w:rsidR="000D2DC7" w:rsidRPr="000D2DC7">
        <w:rPr>
          <w:rFonts w:eastAsia="Courier New"/>
          <w:sz w:val="28"/>
          <w:szCs w:val="28"/>
          <w:lang w:bidi="ru-RU"/>
        </w:rPr>
        <w:t xml:space="preserve">38.03.04 Государственное и муниципальное управление </w:t>
      </w:r>
      <w:r w:rsidR="000D2DC7" w:rsidRPr="000D2DC7">
        <w:rPr>
          <w:rFonts w:eastAsia="Courier New"/>
          <w:sz w:val="28"/>
          <w:szCs w:val="28"/>
          <w:lang w:bidi="ru-RU"/>
        </w:rPr>
        <w:cr/>
      </w:r>
      <w:r w:rsidR="000D2DC7" w:rsidRPr="000D2DC7">
        <w:rPr>
          <w:rFonts w:eastAsia="Courier New"/>
          <w:sz w:val="28"/>
          <w:szCs w:val="28"/>
          <w:lang w:bidi="ru-RU"/>
        </w:rPr>
        <w:cr/>
      </w:r>
      <w:r w:rsidRPr="004954CE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4954CE">
        <w:rPr>
          <w:rFonts w:eastAsia="Courier New"/>
          <w:sz w:val="28"/>
          <w:szCs w:val="28"/>
          <w:lang w:bidi="ru-RU"/>
        </w:rPr>
        <w:t>: «</w:t>
      </w:r>
      <w:r w:rsidR="00D2640E" w:rsidRPr="00D2640E">
        <w:rPr>
          <w:rFonts w:eastAsia="Courier New"/>
          <w:sz w:val="28"/>
          <w:szCs w:val="28"/>
          <w:lang w:bidi="ru-RU"/>
        </w:rPr>
        <w:t>Правовое обеспечение в государственном и муниципальном управлении</w:t>
      </w:r>
      <w:r w:rsidRPr="004954CE">
        <w:rPr>
          <w:rFonts w:eastAsia="Courier New"/>
          <w:sz w:val="28"/>
          <w:szCs w:val="28"/>
          <w:lang w:bidi="ru-RU"/>
        </w:rPr>
        <w:t>»</w:t>
      </w:r>
      <w:r w:rsidRPr="004954CE">
        <w:rPr>
          <w:rFonts w:eastAsia="Courier New"/>
          <w:sz w:val="28"/>
          <w:szCs w:val="28"/>
          <w:lang w:bidi="ru-RU"/>
        </w:rPr>
        <w:cr/>
      </w:r>
    </w:p>
    <w:p w:rsidR="000B42DC" w:rsidRPr="004954CE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4954CE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274337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572D0">
        <w:rPr>
          <w:sz w:val="28"/>
          <w:szCs w:val="28"/>
        </w:rPr>
        <w:t>202</w:t>
      </w:r>
      <w:r w:rsidR="00BA1F4D">
        <w:rPr>
          <w:sz w:val="28"/>
          <w:szCs w:val="28"/>
        </w:rPr>
        <w:t>2</w:t>
      </w:r>
    </w:p>
    <w:p w:rsidR="00915CD1" w:rsidRDefault="000B42DC" w:rsidP="000D2DC7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="00915CD1" w:rsidRPr="00EF2EBA">
        <w:rPr>
          <w:sz w:val="28"/>
          <w:szCs w:val="28"/>
        </w:rPr>
        <w:lastRenderedPageBreak/>
        <w:t>Основная профессиональная образовательная программа</w:t>
      </w:r>
      <w:r w:rsidR="00915CD1">
        <w:rPr>
          <w:sz w:val="28"/>
          <w:szCs w:val="28"/>
        </w:rPr>
        <w:t xml:space="preserve"> бакалавриат</w:t>
      </w:r>
      <w:r w:rsidR="00915CD1" w:rsidRPr="00EF2EBA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0D2DC7" w:rsidRPr="000D2DC7">
        <w:rPr>
          <w:rFonts w:eastAsia="Courier New"/>
          <w:sz w:val="28"/>
          <w:szCs w:val="28"/>
          <w:lang w:bidi="ru-RU"/>
        </w:rPr>
        <w:t xml:space="preserve">38.03.04 Государственное и муниципальное управление </w:t>
      </w:r>
      <w:r w:rsidR="000D2DC7" w:rsidRPr="000D2DC7">
        <w:rPr>
          <w:rFonts w:eastAsia="Courier New"/>
          <w:sz w:val="28"/>
          <w:szCs w:val="28"/>
          <w:lang w:bidi="ru-RU"/>
        </w:rPr>
        <w:cr/>
      </w:r>
      <w:r w:rsidR="00915CD1" w:rsidRPr="00EF2EBA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D2640E">
        <w:rPr>
          <w:rFonts w:eastAsia="Courier New"/>
          <w:sz w:val="28"/>
          <w:szCs w:val="28"/>
          <w:lang w:bidi="ru-RU"/>
        </w:rPr>
        <w:t>Правовое обеспечение в государственном и муниципальном управлении</w:t>
      </w:r>
      <w:r w:rsidR="00915CD1" w:rsidRPr="00EF2EBA">
        <w:rPr>
          <w:rFonts w:eastAsia="Courier New"/>
          <w:sz w:val="28"/>
          <w:szCs w:val="28"/>
          <w:lang w:bidi="ru-RU"/>
        </w:rPr>
        <w:t>»</w:t>
      </w:r>
      <w:r w:rsidR="00915CD1">
        <w:rPr>
          <w:rFonts w:eastAsia="Courier New"/>
          <w:sz w:val="28"/>
          <w:szCs w:val="28"/>
          <w:lang w:bidi="ru-RU"/>
        </w:rPr>
        <w:t xml:space="preserve"> рассмотрена и утверждена на заседании </w:t>
      </w:r>
      <w:r w:rsidR="00915CD1" w:rsidRPr="009852AD">
        <w:rPr>
          <w:rFonts w:eastAsia="Courier New"/>
          <w:sz w:val="28"/>
          <w:szCs w:val="28"/>
          <w:lang w:bidi="ru-RU"/>
        </w:rPr>
        <w:t xml:space="preserve">кафедры </w:t>
      </w:r>
      <w:r w:rsidR="007E69CB" w:rsidRPr="009852AD">
        <w:rPr>
          <w:rFonts w:eastAsia="Courier New"/>
          <w:sz w:val="28"/>
          <w:szCs w:val="28"/>
          <w:lang w:bidi="ru-RU"/>
        </w:rPr>
        <w:t>от 2</w:t>
      </w:r>
      <w:r w:rsidR="00BA1F4D">
        <w:rPr>
          <w:rFonts w:eastAsia="Courier New"/>
          <w:sz w:val="28"/>
          <w:szCs w:val="28"/>
          <w:lang w:bidi="ru-RU"/>
        </w:rPr>
        <w:t>8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="00A572D0">
        <w:rPr>
          <w:rFonts w:eastAsia="Courier New"/>
          <w:sz w:val="28"/>
          <w:szCs w:val="28"/>
          <w:lang w:bidi="ru-RU"/>
        </w:rPr>
        <w:t>марта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="00915CD1" w:rsidRPr="009852AD">
        <w:rPr>
          <w:rFonts w:eastAsia="Courier New"/>
          <w:sz w:val="28"/>
          <w:szCs w:val="28"/>
          <w:lang w:bidi="ru-RU"/>
        </w:rPr>
        <w:t>20</w:t>
      </w:r>
      <w:r w:rsidR="007E69CB" w:rsidRPr="009852AD">
        <w:rPr>
          <w:rFonts w:eastAsia="Courier New"/>
          <w:sz w:val="28"/>
          <w:szCs w:val="28"/>
          <w:lang w:bidi="ru-RU"/>
        </w:rPr>
        <w:t>2</w:t>
      </w:r>
      <w:r w:rsidR="00BA1F4D">
        <w:rPr>
          <w:rFonts w:eastAsia="Courier New"/>
          <w:sz w:val="28"/>
          <w:szCs w:val="28"/>
          <w:lang w:bidi="ru-RU"/>
        </w:rPr>
        <w:t>2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="00915CD1" w:rsidRPr="009852AD">
        <w:rPr>
          <w:rFonts w:eastAsia="Courier New"/>
          <w:sz w:val="28"/>
          <w:szCs w:val="28"/>
          <w:lang w:bidi="ru-RU"/>
        </w:rPr>
        <w:t>г</w:t>
      </w:r>
      <w:r w:rsidR="00915CD1">
        <w:rPr>
          <w:rFonts w:eastAsia="Courier New"/>
          <w:sz w:val="28"/>
          <w:szCs w:val="28"/>
          <w:lang w:bidi="ru-RU"/>
        </w:rPr>
        <w:t>., протокол №.</w:t>
      </w:r>
      <w:r w:rsidR="00A572D0">
        <w:rPr>
          <w:rFonts w:eastAsia="Courier New"/>
          <w:sz w:val="28"/>
          <w:szCs w:val="28"/>
          <w:lang w:bidi="ru-RU"/>
        </w:rPr>
        <w:t>8</w:t>
      </w:r>
      <w:r w:rsidR="00990829">
        <w:rPr>
          <w:rFonts w:eastAsia="Courier New"/>
          <w:sz w:val="28"/>
          <w:szCs w:val="28"/>
          <w:lang w:bidi="ru-RU"/>
        </w:rPr>
        <w:t>.</w:t>
      </w: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EF2EB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Заведующий кафедрой </w:t>
      </w:r>
      <w:r w:rsidR="00AB477C">
        <w:rPr>
          <w:rFonts w:eastAsia="Courier New"/>
          <w:sz w:val="28"/>
          <w:szCs w:val="28"/>
          <w:lang w:bidi="ru-RU"/>
        </w:rPr>
        <w:t>УПиП___________</w:t>
      </w:r>
      <w:r w:rsidR="007E69CB">
        <w:rPr>
          <w:rFonts w:eastAsia="Courier New"/>
          <w:sz w:val="28"/>
          <w:szCs w:val="28"/>
          <w:lang w:bidi="ru-RU"/>
        </w:rPr>
        <w:t xml:space="preserve"> </w:t>
      </w:r>
      <w:r w:rsidR="00D4338C">
        <w:rPr>
          <w:rFonts w:eastAsia="Courier New"/>
          <w:sz w:val="28"/>
          <w:szCs w:val="28"/>
          <w:lang w:bidi="ru-RU"/>
        </w:rPr>
        <w:t>к</w:t>
      </w:r>
      <w:r>
        <w:rPr>
          <w:rFonts w:eastAsia="Courier New"/>
          <w:sz w:val="28"/>
          <w:szCs w:val="28"/>
          <w:lang w:bidi="ru-RU"/>
        </w:rPr>
        <w:t>.</w:t>
      </w:r>
      <w:r w:rsidR="00D4338C">
        <w:rPr>
          <w:rFonts w:eastAsia="Courier New"/>
          <w:sz w:val="28"/>
          <w:szCs w:val="28"/>
          <w:lang w:bidi="ru-RU"/>
        </w:rPr>
        <w:t>э</w:t>
      </w:r>
      <w:r>
        <w:rPr>
          <w:rFonts w:eastAsia="Courier New"/>
          <w:sz w:val="28"/>
          <w:szCs w:val="28"/>
          <w:lang w:bidi="ru-RU"/>
        </w:rPr>
        <w:t xml:space="preserve">.н., </w:t>
      </w:r>
      <w:r w:rsidR="00D4338C">
        <w:rPr>
          <w:rFonts w:eastAsia="Courier New"/>
          <w:sz w:val="28"/>
          <w:szCs w:val="28"/>
          <w:lang w:bidi="ru-RU"/>
        </w:rPr>
        <w:t>доцент</w:t>
      </w:r>
      <w:r>
        <w:rPr>
          <w:rFonts w:eastAsia="Courier New"/>
          <w:sz w:val="28"/>
          <w:szCs w:val="28"/>
          <w:lang w:bidi="ru-RU"/>
        </w:rPr>
        <w:t xml:space="preserve">, </w:t>
      </w:r>
      <w:r w:rsidR="000D2DC7">
        <w:rPr>
          <w:rFonts w:eastAsia="Courier New"/>
          <w:sz w:val="28"/>
          <w:szCs w:val="28"/>
          <w:lang w:bidi="ru-RU"/>
        </w:rPr>
        <w:t>Сергиенко</w:t>
      </w:r>
      <w:r w:rsidR="00D4338C">
        <w:rPr>
          <w:rFonts w:eastAsia="Courier New"/>
          <w:sz w:val="28"/>
          <w:szCs w:val="28"/>
          <w:lang w:bidi="ru-RU"/>
        </w:rPr>
        <w:t xml:space="preserve"> О.В.</w:t>
      </w:r>
    </w:p>
    <w:p w:rsidR="00915CD1" w:rsidRPr="00EF2EBA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Default="00915CD1" w:rsidP="00915CD1">
      <w:pPr>
        <w:widowControl/>
        <w:autoSpaceDE/>
        <w:autoSpaceDN/>
        <w:adjustRightInd/>
      </w:pPr>
    </w:p>
    <w:p w:rsidR="00915CD1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5CD1" w:rsidRDefault="00915CD1" w:rsidP="00C07EE9">
      <w:pPr>
        <w:pStyle w:val="2"/>
        <w:spacing w:before="0" w:after="0" w:line="360" w:lineRule="auto"/>
        <w:jc w:val="center"/>
      </w:pPr>
      <w:r>
        <w:br w:type="page"/>
      </w:r>
    </w:p>
    <w:p w:rsidR="00915CD1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645A45" w:rsidRPr="00F45D02" w:rsidRDefault="00645A45" w:rsidP="00645A4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645A45" w:rsidRDefault="00645A45" w:rsidP="00645A45">
      <w:pPr>
        <w:jc w:val="center"/>
        <w:rPr>
          <w:b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645A45" w:rsidRPr="00AA0620" w:rsidRDefault="00645A45" w:rsidP="00645A45"/>
    <w:p w:rsidR="00645A45" w:rsidRPr="00F45D02" w:rsidRDefault="00C3236C" w:rsidP="00C32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645A45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45D02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645A45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45D02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45D02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645A45" w:rsidRPr="00F45D02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1A537E" w:rsidRPr="00200ABD">
        <w:rPr>
          <w:sz w:val="24"/>
          <w:szCs w:val="24"/>
        </w:rPr>
        <w:t>Реализация программы бакалавриата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645A45" w:rsidRPr="00F45D02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45D02" w:rsidRDefault="00645A45" w:rsidP="00645A45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645A45" w:rsidRPr="00F45D02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645A45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645A45" w:rsidRPr="00F45D02" w:rsidRDefault="00645A45" w:rsidP="00645A45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F45D02" w:rsidRDefault="00645A45" w:rsidP="00645A45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238A3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="00F704BD">
        <w:rPr>
          <w:iCs/>
          <w:sz w:val="24"/>
          <w:szCs w:val="24"/>
        </w:rPr>
        <w:t>38</w:t>
      </w:r>
      <w:r w:rsidRPr="00645A45">
        <w:rPr>
          <w:iCs/>
          <w:sz w:val="24"/>
          <w:szCs w:val="24"/>
        </w:rPr>
        <w:t>.03.0</w:t>
      </w:r>
      <w:r w:rsidR="00F704BD">
        <w:rPr>
          <w:iCs/>
          <w:sz w:val="24"/>
          <w:szCs w:val="24"/>
        </w:rPr>
        <w:t>4</w:t>
      </w:r>
      <w:r w:rsidRPr="00645A45">
        <w:rPr>
          <w:iCs/>
          <w:sz w:val="24"/>
          <w:szCs w:val="24"/>
        </w:rPr>
        <w:t xml:space="preserve"> </w:t>
      </w:r>
      <w:r w:rsidR="00F704BD" w:rsidRPr="000D2DC7">
        <w:rPr>
          <w:rFonts w:eastAsia="Courier New"/>
          <w:sz w:val="24"/>
          <w:szCs w:val="24"/>
          <w:lang w:bidi="ru-RU"/>
        </w:rPr>
        <w:t>Государстве</w:t>
      </w:r>
      <w:r w:rsidR="00F704BD">
        <w:rPr>
          <w:rFonts w:eastAsia="Courier New"/>
          <w:sz w:val="24"/>
          <w:szCs w:val="24"/>
          <w:lang w:bidi="ru-RU"/>
        </w:rPr>
        <w:t>нное и муниципальное управление</w:t>
      </w:r>
    </w:p>
    <w:p w:rsidR="00645A45" w:rsidRDefault="00645A45" w:rsidP="00645A45"/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E15B7B" w:rsidRDefault="00645A45" w:rsidP="00645A45"/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45D02" w:rsidRDefault="00F704BD" w:rsidP="00645A45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645A45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E15B7B" w:rsidRDefault="00645A45" w:rsidP="00645A45"/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Default="00645A45" w:rsidP="00645A45">
      <w:pPr>
        <w:rPr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D4338C" w:rsidRPr="00D4338C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38C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D4338C" w:rsidRDefault="00C60185" w:rsidP="00645A45">
      <w:pPr>
        <w:rPr>
          <w:iCs/>
          <w:sz w:val="24"/>
          <w:szCs w:val="24"/>
        </w:rPr>
      </w:pPr>
    </w:p>
    <w:p w:rsidR="00645A45" w:rsidRDefault="00645A45" w:rsidP="00645A45"/>
    <w:p w:rsidR="00645A45" w:rsidRDefault="00645A45" w:rsidP="00645A45">
      <w:pPr>
        <w:widowControl/>
        <w:autoSpaceDE/>
        <w:autoSpaceDN/>
        <w:adjustRightInd/>
      </w:pPr>
      <w:r>
        <w:br w:type="page"/>
      </w:r>
    </w:p>
    <w:p w:rsidR="00295935" w:rsidRDefault="00295935">
      <w:pPr>
        <w:widowControl/>
        <w:autoSpaceDE/>
        <w:autoSpaceDN/>
        <w:adjustRightInd/>
      </w:pP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576500">
        <w:trPr>
          <w:trHeight w:val="355"/>
        </w:trPr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C07EE9" w:rsidRDefault="00C07EE9" w:rsidP="00C07EE9"/>
    <w:p w:rsidR="00347262" w:rsidRPr="00B238A3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000458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000458">
        <w:rPr>
          <w:sz w:val="24"/>
          <w:szCs w:val="24"/>
        </w:rPr>
        <w:t>Основная профессиональная образовательная программа</w:t>
      </w:r>
      <w:r w:rsidR="004E79D5" w:rsidRPr="00000458">
        <w:rPr>
          <w:sz w:val="24"/>
          <w:szCs w:val="24"/>
        </w:rPr>
        <w:t xml:space="preserve"> </w:t>
      </w:r>
      <w:r w:rsidRPr="00000458">
        <w:rPr>
          <w:sz w:val="24"/>
          <w:szCs w:val="24"/>
        </w:rPr>
        <w:t xml:space="preserve">(далее – </w:t>
      </w:r>
      <w:r w:rsidR="004E79D5" w:rsidRPr="00000458">
        <w:rPr>
          <w:sz w:val="24"/>
          <w:szCs w:val="24"/>
        </w:rPr>
        <w:t>о</w:t>
      </w:r>
      <w:r w:rsidR="005D5383" w:rsidRPr="00000458">
        <w:rPr>
          <w:sz w:val="24"/>
          <w:szCs w:val="24"/>
        </w:rPr>
        <w:t>бразовательная программ</w:t>
      </w:r>
      <w:r w:rsidR="00A16BEE" w:rsidRPr="00000458">
        <w:rPr>
          <w:sz w:val="24"/>
          <w:szCs w:val="24"/>
        </w:rPr>
        <w:t>а</w:t>
      </w:r>
      <w:r w:rsidRPr="00000458">
        <w:rPr>
          <w:sz w:val="24"/>
          <w:szCs w:val="24"/>
        </w:rPr>
        <w:t>)</w:t>
      </w:r>
      <w:r w:rsidR="005D5383" w:rsidRPr="00000458">
        <w:rPr>
          <w:bCs/>
          <w:sz w:val="24"/>
          <w:szCs w:val="24"/>
        </w:rPr>
        <w:t>,</w:t>
      </w:r>
      <w:r w:rsidR="00672444" w:rsidRPr="00000458">
        <w:rPr>
          <w:bCs/>
          <w:sz w:val="24"/>
          <w:szCs w:val="24"/>
        </w:rPr>
        <w:t xml:space="preserve"> </w:t>
      </w:r>
      <w:r w:rsidR="005D5383" w:rsidRPr="00000458">
        <w:rPr>
          <w:bCs/>
          <w:sz w:val="24"/>
          <w:szCs w:val="24"/>
        </w:rPr>
        <w:t>реализуемая</w:t>
      </w:r>
      <w:r w:rsidR="00B7630B" w:rsidRPr="00000458">
        <w:rPr>
          <w:bCs/>
          <w:sz w:val="24"/>
          <w:szCs w:val="24"/>
        </w:rPr>
        <w:t xml:space="preserve"> в </w:t>
      </w:r>
      <w:r w:rsidR="007957DC" w:rsidRPr="00000458">
        <w:rPr>
          <w:sz w:val="24"/>
          <w:szCs w:val="24"/>
        </w:rPr>
        <w:t xml:space="preserve">ЧУОО ВО «Омская гуманитарная академия» </w:t>
      </w:r>
      <w:r w:rsidR="007957DC" w:rsidRPr="00000458">
        <w:rPr>
          <w:bCs/>
          <w:sz w:val="24"/>
          <w:szCs w:val="24"/>
        </w:rPr>
        <w:t>(далее – Академия</w:t>
      </w:r>
      <w:r w:rsidR="005A5172" w:rsidRPr="00000458">
        <w:rPr>
          <w:bCs/>
          <w:sz w:val="24"/>
          <w:szCs w:val="24"/>
        </w:rPr>
        <w:t>; ОмГА</w:t>
      </w:r>
      <w:r w:rsidR="007957DC" w:rsidRPr="00000458">
        <w:rPr>
          <w:bCs/>
          <w:sz w:val="24"/>
          <w:szCs w:val="24"/>
        </w:rPr>
        <w:t xml:space="preserve">) </w:t>
      </w:r>
      <w:r w:rsidR="00AF23BF" w:rsidRPr="00000458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0D2DC7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0D2DC7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0D2DC7" w:rsidRPr="0028753A">
        <w:rPr>
          <w:iCs/>
          <w:sz w:val="24"/>
          <w:szCs w:val="24"/>
        </w:rPr>
        <w:t xml:space="preserve"> </w:t>
      </w:r>
      <w:r w:rsidR="00AF23BF" w:rsidRPr="0028753A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28753A">
        <w:rPr>
          <w:sz w:val="24"/>
          <w:szCs w:val="24"/>
        </w:rPr>
        <w:t>,</w:t>
      </w:r>
      <w:r w:rsidR="00AF23BF" w:rsidRPr="0028753A">
        <w:rPr>
          <w:sz w:val="24"/>
          <w:szCs w:val="24"/>
        </w:rPr>
        <w:t xml:space="preserve"> </w:t>
      </w:r>
      <w:r w:rsidR="00347262" w:rsidRPr="0028753A">
        <w:rPr>
          <w:sz w:val="24"/>
          <w:szCs w:val="24"/>
        </w:rPr>
        <w:t>утвержденны</w:t>
      </w:r>
      <w:r w:rsidR="00F247C9" w:rsidRPr="0028753A">
        <w:rPr>
          <w:sz w:val="24"/>
          <w:szCs w:val="24"/>
        </w:rPr>
        <w:t>х</w:t>
      </w:r>
      <w:r w:rsidR="00347262" w:rsidRPr="0028753A">
        <w:rPr>
          <w:sz w:val="24"/>
          <w:szCs w:val="24"/>
        </w:rPr>
        <w:t xml:space="preserve"> </w:t>
      </w:r>
      <w:r w:rsidR="00000458" w:rsidRPr="0028753A">
        <w:rPr>
          <w:sz w:val="24"/>
          <w:szCs w:val="24"/>
        </w:rPr>
        <w:t xml:space="preserve">Приказ Министерства образования и науки РФ от </w:t>
      </w:r>
      <w:r w:rsidR="0028753A" w:rsidRPr="0028753A">
        <w:rPr>
          <w:sz w:val="24"/>
          <w:szCs w:val="24"/>
        </w:rPr>
        <w:t>1</w:t>
      </w:r>
      <w:r w:rsidR="00E54640">
        <w:rPr>
          <w:sz w:val="24"/>
          <w:szCs w:val="24"/>
        </w:rPr>
        <w:t>3</w:t>
      </w:r>
      <w:r w:rsidR="00000458" w:rsidRPr="0028753A">
        <w:rPr>
          <w:sz w:val="24"/>
          <w:szCs w:val="24"/>
        </w:rPr>
        <w:t xml:space="preserve"> </w:t>
      </w:r>
      <w:r w:rsidR="0028753A" w:rsidRPr="0028753A">
        <w:rPr>
          <w:sz w:val="24"/>
          <w:szCs w:val="24"/>
        </w:rPr>
        <w:t>августа</w:t>
      </w:r>
      <w:r w:rsidR="00000458" w:rsidRPr="0028753A">
        <w:rPr>
          <w:sz w:val="24"/>
          <w:szCs w:val="24"/>
        </w:rPr>
        <w:t xml:space="preserve"> 20</w:t>
      </w:r>
      <w:r w:rsidR="007514D5" w:rsidRPr="0028753A">
        <w:rPr>
          <w:sz w:val="24"/>
          <w:szCs w:val="24"/>
        </w:rPr>
        <w:t>20</w:t>
      </w:r>
      <w:r w:rsidR="00000458" w:rsidRPr="0028753A">
        <w:rPr>
          <w:sz w:val="24"/>
          <w:szCs w:val="24"/>
        </w:rPr>
        <w:t xml:space="preserve"> г. N </w:t>
      </w:r>
      <w:r w:rsidR="00E54640">
        <w:rPr>
          <w:sz w:val="24"/>
          <w:szCs w:val="24"/>
        </w:rPr>
        <w:t>1016</w:t>
      </w:r>
      <w:r w:rsidR="00000458" w:rsidRPr="0028753A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28753A">
        <w:rPr>
          <w:sz w:val="24"/>
          <w:szCs w:val="24"/>
        </w:rPr>
        <w:t xml:space="preserve"> - бакалавриат</w:t>
      </w:r>
      <w:r w:rsidR="00000458" w:rsidRPr="0028753A">
        <w:rPr>
          <w:sz w:val="24"/>
          <w:szCs w:val="24"/>
        </w:rPr>
        <w:t xml:space="preserve"> по направлению подготовки </w:t>
      </w:r>
      <w:r w:rsidR="000D2DC7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0D2DC7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000458" w:rsidRPr="0028753A">
        <w:rPr>
          <w:sz w:val="24"/>
          <w:szCs w:val="24"/>
        </w:rPr>
        <w:t>»</w:t>
      </w:r>
      <w:r w:rsidR="00000458" w:rsidRPr="00000458">
        <w:rPr>
          <w:sz w:val="24"/>
          <w:szCs w:val="24"/>
        </w:rPr>
        <w:t xml:space="preserve"> </w:t>
      </w:r>
      <w:r w:rsidR="00AF1754" w:rsidRPr="00000458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  <w:r w:rsidR="00000458" w:rsidRPr="00000458">
        <w:rPr>
          <w:sz w:val="24"/>
          <w:szCs w:val="24"/>
        </w:rPr>
        <w:t xml:space="preserve"> 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 xml:space="preserve">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0D2DC7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0D2DC7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000458" w:rsidRPr="00A912C5">
        <w:rPr>
          <w:sz w:val="24"/>
          <w:szCs w:val="24"/>
        </w:rPr>
        <w:t xml:space="preserve"> </w:t>
      </w:r>
      <w:r w:rsidR="00EA6A24" w:rsidRPr="00A912C5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0D2DC7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0D2DC7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0D2DC7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0D2DC7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0D2DC7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C4DAF" w:rsidRDefault="007957DC" w:rsidP="00FC4DA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4DAF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FC4DAF" w:rsidRDefault="007957DC" w:rsidP="00FC4DAF">
      <w:pPr>
        <w:pStyle w:val="a6"/>
        <w:numPr>
          <w:ilvl w:val="0"/>
          <w:numId w:val="34"/>
        </w:numPr>
        <w:shd w:val="clear" w:color="auto" w:fill="FFFFFF"/>
        <w:tabs>
          <w:tab w:val="left" w:pos="102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4DAF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FC4DAF">
        <w:rPr>
          <w:rFonts w:ascii="Times New Roman" w:hAnsi="Times New Roman"/>
          <w:sz w:val="24"/>
          <w:szCs w:val="24"/>
        </w:rPr>
        <w:t xml:space="preserve">государственный </w:t>
      </w:r>
      <w:r w:rsidRPr="00FC4DAF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FC4DAF">
        <w:rPr>
          <w:rFonts w:ascii="Times New Roman" w:hAnsi="Times New Roman"/>
          <w:sz w:val="24"/>
          <w:szCs w:val="24"/>
        </w:rPr>
        <w:t xml:space="preserve"> бакалавриат по</w:t>
      </w:r>
      <w:r w:rsidRPr="00FC4DAF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FC4DAF">
        <w:rPr>
          <w:rFonts w:ascii="Times New Roman" w:hAnsi="Times New Roman"/>
          <w:sz w:val="24"/>
          <w:szCs w:val="24"/>
        </w:rPr>
        <w:t>ю подготовки</w:t>
      </w:r>
      <w:r w:rsidRPr="00FC4DAF">
        <w:rPr>
          <w:rFonts w:ascii="Times New Roman" w:hAnsi="Times New Roman"/>
          <w:sz w:val="24"/>
          <w:szCs w:val="24"/>
        </w:rPr>
        <w:t xml:space="preserve"> </w:t>
      </w:r>
      <w:r w:rsidR="00E54640" w:rsidRPr="00FC4DAF">
        <w:rPr>
          <w:rFonts w:ascii="Times New Roman" w:eastAsia="Courier New" w:hAnsi="Times New Roman"/>
          <w:sz w:val="24"/>
          <w:szCs w:val="24"/>
          <w:lang w:bidi="ru-RU"/>
        </w:rPr>
        <w:t>38.03.04 Государственное и муниципальное управление</w:t>
      </w:r>
      <w:r w:rsidR="00E54640" w:rsidRPr="00FC4DAF">
        <w:rPr>
          <w:rFonts w:ascii="Times New Roman" w:hAnsi="Times New Roman"/>
          <w:iCs/>
          <w:sz w:val="24"/>
          <w:szCs w:val="24"/>
        </w:rPr>
        <w:t xml:space="preserve"> </w:t>
      </w:r>
      <w:r w:rsidR="0028753A" w:rsidRPr="00FC4DAF">
        <w:rPr>
          <w:rFonts w:ascii="Times New Roman" w:hAnsi="Times New Roman"/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28753A" w:rsidRPr="00FC4DAF">
        <w:rPr>
          <w:rFonts w:ascii="Times New Roman" w:hAnsi="Times New Roman"/>
          <w:sz w:val="24"/>
          <w:szCs w:val="24"/>
        </w:rPr>
        <w:t>, утвержденных Приказ Министерства образования и науки РФ от 1</w:t>
      </w:r>
      <w:r w:rsidR="00E54640" w:rsidRPr="00FC4DAF">
        <w:rPr>
          <w:rFonts w:ascii="Times New Roman" w:hAnsi="Times New Roman"/>
          <w:sz w:val="24"/>
          <w:szCs w:val="24"/>
        </w:rPr>
        <w:t>3</w:t>
      </w:r>
      <w:r w:rsidR="0028753A" w:rsidRPr="00FC4DAF">
        <w:rPr>
          <w:rFonts w:ascii="Times New Roman" w:hAnsi="Times New Roman"/>
          <w:sz w:val="24"/>
          <w:szCs w:val="24"/>
        </w:rPr>
        <w:t xml:space="preserve"> августа 2020 г. N </w:t>
      </w:r>
      <w:r w:rsidR="00E54640" w:rsidRPr="00FC4DAF">
        <w:rPr>
          <w:rFonts w:ascii="Times New Roman" w:hAnsi="Times New Roman"/>
          <w:sz w:val="24"/>
          <w:szCs w:val="24"/>
        </w:rPr>
        <w:t>1016</w:t>
      </w:r>
      <w:r w:rsidR="0028753A" w:rsidRPr="00FC4DAF">
        <w:rPr>
          <w:rFonts w:ascii="Times New Roman" w:hAnsi="Times New Roman"/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0D2DC7" w:rsidRPr="00FC4DAF">
        <w:rPr>
          <w:rFonts w:ascii="Times New Roman" w:eastAsia="Courier New" w:hAnsi="Times New Roman"/>
          <w:sz w:val="24"/>
          <w:szCs w:val="24"/>
          <w:lang w:bidi="ru-RU"/>
        </w:rPr>
        <w:t>38.03.04 Государственное и муниципальное управление</w:t>
      </w:r>
      <w:r w:rsidR="0028753A" w:rsidRPr="00FC4DAF">
        <w:rPr>
          <w:rFonts w:ascii="Times New Roman" w:hAnsi="Times New Roman"/>
          <w:sz w:val="24"/>
          <w:szCs w:val="24"/>
        </w:rPr>
        <w:t xml:space="preserve">» </w:t>
      </w:r>
      <w:r w:rsidR="00B65206" w:rsidRPr="00FC4DAF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7957DC" w:rsidRPr="00FC4DAF" w:rsidRDefault="007957DC" w:rsidP="00FC4DA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AF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);</w:t>
      </w:r>
    </w:p>
    <w:p w:rsidR="007957DC" w:rsidRPr="00FC4DAF" w:rsidRDefault="007A6CE8" w:rsidP="00FC4DA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6CE8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</w:t>
      </w:r>
      <w:r w:rsidRPr="007A6CE8">
        <w:rPr>
          <w:rFonts w:ascii="Times New Roman" w:hAnsi="Times New Roman"/>
          <w:sz w:val="24"/>
          <w:szCs w:val="24"/>
        </w:rPr>
        <w:lastRenderedPageBreak/>
        <w:t>программам высшего образования - программам бакалавриата, программам специалит</w:t>
      </w:r>
      <w:r>
        <w:rPr>
          <w:rFonts w:ascii="Times New Roman" w:hAnsi="Times New Roman"/>
          <w:sz w:val="24"/>
          <w:szCs w:val="24"/>
        </w:rPr>
        <w:t xml:space="preserve">ета, программам магистратуры"; </w:t>
      </w:r>
      <w:r w:rsidR="007957DC" w:rsidRPr="00FC4DAF">
        <w:rPr>
          <w:rFonts w:ascii="Times New Roman" w:hAnsi="Times New Roman"/>
          <w:sz w:val="24"/>
          <w:szCs w:val="24"/>
        </w:rPr>
        <w:t xml:space="preserve">  </w:t>
      </w:r>
    </w:p>
    <w:p w:rsidR="002A7420" w:rsidRPr="00AB477C" w:rsidRDefault="007A6CE8" w:rsidP="00AB477C">
      <w:pPr>
        <w:pStyle w:val="a6"/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6CE8">
        <w:rPr>
          <w:rFonts w:ascii="Times New Roman" w:hAnsi="Times New Roman"/>
          <w:sz w:val="24"/>
          <w:szCs w:val="24"/>
        </w:rPr>
        <w:t>•</w:t>
      </w:r>
      <w:r w:rsidRPr="007A6CE8">
        <w:rPr>
          <w:rFonts w:ascii="Times New Roman" w:hAnsi="Times New Roman"/>
          <w:sz w:val="24"/>
          <w:szCs w:val="24"/>
        </w:rPr>
        <w:tab/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  <w:r w:rsidR="002A7420" w:rsidRPr="00AB477C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FC4DAF" w:rsidRDefault="007957DC" w:rsidP="00AB477C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4DAF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FC4DAF" w:rsidRDefault="007957DC" w:rsidP="00AB477C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4DAF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274337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FC4DAF" w:rsidRPr="00FC4DAF" w:rsidRDefault="007957DC" w:rsidP="00AB477C">
      <w:pPr>
        <w:pStyle w:val="10"/>
        <w:widowControl w:val="0"/>
        <w:numPr>
          <w:ilvl w:val="0"/>
          <w:numId w:val="34"/>
        </w:numPr>
        <w:tabs>
          <w:tab w:val="left" w:pos="284"/>
          <w:tab w:val="left" w:pos="1249"/>
          <w:tab w:val="left" w:pos="1250"/>
        </w:tabs>
        <w:autoSpaceDE w:val="0"/>
        <w:autoSpaceDN w:val="0"/>
        <w:ind w:left="0" w:firstLine="0"/>
        <w:jc w:val="both"/>
        <w:rPr>
          <w:rStyle w:val="extendedtext-full"/>
          <w:b w:val="0"/>
          <w:bCs/>
          <w:sz w:val="24"/>
          <w:szCs w:val="24"/>
        </w:rPr>
      </w:pPr>
      <w:r w:rsidRPr="00FC4DAF">
        <w:rPr>
          <w:b w:val="0"/>
          <w:sz w:val="24"/>
          <w:szCs w:val="24"/>
        </w:rPr>
        <w:t>Профессиональные стандарты</w:t>
      </w:r>
      <w:r w:rsidR="00FC4DAF" w:rsidRPr="00FC4DAF">
        <w:rPr>
          <w:b w:val="0"/>
          <w:sz w:val="24"/>
          <w:szCs w:val="24"/>
        </w:rPr>
        <w:t>,</w:t>
      </w:r>
      <w:r w:rsidR="00FC4DAF" w:rsidRPr="00FC4DAF">
        <w:rPr>
          <w:sz w:val="24"/>
          <w:szCs w:val="24"/>
        </w:rPr>
        <w:t xml:space="preserve"> </w:t>
      </w:r>
      <w:r w:rsidR="00FC4DAF" w:rsidRPr="00FC4DAF">
        <w:rPr>
          <w:rStyle w:val="extendedtext-full"/>
          <w:b w:val="0"/>
          <w:bCs/>
          <w:sz w:val="24"/>
          <w:szCs w:val="24"/>
        </w:rPr>
        <w:t>Справочник</w:t>
      </w:r>
      <w:r w:rsidR="00FC4DAF" w:rsidRPr="00FC4DAF">
        <w:rPr>
          <w:rStyle w:val="extendedtext-full"/>
          <w:b w:val="0"/>
          <w:sz w:val="24"/>
          <w:szCs w:val="24"/>
        </w:rPr>
        <w:t xml:space="preserve"> квалификационных </w:t>
      </w:r>
      <w:r w:rsidR="00FC4DAF" w:rsidRPr="00FC4DAF">
        <w:rPr>
          <w:rStyle w:val="extendedtext-full"/>
          <w:b w:val="0"/>
          <w:bCs/>
          <w:sz w:val="24"/>
          <w:szCs w:val="24"/>
        </w:rPr>
        <w:t>требований</w:t>
      </w:r>
      <w:r w:rsidR="00FC4DAF" w:rsidRPr="00FC4DAF">
        <w:rPr>
          <w:rStyle w:val="extendedtext-full"/>
          <w:b w:val="0"/>
          <w:sz w:val="24"/>
          <w:szCs w:val="24"/>
        </w:rPr>
        <w:t xml:space="preserve"> </w:t>
      </w:r>
      <w:r w:rsidR="00FC4DAF" w:rsidRPr="00FC4DAF">
        <w:rPr>
          <w:rStyle w:val="extendedtext-full"/>
          <w:b w:val="0"/>
          <w:bCs/>
          <w:sz w:val="24"/>
          <w:szCs w:val="24"/>
        </w:rPr>
        <w:t>к</w:t>
      </w:r>
      <w:r w:rsidR="00FC4DAF" w:rsidRPr="00FC4DAF">
        <w:rPr>
          <w:rStyle w:val="extendedtext-full"/>
          <w:b w:val="0"/>
          <w:sz w:val="24"/>
          <w:szCs w:val="24"/>
        </w:rPr>
        <w:t xml:space="preserve"> претендентам на замещение должностей </w:t>
      </w:r>
      <w:r w:rsidR="00FC4DAF" w:rsidRPr="00FC4DAF">
        <w:rPr>
          <w:rStyle w:val="extendedtext-full"/>
          <w:b w:val="0"/>
          <w:bCs/>
          <w:sz w:val="24"/>
          <w:szCs w:val="24"/>
        </w:rPr>
        <w:t>государственной</w:t>
      </w:r>
      <w:r w:rsidR="00FC4DAF" w:rsidRPr="00FC4DAF">
        <w:rPr>
          <w:rStyle w:val="extendedtext-full"/>
          <w:b w:val="0"/>
          <w:sz w:val="24"/>
          <w:szCs w:val="24"/>
        </w:rPr>
        <w:t xml:space="preserve"> гражданской службы и </w:t>
      </w:r>
      <w:r w:rsidR="00FC4DAF" w:rsidRPr="00FC4DAF">
        <w:rPr>
          <w:rStyle w:val="extendedtext-full"/>
          <w:b w:val="0"/>
          <w:bCs/>
          <w:sz w:val="24"/>
          <w:szCs w:val="24"/>
        </w:rPr>
        <w:t>государственным</w:t>
      </w:r>
      <w:r w:rsidR="00FC4DAF" w:rsidRPr="00FC4DAF">
        <w:rPr>
          <w:rStyle w:val="extendedtext-full"/>
          <w:b w:val="0"/>
          <w:sz w:val="24"/>
          <w:szCs w:val="24"/>
        </w:rPr>
        <w:t xml:space="preserve"> </w:t>
      </w:r>
      <w:r w:rsidR="00FC4DAF" w:rsidRPr="00FC4DAF">
        <w:rPr>
          <w:rStyle w:val="extendedtext-full"/>
          <w:b w:val="0"/>
          <w:bCs/>
          <w:sz w:val="24"/>
          <w:szCs w:val="24"/>
        </w:rPr>
        <w:t>гражданским</w:t>
      </w:r>
      <w:r w:rsidR="00FC4DAF" w:rsidRPr="00FC4DAF">
        <w:rPr>
          <w:rStyle w:val="extendedtext-full"/>
          <w:b w:val="0"/>
          <w:sz w:val="24"/>
          <w:szCs w:val="24"/>
        </w:rPr>
        <w:t xml:space="preserve"> </w:t>
      </w:r>
      <w:r w:rsidR="00FC4DAF" w:rsidRPr="00FC4DAF">
        <w:rPr>
          <w:rStyle w:val="extendedtext-full"/>
          <w:b w:val="0"/>
          <w:bCs/>
          <w:sz w:val="24"/>
          <w:szCs w:val="24"/>
        </w:rPr>
        <w:t>служащим</w:t>
      </w:r>
    </w:p>
    <w:p w:rsidR="005A5172" w:rsidRPr="00FC4DAF" w:rsidRDefault="005A5172" w:rsidP="00FC4DAF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E46575" w:rsidP="00867851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C4DAF" w:rsidRPr="00FC4DAF" w:rsidRDefault="00FC4DAF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rStyle w:val="extendedtext-full"/>
          <w:b w:val="0"/>
          <w:bCs/>
          <w:sz w:val="24"/>
          <w:szCs w:val="24"/>
        </w:rPr>
      </w:pPr>
      <w:bookmarkStart w:id="2" w:name="_TOC_250016"/>
      <w:r w:rsidRPr="00FC4DAF">
        <w:rPr>
          <w:rStyle w:val="extendedtext-full"/>
          <w:b w:val="0"/>
          <w:bCs/>
          <w:sz w:val="24"/>
          <w:szCs w:val="24"/>
        </w:rPr>
        <w:t>Справочник</w:t>
      </w:r>
      <w:r w:rsidRPr="00FC4DAF">
        <w:rPr>
          <w:rStyle w:val="extendedtext-full"/>
          <w:b w:val="0"/>
          <w:sz w:val="24"/>
          <w:szCs w:val="24"/>
        </w:rPr>
        <w:t xml:space="preserve"> квалификационных </w:t>
      </w:r>
      <w:r w:rsidRPr="00FC4DAF">
        <w:rPr>
          <w:rStyle w:val="extendedtext-full"/>
          <w:b w:val="0"/>
          <w:bCs/>
          <w:sz w:val="24"/>
          <w:szCs w:val="24"/>
        </w:rPr>
        <w:t>требований</w:t>
      </w:r>
      <w:r w:rsidRPr="00FC4DAF">
        <w:rPr>
          <w:rStyle w:val="extendedtext-full"/>
          <w:b w:val="0"/>
          <w:sz w:val="24"/>
          <w:szCs w:val="24"/>
        </w:rPr>
        <w:t xml:space="preserve"> </w:t>
      </w:r>
      <w:r w:rsidRPr="00FC4DAF">
        <w:rPr>
          <w:rStyle w:val="extendedtext-full"/>
          <w:b w:val="0"/>
          <w:bCs/>
          <w:sz w:val="24"/>
          <w:szCs w:val="24"/>
        </w:rPr>
        <w:t>к</w:t>
      </w:r>
      <w:r w:rsidRPr="00FC4DAF">
        <w:rPr>
          <w:rStyle w:val="extendedtext-full"/>
          <w:b w:val="0"/>
          <w:sz w:val="24"/>
          <w:szCs w:val="24"/>
        </w:rPr>
        <w:t xml:space="preserve"> претендентам на замещение должностей </w:t>
      </w:r>
      <w:r w:rsidRPr="00FC4DAF">
        <w:rPr>
          <w:rStyle w:val="extendedtext-full"/>
          <w:b w:val="0"/>
          <w:bCs/>
          <w:sz w:val="24"/>
          <w:szCs w:val="24"/>
        </w:rPr>
        <w:t>государственной</w:t>
      </w:r>
      <w:r w:rsidRPr="00FC4DAF">
        <w:rPr>
          <w:rStyle w:val="extendedtext-full"/>
          <w:b w:val="0"/>
          <w:sz w:val="24"/>
          <w:szCs w:val="24"/>
        </w:rPr>
        <w:t xml:space="preserve"> гражданской службы и </w:t>
      </w:r>
      <w:r w:rsidRPr="00FC4DAF">
        <w:rPr>
          <w:rStyle w:val="extendedtext-full"/>
          <w:b w:val="0"/>
          <w:bCs/>
          <w:sz w:val="24"/>
          <w:szCs w:val="24"/>
        </w:rPr>
        <w:t>государственным</w:t>
      </w:r>
      <w:r w:rsidRPr="00FC4DAF">
        <w:rPr>
          <w:rStyle w:val="extendedtext-full"/>
          <w:b w:val="0"/>
          <w:sz w:val="24"/>
          <w:szCs w:val="24"/>
        </w:rPr>
        <w:t xml:space="preserve"> </w:t>
      </w:r>
      <w:r w:rsidRPr="00FC4DAF">
        <w:rPr>
          <w:rStyle w:val="extendedtext-full"/>
          <w:b w:val="0"/>
          <w:bCs/>
          <w:sz w:val="24"/>
          <w:szCs w:val="24"/>
        </w:rPr>
        <w:t>гражданским</w:t>
      </w:r>
      <w:r w:rsidRPr="00FC4DAF">
        <w:rPr>
          <w:rStyle w:val="extendedtext-full"/>
          <w:b w:val="0"/>
          <w:sz w:val="24"/>
          <w:szCs w:val="24"/>
        </w:rPr>
        <w:t xml:space="preserve"> </w:t>
      </w:r>
      <w:r w:rsidRPr="00FC4DAF">
        <w:rPr>
          <w:rStyle w:val="extendedtext-full"/>
          <w:b w:val="0"/>
          <w:bCs/>
          <w:sz w:val="24"/>
          <w:szCs w:val="24"/>
        </w:rPr>
        <w:t>служащим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>очно-заочная /</w:t>
      </w:r>
      <w:r w:rsidR="002B04F6">
        <w:rPr>
          <w:sz w:val="24"/>
          <w:szCs w:val="24"/>
        </w:rPr>
        <w:t>за</w:t>
      </w:r>
      <w:r w:rsidR="000D2DC7">
        <w:rPr>
          <w:sz w:val="24"/>
          <w:szCs w:val="24"/>
        </w:rPr>
        <w:t>о</w:t>
      </w:r>
      <w:r w:rsidR="002B04F6">
        <w:rPr>
          <w:sz w:val="24"/>
          <w:szCs w:val="24"/>
        </w:rPr>
        <w:t>чная</w:t>
      </w:r>
      <w:r w:rsidR="000D2DC7">
        <w:rPr>
          <w:sz w:val="24"/>
          <w:szCs w:val="24"/>
        </w:rPr>
        <w:t xml:space="preserve"> допускается в форме при получении лицами второго или последующего высшего образовани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8328FF">
        <w:rPr>
          <w:b/>
          <w:sz w:val="24"/>
          <w:szCs w:val="24"/>
        </w:rPr>
        <w:t>Реализация программы бакалавриата</w:t>
      </w:r>
      <w:r w:rsidR="008328FF">
        <w:rPr>
          <w:sz w:val="24"/>
          <w:szCs w:val="24"/>
        </w:rPr>
        <w:t>: образовательная программа реализуется ОмГА</w:t>
      </w:r>
      <w:r w:rsidR="008328FF">
        <w:rPr>
          <w:b/>
          <w:sz w:val="24"/>
          <w:szCs w:val="24"/>
        </w:rPr>
        <w:t xml:space="preserve"> </w:t>
      </w:r>
      <w:r w:rsidR="008328FF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</w:t>
      </w:r>
      <w:r w:rsidR="00534D2C">
        <w:t xml:space="preserve"> и заочной</w:t>
      </w:r>
      <w:r w:rsidR="005E3963" w:rsidRPr="005E3963">
        <w:t xml:space="preserve">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7514D5" w:rsidRPr="007514D5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7514D5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7514D5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7514D5">
        <w:t xml:space="preserve">Объем программы бакалавриата, реализуемый за один учебный год, составляет не более </w:t>
      </w:r>
      <w:r w:rsidR="00534D2C">
        <w:t>7</w:t>
      </w:r>
      <w:r w:rsidRPr="007514D5">
        <w:t xml:space="preserve">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>
        <w:t>80</w:t>
      </w:r>
      <w:r w:rsidRPr="007514D5">
        <w:t xml:space="preserve"> з.е.</w:t>
      </w:r>
    </w:p>
    <w:p w:rsidR="007514D5" w:rsidRPr="007514D5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7514D5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CD7224">
        <w:rPr>
          <w:b/>
          <w:sz w:val="24"/>
          <w:szCs w:val="24"/>
        </w:rPr>
        <w:t xml:space="preserve">. </w:t>
      </w:r>
      <w:r w:rsidRPr="00A941E9">
        <w:rPr>
          <w:b/>
          <w:sz w:val="24"/>
          <w:szCs w:val="24"/>
        </w:rPr>
        <w:t>Области и</w:t>
      </w:r>
      <w:r w:rsidR="00BA1F4D">
        <w:rPr>
          <w:b/>
          <w:sz w:val="24"/>
          <w:szCs w:val="24"/>
        </w:rPr>
        <w:t xml:space="preserve"> 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B65206" w:rsidRDefault="00B65206" w:rsidP="00B65206"/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7514D5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7514D5">
        <w:rPr>
          <w:iCs/>
          <w:sz w:val="24"/>
          <w:szCs w:val="24"/>
        </w:rPr>
        <w:t xml:space="preserve">бакалавриата по направлению подготовки </w:t>
      </w:r>
      <w:r w:rsidR="00E15E52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E15E52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Pr="007514D5">
        <w:rPr>
          <w:color w:val="000000" w:themeColor="text1"/>
          <w:sz w:val="24"/>
          <w:szCs w:val="24"/>
        </w:rPr>
        <w:t xml:space="preserve"> Академия </w:t>
      </w:r>
      <w:r w:rsidR="00606E79" w:rsidRPr="007514D5">
        <w:rPr>
          <w:color w:val="000000" w:themeColor="text1"/>
          <w:sz w:val="24"/>
          <w:szCs w:val="24"/>
        </w:rPr>
        <w:t>установила</w:t>
      </w:r>
      <w:r w:rsidRPr="007514D5">
        <w:rPr>
          <w:color w:val="000000" w:themeColor="text1"/>
          <w:sz w:val="24"/>
          <w:szCs w:val="24"/>
        </w:rPr>
        <w:t xml:space="preserve"> направленность </w:t>
      </w:r>
      <w:r w:rsidRPr="007514D5">
        <w:rPr>
          <w:color w:val="000000" w:themeColor="text1"/>
          <w:sz w:val="24"/>
          <w:szCs w:val="24"/>
        </w:rPr>
        <w:lastRenderedPageBreak/>
        <w:t>(профиль) программы бакалавриата</w:t>
      </w:r>
      <w:r w:rsidR="00606E79" w:rsidRPr="007514D5">
        <w:rPr>
          <w:color w:val="000000" w:themeColor="text1"/>
          <w:sz w:val="24"/>
          <w:szCs w:val="24"/>
        </w:rPr>
        <w:t xml:space="preserve"> </w:t>
      </w:r>
      <w:r w:rsidR="00606E79" w:rsidRPr="007514D5">
        <w:rPr>
          <w:rFonts w:eastAsia="Courier New"/>
          <w:sz w:val="24"/>
          <w:szCs w:val="24"/>
          <w:lang w:bidi="ru-RU"/>
        </w:rPr>
        <w:t>«</w:t>
      </w:r>
      <w:r w:rsidR="00D2640E">
        <w:rPr>
          <w:rFonts w:eastAsia="Courier New"/>
          <w:sz w:val="24"/>
          <w:szCs w:val="24"/>
          <w:lang w:bidi="ru-RU"/>
        </w:rPr>
        <w:t>Правовое обеспечение в государственном и муниципальном управлении</w:t>
      </w:r>
      <w:r w:rsidR="00606E79" w:rsidRPr="00E54640">
        <w:rPr>
          <w:rFonts w:eastAsia="Courier New"/>
          <w:sz w:val="24"/>
          <w:szCs w:val="24"/>
          <w:lang w:bidi="ru-RU"/>
        </w:rPr>
        <w:t>»</w:t>
      </w:r>
      <w:r w:rsidRPr="00E54640">
        <w:rPr>
          <w:color w:val="000000" w:themeColor="text1"/>
          <w:sz w:val="24"/>
          <w:szCs w:val="24"/>
        </w:rPr>
        <w:t>, которая соответствует направлению</w:t>
      </w:r>
      <w:r w:rsidRPr="00A912C5">
        <w:rPr>
          <w:color w:val="000000" w:themeColor="text1"/>
          <w:sz w:val="24"/>
          <w:szCs w:val="24"/>
        </w:rPr>
        <w:t xml:space="preserve">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912C5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FC3408"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r w:rsidRPr="00A912C5">
        <w:t>деятельность:</w:t>
      </w:r>
    </w:p>
    <w:p w:rsidR="0044205B" w:rsidRDefault="0044205B" w:rsidP="0044205B">
      <w:pPr>
        <w:jc w:val="both"/>
        <w:rPr>
          <w:sz w:val="24"/>
          <w:szCs w:val="24"/>
        </w:rPr>
      </w:pPr>
    </w:p>
    <w:p w:rsidR="0077161B" w:rsidRPr="0077161B" w:rsidRDefault="0077161B" w:rsidP="00816706">
      <w:pPr>
        <w:jc w:val="both"/>
        <w:rPr>
          <w:color w:val="000000" w:themeColor="text1"/>
          <w:sz w:val="24"/>
          <w:szCs w:val="24"/>
        </w:rPr>
      </w:pPr>
      <w:r w:rsidRPr="0077161B">
        <w:rPr>
          <w:sz w:val="24"/>
          <w:szCs w:val="24"/>
        </w:rPr>
        <w:t>Область профессиональной деятельности выпускников, освоивших программу бакалавриата</w:t>
      </w:r>
      <w:r w:rsidRPr="0077161B">
        <w:rPr>
          <w:iCs/>
          <w:sz w:val="24"/>
          <w:szCs w:val="24"/>
        </w:rPr>
        <w:t xml:space="preserve"> по направлению подготовки </w:t>
      </w:r>
      <w:r w:rsidRPr="0077161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77161B">
        <w:rPr>
          <w:sz w:val="24"/>
          <w:szCs w:val="24"/>
        </w:rPr>
        <w:t>, включает сферу</w:t>
      </w:r>
      <w:r w:rsidRPr="0077161B">
        <w:rPr>
          <w:b/>
          <w:sz w:val="24"/>
          <w:szCs w:val="24"/>
        </w:rPr>
        <w:t xml:space="preserve"> </w:t>
      </w:r>
      <w:r w:rsidRPr="0077161B">
        <w:rPr>
          <w:sz w:val="24"/>
          <w:szCs w:val="24"/>
        </w:rPr>
        <w:t>публичного управления, в том числе деятельность государственных  и муниципальных органов, а также деятельность организации по реализации функций и полномочий государственных и муниципальных органов</w:t>
      </w:r>
    </w:p>
    <w:p w:rsidR="00A941E9" w:rsidRPr="0077161B" w:rsidRDefault="00B65206" w:rsidP="00816706">
      <w:pPr>
        <w:jc w:val="both"/>
        <w:rPr>
          <w:color w:val="000000" w:themeColor="text1"/>
          <w:sz w:val="24"/>
          <w:szCs w:val="24"/>
        </w:rPr>
      </w:pPr>
      <w:r w:rsidRPr="0077161B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77161B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77161B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F704BD" w:rsidRDefault="00F704BD" w:rsidP="00F704BD">
      <w:pPr>
        <w:jc w:val="both"/>
        <w:rPr>
          <w:iCs/>
          <w:sz w:val="24"/>
          <w:szCs w:val="24"/>
        </w:rPr>
      </w:pPr>
    </w:p>
    <w:p w:rsidR="00F704BD" w:rsidRPr="00F704BD" w:rsidRDefault="00F704BD" w:rsidP="00F704BD">
      <w:pPr>
        <w:jc w:val="both"/>
        <w:rPr>
          <w:b/>
          <w:iCs/>
          <w:sz w:val="24"/>
          <w:szCs w:val="24"/>
        </w:rPr>
      </w:pPr>
      <w:r w:rsidRPr="00F704BD">
        <w:rPr>
          <w:b/>
          <w:iCs/>
          <w:sz w:val="24"/>
          <w:szCs w:val="24"/>
        </w:rPr>
        <w:t>Объекты профессиональной деятельности выпускник</w:t>
      </w:r>
      <w:r>
        <w:rPr>
          <w:b/>
          <w:iCs/>
          <w:sz w:val="24"/>
          <w:szCs w:val="24"/>
        </w:rPr>
        <w:t>ов или область (области) знания</w:t>
      </w:r>
    </w:p>
    <w:p w:rsidR="00DC1779" w:rsidRPr="00F704BD" w:rsidRDefault="00DC1779" w:rsidP="00DC1779">
      <w:pPr>
        <w:rPr>
          <w:rStyle w:val="extended-textfull"/>
          <w:bCs/>
          <w:sz w:val="24"/>
          <w:szCs w:val="24"/>
        </w:rPr>
      </w:pPr>
      <w:r w:rsidRPr="00F704BD">
        <w:rPr>
          <w:rStyle w:val="extended-textfull"/>
          <w:bCs/>
          <w:sz w:val="24"/>
          <w:szCs w:val="24"/>
        </w:rPr>
        <w:t>Справочник</w:t>
      </w:r>
      <w:r w:rsidRPr="00F704BD">
        <w:rPr>
          <w:rStyle w:val="extended-textfull"/>
          <w:sz w:val="24"/>
          <w:szCs w:val="24"/>
        </w:rPr>
        <w:t xml:space="preserve"> </w:t>
      </w:r>
      <w:r w:rsidRPr="00F704BD">
        <w:rPr>
          <w:rStyle w:val="extended-textfull"/>
          <w:bCs/>
          <w:sz w:val="24"/>
          <w:szCs w:val="24"/>
        </w:rPr>
        <w:t>квалификационных</w:t>
      </w:r>
      <w:r w:rsidRPr="00F704BD">
        <w:rPr>
          <w:rStyle w:val="extended-textfull"/>
          <w:sz w:val="24"/>
          <w:szCs w:val="24"/>
        </w:rPr>
        <w:t xml:space="preserve"> </w:t>
      </w:r>
      <w:r w:rsidRPr="00F704BD">
        <w:rPr>
          <w:rStyle w:val="extended-textfull"/>
          <w:bCs/>
          <w:sz w:val="24"/>
          <w:szCs w:val="24"/>
        </w:rPr>
        <w:t>требований</w:t>
      </w:r>
      <w:r w:rsidRPr="00F704BD">
        <w:rPr>
          <w:rStyle w:val="extended-textfull"/>
          <w:sz w:val="24"/>
          <w:szCs w:val="24"/>
        </w:rPr>
        <w:t xml:space="preserve"> </w:t>
      </w:r>
      <w:r w:rsidRPr="00F704BD">
        <w:rPr>
          <w:rStyle w:val="extended-textfull"/>
          <w:bCs/>
          <w:sz w:val="24"/>
          <w:szCs w:val="24"/>
        </w:rPr>
        <w:t>к</w:t>
      </w:r>
      <w:r w:rsidRPr="00F704BD">
        <w:rPr>
          <w:rStyle w:val="extended-textfull"/>
          <w:sz w:val="24"/>
          <w:szCs w:val="24"/>
        </w:rPr>
        <w:t xml:space="preserve"> специальностям, направлениям подготовки, знаниям и умениям, которые необходимы для замещения </w:t>
      </w:r>
      <w:r w:rsidRPr="00F704BD">
        <w:rPr>
          <w:rStyle w:val="extended-textfull"/>
          <w:bCs/>
          <w:sz w:val="24"/>
          <w:szCs w:val="24"/>
        </w:rPr>
        <w:t>должностей</w:t>
      </w:r>
      <w:r w:rsidRPr="00F704BD">
        <w:rPr>
          <w:rStyle w:val="extended-textfull"/>
          <w:sz w:val="24"/>
          <w:szCs w:val="24"/>
        </w:rPr>
        <w:t xml:space="preserve"> государственной </w:t>
      </w:r>
      <w:r w:rsidRPr="00F704BD">
        <w:rPr>
          <w:rStyle w:val="extended-textfull"/>
          <w:bCs/>
          <w:sz w:val="24"/>
          <w:szCs w:val="24"/>
        </w:rPr>
        <w:t>гражданской</w:t>
      </w:r>
      <w:r w:rsidRPr="00F704BD">
        <w:rPr>
          <w:rStyle w:val="extended-textfull"/>
          <w:sz w:val="24"/>
          <w:szCs w:val="24"/>
        </w:rPr>
        <w:t xml:space="preserve"> </w:t>
      </w:r>
      <w:r w:rsidRPr="00F704BD">
        <w:rPr>
          <w:rStyle w:val="extended-textfull"/>
          <w:bCs/>
          <w:sz w:val="24"/>
          <w:szCs w:val="24"/>
        </w:rPr>
        <w:t>службы</w:t>
      </w:r>
      <w:r w:rsidRPr="00F704BD">
        <w:rPr>
          <w:rStyle w:val="extended-textfull"/>
          <w:sz w:val="24"/>
          <w:szCs w:val="24"/>
        </w:rPr>
        <w:t xml:space="preserve"> с учетом области и вида профессиональной служебной деятельности государственных </w:t>
      </w:r>
      <w:r w:rsidRPr="00F704BD">
        <w:rPr>
          <w:rStyle w:val="extended-textfull"/>
          <w:bCs/>
          <w:sz w:val="24"/>
          <w:szCs w:val="24"/>
        </w:rPr>
        <w:t>гражданских</w:t>
      </w:r>
      <w:r w:rsidRPr="00F704BD">
        <w:rPr>
          <w:rStyle w:val="extended-textfull"/>
          <w:sz w:val="24"/>
          <w:szCs w:val="24"/>
        </w:rPr>
        <w:t xml:space="preserve"> </w:t>
      </w:r>
      <w:r w:rsidRPr="00F704BD">
        <w:rPr>
          <w:rStyle w:val="extended-textfull"/>
          <w:bCs/>
          <w:sz w:val="24"/>
          <w:szCs w:val="24"/>
        </w:rPr>
        <w:t>служащих</w:t>
      </w:r>
    </w:p>
    <w:p w:rsidR="00DC1779" w:rsidRPr="00F704BD" w:rsidRDefault="00DC1779" w:rsidP="00DC1779">
      <w:pPr>
        <w:jc w:val="both"/>
        <w:rPr>
          <w:rStyle w:val="fontstyle21"/>
          <w:rFonts w:ascii="Times New Roman" w:eastAsia="SimHei" w:hAnsi="Times New Roman"/>
          <w:sz w:val="24"/>
          <w:szCs w:val="24"/>
        </w:rPr>
      </w:pPr>
      <w:r w:rsidRPr="00F704BD">
        <w:rPr>
          <w:sz w:val="24"/>
          <w:szCs w:val="24"/>
        </w:rPr>
        <w:t>П.</w:t>
      </w:r>
      <w:r w:rsidR="00BA454B">
        <w:rPr>
          <w:sz w:val="24"/>
          <w:szCs w:val="24"/>
        </w:rPr>
        <w:t>7</w:t>
      </w:r>
      <w:r w:rsidRPr="00F704BD">
        <w:rPr>
          <w:sz w:val="24"/>
          <w:szCs w:val="24"/>
        </w:rPr>
        <w:t xml:space="preserve">. </w:t>
      </w:r>
      <w:r w:rsidR="00BA454B" w:rsidRPr="00BA454B">
        <w:rPr>
          <w:rStyle w:val="fontstyle21"/>
          <w:rFonts w:ascii="Times New Roman" w:eastAsia="SimHei" w:hAnsi="Times New Roman"/>
          <w:sz w:val="24"/>
          <w:szCs w:val="24"/>
        </w:rPr>
        <w:t>Управление в сфере юстиции</w:t>
      </w:r>
    </w:p>
    <w:p w:rsidR="00BA454B" w:rsidRDefault="00DC1779" w:rsidP="00DC1779">
      <w:pPr>
        <w:jc w:val="both"/>
        <w:rPr>
          <w:rStyle w:val="fontstyle21"/>
          <w:rFonts w:ascii="Times New Roman" w:eastAsia="SimHei" w:hAnsi="Times New Roman"/>
          <w:sz w:val="24"/>
          <w:szCs w:val="24"/>
        </w:rPr>
      </w:pPr>
      <w:r w:rsidRPr="00F704BD">
        <w:rPr>
          <w:rStyle w:val="fontstyle01"/>
          <w:rFonts w:ascii="Times New Roman" w:hAnsi="Times New Roman"/>
          <w:sz w:val="24"/>
          <w:szCs w:val="24"/>
        </w:rPr>
        <w:t>П.</w:t>
      </w:r>
      <w:r w:rsidR="00BA454B">
        <w:rPr>
          <w:rStyle w:val="fontstyle01"/>
          <w:rFonts w:ascii="Times New Roman" w:hAnsi="Times New Roman"/>
          <w:sz w:val="24"/>
          <w:szCs w:val="24"/>
        </w:rPr>
        <w:t>7.5</w:t>
      </w:r>
      <w:r w:rsidRPr="00F704BD">
        <w:rPr>
          <w:rStyle w:val="fontstyle01"/>
          <w:rFonts w:ascii="Times New Roman" w:hAnsi="Times New Roman"/>
          <w:sz w:val="24"/>
          <w:szCs w:val="24"/>
        </w:rPr>
        <w:t xml:space="preserve">. </w:t>
      </w:r>
      <w:r w:rsidR="00BA454B" w:rsidRPr="00BA454B">
        <w:rPr>
          <w:rStyle w:val="fontstyle21"/>
          <w:rFonts w:ascii="Times New Roman" w:eastAsia="SimHei" w:hAnsi="Times New Roman"/>
          <w:sz w:val="24"/>
          <w:szCs w:val="24"/>
        </w:rPr>
        <w:t>Деятельность в сфере уголовного, административного и процессуального законодательства</w:t>
      </w:r>
    </w:p>
    <w:p w:rsidR="00DC1779" w:rsidRPr="00F704BD" w:rsidRDefault="00DC1779" w:rsidP="00DC1779">
      <w:pPr>
        <w:jc w:val="both"/>
        <w:rPr>
          <w:b/>
          <w:sz w:val="24"/>
          <w:szCs w:val="24"/>
        </w:rPr>
      </w:pPr>
      <w:r w:rsidRPr="00F704BD">
        <w:rPr>
          <w:rStyle w:val="fontstyle01"/>
          <w:rFonts w:ascii="Times New Roman" w:hAnsi="Times New Roman"/>
          <w:sz w:val="24"/>
          <w:szCs w:val="24"/>
        </w:rPr>
        <w:t>П.</w:t>
      </w:r>
      <w:r w:rsidR="00BA454B">
        <w:rPr>
          <w:rStyle w:val="fontstyle01"/>
          <w:rFonts w:ascii="Times New Roman" w:hAnsi="Times New Roman"/>
          <w:sz w:val="24"/>
          <w:szCs w:val="24"/>
        </w:rPr>
        <w:t>7</w:t>
      </w:r>
      <w:r w:rsidRPr="00F704BD">
        <w:rPr>
          <w:rStyle w:val="fontstyle01"/>
          <w:rFonts w:ascii="Times New Roman" w:hAnsi="Times New Roman"/>
          <w:sz w:val="24"/>
          <w:szCs w:val="24"/>
        </w:rPr>
        <w:t>.</w:t>
      </w:r>
      <w:r w:rsidR="00BA454B">
        <w:rPr>
          <w:rStyle w:val="fontstyle01"/>
          <w:rFonts w:ascii="Times New Roman" w:hAnsi="Times New Roman"/>
          <w:sz w:val="24"/>
          <w:szCs w:val="24"/>
        </w:rPr>
        <w:t>6</w:t>
      </w:r>
      <w:r w:rsidRPr="00F704BD">
        <w:rPr>
          <w:rStyle w:val="fontstyle01"/>
          <w:rFonts w:ascii="Times New Roman" w:hAnsi="Times New Roman"/>
          <w:sz w:val="24"/>
          <w:szCs w:val="24"/>
        </w:rPr>
        <w:t xml:space="preserve">. </w:t>
      </w:r>
      <w:r w:rsidR="00BA454B" w:rsidRPr="00BA454B">
        <w:rPr>
          <w:rStyle w:val="fontstyle21"/>
          <w:rFonts w:ascii="Times New Roman" w:eastAsia="SimHei" w:hAnsi="Times New Roman"/>
          <w:sz w:val="24"/>
          <w:szCs w:val="24"/>
        </w:rPr>
        <w:t>Деятельность в сфере конституционного законодательства, развития федеративных отношений и местного самоуправления</w:t>
      </w:r>
    </w:p>
    <w:p w:rsidR="00BA454B" w:rsidRDefault="00DC1779" w:rsidP="00DC1779">
      <w:pPr>
        <w:rPr>
          <w:rStyle w:val="fontstyle21"/>
          <w:rFonts w:ascii="Times New Roman" w:hAnsi="Times New Roman"/>
          <w:sz w:val="24"/>
          <w:szCs w:val="24"/>
        </w:rPr>
      </w:pPr>
      <w:r w:rsidRPr="00F704BD">
        <w:rPr>
          <w:rStyle w:val="fontstyle01"/>
          <w:rFonts w:ascii="Times New Roman" w:eastAsia="SimHei" w:hAnsi="Times New Roman"/>
          <w:sz w:val="24"/>
          <w:szCs w:val="24"/>
        </w:rPr>
        <w:t>П.</w:t>
      </w:r>
      <w:r w:rsidR="00BA454B">
        <w:rPr>
          <w:rStyle w:val="fontstyle01"/>
          <w:rFonts w:ascii="Times New Roman" w:eastAsia="SimHei" w:hAnsi="Times New Roman"/>
          <w:sz w:val="24"/>
          <w:szCs w:val="24"/>
        </w:rPr>
        <w:t>7</w:t>
      </w:r>
      <w:r w:rsidRPr="00F704BD">
        <w:rPr>
          <w:rStyle w:val="fontstyle01"/>
          <w:rFonts w:ascii="Times New Roman" w:eastAsia="SimHei" w:hAnsi="Times New Roman"/>
          <w:sz w:val="24"/>
          <w:szCs w:val="24"/>
        </w:rPr>
        <w:t>.</w:t>
      </w:r>
      <w:r w:rsidR="00BA454B">
        <w:rPr>
          <w:rStyle w:val="fontstyle01"/>
          <w:rFonts w:ascii="Times New Roman" w:eastAsia="SimHei" w:hAnsi="Times New Roman"/>
          <w:sz w:val="24"/>
          <w:szCs w:val="24"/>
        </w:rPr>
        <w:t>7</w:t>
      </w:r>
      <w:r w:rsidRPr="00F704BD">
        <w:rPr>
          <w:rStyle w:val="fontstyle01"/>
          <w:rFonts w:ascii="Times New Roman" w:eastAsia="SimHei" w:hAnsi="Times New Roman"/>
          <w:sz w:val="24"/>
          <w:szCs w:val="24"/>
        </w:rPr>
        <w:t xml:space="preserve">. </w:t>
      </w:r>
      <w:r w:rsidR="00BA454B" w:rsidRPr="00BA454B">
        <w:rPr>
          <w:rStyle w:val="fontstyle21"/>
          <w:rFonts w:ascii="Times New Roman" w:hAnsi="Times New Roman"/>
          <w:sz w:val="24"/>
          <w:szCs w:val="24"/>
        </w:rPr>
        <w:t>Деятельность в сфере экономического зак</w:t>
      </w:r>
      <w:r w:rsidR="00BA454B">
        <w:rPr>
          <w:rStyle w:val="fontstyle21"/>
          <w:rFonts w:ascii="Times New Roman" w:hAnsi="Times New Roman"/>
          <w:sz w:val="24"/>
          <w:szCs w:val="24"/>
        </w:rPr>
        <w:t>онодательства</w:t>
      </w:r>
      <w:r w:rsidR="00BA454B">
        <w:rPr>
          <w:rStyle w:val="fontstyle21"/>
          <w:rFonts w:ascii="Times New Roman" w:hAnsi="Times New Roman"/>
          <w:sz w:val="24"/>
          <w:szCs w:val="24"/>
        </w:rPr>
        <w:tab/>
      </w:r>
    </w:p>
    <w:p w:rsidR="00DC1779" w:rsidRPr="00F704BD" w:rsidRDefault="00DC1779" w:rsidP="00DC1779">
      <w:pPr>
        <w:rPr>
          <w:iCs/>
          <w:sz w:val="24"/>
          <w:szCs w:val="24"/>
        </w:rPr>
      </w:pPr>
      <w:r w:rsidRPr="00F704BD">
        <w:rPr>
          <w:rStyle w:val="fontstyle01"/>
          <w:rFonts w:ascii="Times New Roman" w:eastAsia="SimHei" w:hAnsi="Times New Roman"/>
          <w:sz w:val="24"/>
          <w:szCs w:val="24"/>
        </w:rPr>
        <w:t>П.</w:t>
      </w:r>
      <w:r w:rsidR="00BA454B">
        <w:rPr>
          <w:rStyle w:val="fontstyle01"/>
          <w:rFonts w:ascii="Times New Roman" w:eastAsia="SimHei" w:hAnsi="Times New Roman"/>
          <w:sz w:val="24"/>
          <w:szCs w:val="24"/>
        </w:rPr>
        <w:t>7</w:t>
      </w:r>
      <w:r w:rsidRPr="00F704BD">
        <w:rPr>
          <w:rStyle w:val="fontstyle01"/>
          <w:rFonts w:ascii="Times New Roman" w:eastAsia="SimHei" w:hAnsi="Times New Roman"/>
          <w:sz w:val="24"/>
          <w:szCs w:val="24"/>
        </w:rPr>
        <w:t>.</w:t>
      </w:r>
      <w:r w:rsidR="00BA454B">
        <w:rPr>
          <w:rStyle w:val="fontstyle01"/>
          <w:rFonts w:ascii="Times New Roman" w:eastAsia="SimHei" w:hAnsi="Times New Roman"/>
          <w:sz w:val="24"/>
          <w:szCs w:val="24"/>
        </w:rPr>
        <w:t>8</w:t>
      </w:r>
      <w:r w:rsidRPr="00F704BD">
        <w:rPr>
          <w:rStyle w:val="fontstyle01"/>
          <w:rFonts w:ascii="Times New Roman" w:eastAsia="SimHei" w:hAnsi="Times New Roman"/>
          <w:sz w:val="24"/>
          <w:szCs w:val="24"/>
        </w:rPr>
        <w:t xml:space="preserve">. </w:t>
      </w:r>
      <w:r w:rsidR="00BA454B" w:rsidRPr="00BA454B">
        <w:rPr>
          <w:rStyle w:val="fontstyle21"/>
          <w:rFonts w:ascii="Times New Roman" w:hAnsi="Times New Roman"/>
          <w:sz w:val="24"/>
          <w:szCs w:val="24"/>
        </w:rPr>
        <w:t>Деятельность в сфере некоммерческих организаций</w:t>
      </w:r>
    </w:p>
    <w:p w:rsidR="00DC1779" w:rsidRPr="00F704BD" w:rsidRDefault="00DC1779" w:rsidP="00A941E9">
      <w:pPr>
        <w:jc w:val="both"/>
        <w:rPr>
          <w:b/>
          <w:sz w:val="24"/>
          <w:szCs w:val="24"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704BD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F839D6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236C" w:rsidRPr="00A912C5">
        <w:rPr>
          <w:iCs/>
        </w:rPr>
        <w:t xml:space="preserve">бакалавриата по направлению подготовки </w:t>
      </w:r>
      <w:r w:rsidR="00323DB4" w:rsidRPr="000D2DC7">
        <w:rPr>
          <w:rFonts w:eastAsia="Courier New"/>
          <w:lang w:bidi="ru-RU"/>
        </w:rPr>
        <w:t>38.03.04 Государстве</w:t>
      </w:r>
      <w:r w:rsidR="00323DB4">
        <w:rPr>
          <w:rFonts w:eastAsia="Courier New"/>
          <w:lang w:bidi="ru-RU"/>
        </w:rPr>
        <w:t>нное и муниципальное управление</w:t>
      </w:r>
      <w:r w:rsidR="00E44987" w:rsidRPr="00730452">
        <w:t xml:space="preserve"> </w:t>
      </w:r>
      <w:r w:rsidRPr="00B238A3">
        <w:t>выпускники могут готовиться к решению задач профессиональной деятельности следующих типов:</w:t>
      </w:r>
    </w:p>
    <w:p w:rsidR="00E54640" w:rsidRDefault="00E54640" w:rsidP="00DF5C46">
      <w:pPr>
        <w:pStyle w:val="af6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E54640">
        <w:rPr>
          <w:color w:val="000000"/>
        </w:rPr>
        <w:t>организационно-управленческий</w:t>
      </w:r>
    </w:p>
    <w:p w:rsidR="00E54640" w:rsidRDefault="00E54640" w:rsidP="00DF5C46">
      <w:pPr>
        <w:pStyle w:val="af6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E54640">
        <w:rPr>
          <w:color w:val="000000"/>
        </w:rPr>
        <w:t xml:space="preserve">организационно-регулирующий </w:t>
      </w:r>
    </w:p>
    <w:p w:rsidR="00E54640" w:rsidRPr="00E54640" w:rsidRDefault="00E54640" w:rsidP="00DF5C46">
      <w:pPr>
        <w:pStyle w:val="af6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E54640">
        <w:rPr>
          <w:color w:val="000000"/>
        </w:rPr>
        <w:t>исполнительно-распорядительный</w:t>
      </w:r>
    </w:p>
    <w:p w:rsidR="00DF5C46" w:rsidRPr="002D2835" w:rsidRDefault="00DF5C46" w:rsidP="00DF5C46">
      <w:pPr>
        <w:ind w:firstLine="720"/>
        <w:jc w:val="both"/>
        <w:rPr>
          <w:sz w:val="24"/>
          <w:szCs w:val="24"/>
        </w:rPr>
      </w:pPr>
      <w:r w:rsidRPr="00730452">
        <w:rPr>
          <w:sz w:val="24"/>
          <w:szCs w:val="24"/>
        </w:rPr>
        <w:t>При реализации программы бакалавриата</w:t>
      </w:r>
      <w:r w:rsidRPr="00730452">
        <w:rPr>
          <w:iCs/>
          <w:sz w:val="24"/>
          <w:szCs w:val="24"/>
        </w:rPr>
        <w:t xml:space="preserve"> по направлению подготовки </w:t>
      </w:r>
      <w:r w:rsidR="00323DB4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323DB4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Pr="00730452">
        <w:rPr>
          <w:sz w:val="24"/>
          <w:szCs w:val="24"/>
        </w:rPr>
        <w:t xml:space="preserve"> Академия вправе применять электронное обучение, дистанционные</w:t>
      </w:r>
      <w:r w:rsidRPr="002D2835">
        <w:rPr>
          <w:sz w:val="24"/>
          <w:szCs w:val="24"/>
        </w:rPr>
        <w:t xml:space="preserve"> образовательные технологии.</w:t>
      </w:r>
    </w:p>
    <w:p w:rsidR="00DF5C46" w:rsidRPr="002D2835" w:rsidRDefault="00DF5C46" w:rsidP="00DF5C46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B238A3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323DB4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323DB4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323DB4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BD2323">
      <w:pPr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323DB4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323DB4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323DB4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 w:rsidR="009F0480" w:rsidRPr="009F0480">
        <w:rPr>
          <w:iCs/>
          <w:sz w:val="24"/>
          <w:szCs w:val="24"/>
        </w:rPr>
        <w:t>участниками образовательных отношений</w:t>
      </w:r>
      <w:r w:rsidR="009F0480">
        <w:rPr>
          <w:iCs/>
          <w:sz w:val="24"/>
          <w:szCs w:val="24"/>
        </w:rPr>
        <w:t>.</w:t>
      </w:r>
    </w:p>
    <w:p w:rsidR="00DD03CB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323DB4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323DB4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F839D6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относятся дисциплины (модули) и практики, обеспечивающие формирование общепроф</w:t>
      </w:r>
      <w:r w:rsidR="00DD03CB">
        <w:rPr>
          <w:iCs/>
          <w:sz w:val="24"/>
          <w:szCs w:val="24"/>
        </w:rPr>
        <w:t>ессиональных компетенций.</w:t>
      </w:r>
    </w:p>
    <w:p w:rsidR="00DD03CB" w:rsidRDefault="00DD03CB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8A5B91">
        <w:rPr>
          <w:sz w:val="24"/>
          <w:szCs w:val="24"/>
        </w:rPr>
        <w:t>Дисциплины (модули) и практики, обеспечивающие формиров</w:t>
      </w:r>
      <w:r>
        <w:rPr>
          <w:sz w:val="24"/>
          <w:szCs w:val="24"/>
        </w:rPr>
        <w:t>ание универсальных компетенций</w:t>
      </w:r>
      <w:r w:rsidRPr="008A5B91">
        <w:rPr>
          <w:sz w:val="24"/>
          <w:szCs w:val="24"/>
        </w:rPr>
        <w:t>, а также профе</w:t>
      </w:r>
      <w:r>
        <w:rPr>
          <w:sz w:val="24"/>
          <w:szCs w:val="24"/>
        </w:rPr>
        <w:t xml:space="preserve">ссиональных компетенций, </w:t>
      </w:r>
      <w:r w:rsidRPr="008A5B91">
        <w:rPr>
          <w:sz w:val="24"/>
          <w:szCs w:val="24"/>
        </w:rPr>
        <w:t>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44987">
        <w:rPr>
          <w:sz w:val="24"/>
          <w:szCs w:val="24"/>
        </w:rPr>
        <w:t>не менее</w:t>
      </w:r>
      <w:r w:rsidR="00314E52" w:rsidRPr="00B65206">
        <w:rPr>
          <w:sz w:val="24"/>
          <w:szCs w:val="24"/>
        </w:rPr>
        <w:t xml:space="preserve"> </w:t>
      </w:r>
      <w:r w:rsidR="006D4BF1">
        <w:rPr>
          <w:sz w:val="24"/>
          <w:szCs w:val="24"/>
        </w:rPr>
        <w:t>3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C3236C" w:rsidRPr="00446899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 xml:space="preserve">по направлению подготовки </w:t>
      </w:r>
      <w:r w:rsidR="00323DB4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323DB4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323DB4" w:rsidRPr="00446899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E54640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54640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E54640" w:rsidRPr="00E54640">
        <w:rPr>
          <w:rFonts w:ascii="TimesNewRomanPSMT" w:hAnsi="TimesNewRomanPSMT"/>
          <w:color w:val="000000"/>
          <w:sz w:val="24"/>
          <w:szCs w:val="24"/>
        </w:rPr>
        <w:t>165</w:t>
      </w:r>
      <w:r w:rsidR="00B65206" w:rsidRPr="00E5464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E5464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54640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E54640" w:rsidRPr="00E54640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E5464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E5464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54640">
        <w:rPr>
          <w:rFonts w:ascii="TimesNewRomanPSMT" w:hAnsi="TimesNewRomanPSMT"/>
          <w:color w:val="000000"/>
          <w:sz w:val="24"/>
          <w:szCs w:val="24"/>
        </w:rPr>
        <w:t>Блок 3 Государственная итоговая аттестация 6</w:t>
      </w:r>
      <w:r w:rsidR="00E54640" w:rsidRPr="00E54640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B65206" w:rsidRPr="00E54640">
        <w:rPr>
          <w:rFonts w:ascii="TimesNewRomanPSMT" w:hAnsi="TimesNewRomanPSMT"/>
          <w:color w:val="000000"/>
          <w:sz w:val="24"/>
          <w:szCs w:val="24"/>
        </w:rPr>
        <w:t>з.е</w:t>
      </w:r>
    </w:p>
    <w:p w:rsidR="00B65206" w:rsidRPr="00E5464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54640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E5464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54640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C3236C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C3236C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 w:rsidR="00C3236C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C3236C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C3236C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E3963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</w:t>
      </w:r>
      <w:r w:rsidR="001E0837" w:rsidRPr="005E3963">
        <w:rPr>
          <w:sz w:val="24"/>
          <w:szCs w:val="24"/>
        </w:rPr>
        <w:t>ы у</w:t>
      </w:r>
      <w:r w:rsidR="00FE245A" w:rsidRPr="005E3963">
        <w:rPr>
          <w:sz w:val="24"/>
          <w:szCs w:val="24"/>
        </w:rPr>
        <w:t>чебн</w:t>
      </w:r>
      <w:r w:rsidR="001E0837" w:rsidRPr="005E3963">
        <w:rPr>
          <w:sz w:val="24"/>
          <w:szCs w:val="24"/>
        </w:rPr>
        <w:t>ой</w:t>
      </w:r>
      <w:r w:rsidR="00FE245A" w:rsidRPr="005E3963">
        <w:rPr>
          <w:sz w:val="24"/>
          <w:szCs w:val="24"/>
        </w:rPr>
        <w:t xml:space="preserve"> практик</w:t>
      </w:r>
      <w:r w:rsidR="001E0837" w:rsidRPr="005E3963">
        <w:rPr>
          <w:sz w:val="24"/>
          <w:szCs w:val="24"/>
        </w:rPr>
        <w:t>и:</w:t>
      </w:r>
    </w:p>
    <w:p w:rsidR="00E54640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54640">
        <w:rPr>
          <w:sz w:val="24"/>
          <w:szCs w:val="24"/>
        </w:rPr>
        <w:t xml:space="preserve">Учебная практика (ознакомительная практика) </w:t>
      </w:r>
    </w:p>
    <w:p w:rsidR="00FE245A" w:rsidRPr="003F57E0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F57E0">
        <w:rPr>
          <w:sz w:val="24"/>
          <w:szCs w:val="24"/>
        </w:rPr>
        <w:t>Типы производственной</w:t>
      </w:r>
      <w:r w:rsidR="00FE245A" w:rsidRPr="003F57E0">
        <w:rPr>
          <w:sz w:val="24"/>
          <w:szCs w:val="24"/>
        </w:rPr>
        <w:t xml:space="preserve"> практ</w:t>
      </w:r>
      <w:r w:rsidRPr="003F57E0">
        <w:rPr>
          <w:sz w:val="24"/>
          <w:szCs w:val="24"/>
        </w:rPr>
        <w:t>ики</w:t>
      </w:r>
    </w:p>
    <w:p w:rsidR="00E54640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Pr="00E54640">
        <w:rPr>
          <w:sz w:val="24"/>
          <w:szCs w:val="24"/>
        </w:rPr>
        <w:t xml:space="preserve">Производственная практика (организационно-управленческая практика </w:t>
      </w:r>
      <w:r>
        <w:rPr>
          <w:sz w:val="24"/>
          <w:szCs w:val="24"/>
        </w:rPr>
        <w:t>1</w:t>
      </w:r>
      <w:r w:rsidRPr="00E54640">
        <w:rPr>
          <w:sz w:val="24"/>
          <w:szCs w:val="24"/>
        </w:rPr>
        <w:t>)</w:t>
      </w:r>
      <w:r w:rsidRPr="00E54640">
        <w:rPr>
          <w:sz w:val="24"/>
          <w:szCs w:val="24"/>
          <w:highlight w:val="yellow"/>
        </w:rPr>
        <w:t xml:space="preserve"> </w:t>
      </w:r>
    </w:p>
    <w:p w:rsidR="00E54640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54640">
        <w:rPr>
          <w:sz w:val="24"/>
          <w:szCs w:val="24"/>
        </w:rPr>
        <w:t xml:space="preserve">Производственная практика (организационно-управленческая практика </w:t>
      </w:r>
      <w:r>
        <w:rPr>
          <w:sz w:val="24"/>
          <w:szCs w:val="24"/>
        </w:rPr>
        <w:t>2</w:t>
      </w:r>
      <w:r w:rsidRPr="00E54640">
        <w:rPr>
          <w:sz w:val="24"/>
          <w:szCs w:val="24"/>
        </w:rPr>
        <w:t>)</w:t>
      </w:r>
    </w:p>
    <w:p w:rsidR="00E54640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54640">
        <w:rPr>
          <w:sz w:val="24"/>
          <w:szCs w:val="24"/>
        </w:rPr>
        <w:t xml:space="preserve">Производственная практика (организационно-управленческая практика </w:t>
      </w:r>
      <w:r>
        <w:rPr>
          <w:sz w:val="24"/>
          <w:szCs w:val="24"/>
        </w:rPr>
        <w:t>3</w:t>
      </w:r>
      <w:r w:rsidRPr="00E54640">
        <w:rPr>
          <w:sz w:val="24"/>
          <w:szCs w:val="24"/>
        </w:rPr>
        <w:t>)</w:t>
      </w:r>
    </w:p>
    <w:p w:rsidR="00E54640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Pr="00E54640">
        <w:rPr>
          <w:sz w:val="24"/>
          <w:szCs w:val="24"/>
        </w:rPr>
        <w:t>Производственная практика (организационно-управленческая практика 4)</w:t>
      </w:r>
    </w:p>
    <w:p w:rsidR="00A83564" w:rsidRDefault="00A8356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54640">
        <w:rPr>
          <w:sz w:val="24"/>
          <w:szCs w:val="24"/>
        </w:rPr>
        <w:t>- Производственная практика (преддипломная практика)</w:t>
      </w:r>
      <w:r w:rsidRPr="00A83564">
        <w:rPr>
          <w:sz w:val="24"/>
          <w:szCs w:val="24"/>
        </w:rPr>
        <w:t xml:space="preserve">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DD03CB" w:rsidRPr="00DD03CB" w:rsidRDefault="00DD03CB" w:rsidP="00DD03CB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подготовку к процедуре защиты и защиту выпускной </w:t>
      </w:r>
      <w:r w:rsidRPr="00B238A3">
        <w:rPr>
          <w:iCs/>
          <w:sz w:val="24"/>
          <w:szCs w:val="24"/>
        </w:rPr>
        <w:lastRenderedPageBreak/>
        <w:t xml:space="preserve">квалификационной работы. 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E5464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54640">
        <w:rPr>
          <w:sz w:val="24"/>
          <w:szCs w:val="24"/>
        </w:rPr>
        <w:t>-</w:t>
      </w:r>
      <w:r w:rsidR="003F57E0" w:rsidRPr="00E54640">
        <w:rPr>
          <w:sz w:val="24"/>
          <w:szCs w:val="24"/>
        </w:rPr>
        <w:t>Человек. Экономика. Финансы</w:t>
      </w:r>
      <w:r w:rsidR="00FE245A" w:rsidRPr="00E54640">
        <w:rPr>
          <w:sz w:val="24"/>
          <w:szCs w:val="24"/>
        </w:rPr>
        <w:t xml:space="preserve"> </w:t>
      </w:r>
      <w:r w:rsidRPr="00E54640">
        <w:rPr>
          <w:sz w:val="24"/>
          <w:szCs w:val="24"/>
        </w:rPr>
        <w:t>(факультативная дисциплина)</w:t>
      </w:r>
    </w:p>
    <w:p w:rsidR="00A83564" w:rsidRPr="00E54640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54640">
        <w:rPr>
          <w:sz w:val="24"/>
          <w:szCs w:val="24"/>
        </w:rPr>
        <w:t>- Стратегии противодействия международному терроризму</w:t>
      </w:r>
      <w:r w:rsidR="003F57E0" w:rsidRPr="00E54640">
        <w:rPr>
          <w:sz w:val="24"/>
          <w:szCs w:val="24"/>
        </w:rPr>
        <w:t xml:space="preserve"> </w:t>
      </w:r>
      <w:r w:rsidRPr="00E54640">
        <w:rPr>
          <w:sz w:val="24"/>
          <w:szCs w:val="24"/>
        </w:rPr>
        <w:t>(факультативная дисциплина)</w:t>
      </w:r>
    </w:p>
    <w:p w:rsidR="009F41CE" w:rsidRDefault="009F41CE" w:rsidP="009F41CE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ОП включает в себя: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B36615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B36615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</w:t>
      </w:r>
      <w:r w:rsidR="00262BFC" w:rsidRPr="00A912C5">
        <w:rPr>
          <w:sz w:val="24"/>
          <w:szCs w:val="24"/>
        </w:rPr>
        <w:t>при наличии данной категории обучающихся</w:t>
      </w:r>
      <w:r>
        <w:rPr>
          <w:iCs/>
          <w:sz w:val="24"/>
          <w:szCs w:val="24"/>
        </w:rPr>
        <w:t>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645A45" w:rsidRDefault="00645A45" w:rsidP="00645A45"/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576500" w:rsidRPr="00576500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323DB4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323DB4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323DB4" w:rsidRPr="00B238A3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32"/>
        <w:gridCol w:w="2477"/>
        <w:gridCol w:w="5204"/>
      </w:tblGrid>
      <w:tr w:rsidR="00436EE2" w:rsidRPr="00B238A3" w:rsidTr="003C0137">
        <w:trPr>
          <w:tblHeader/>
        </w:trPr>
        <w:tc>
          <w:tcPr>
            <w:tcW w:w="1046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B238A3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B12175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B12175">
              <w:rPr>
                <w:rFonts w:ascii="Times New Roman" w:hAnsi="Times New Roman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B12175" w:rsidRDefault="00073127" w:rsidP="00C3403E">
            <w:pPr>
              <w:rPr>
                <w:rFonts w:ascii="Times New Roman" w:eastAsia="Times New Roman" w:hAnsi="Times New Roman"/>
              </w:rPr>
            </w:pPr>
            <w:r w:rsidRPr="00B12175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1:</w:t>
            </w:r>
          </w:p>
          <w:p w:rsidR="00073127" w:rsidRPr="00B12175" w:rsidRDefault="00073127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175">
              <w:rPr>
                <w:rFonts w:ascii="Times New Roman" w:hAnsi="Times New Roman"/>
                <w:sz w:val="20"/>
                <w:szCs w:val="20"/>
              </w:rPr>
              <w:t xml:space="preserve">способен осуществлять поиск, критический анализ информации и применять системный подход для решения поставленных задач </w:t>
            </w:r>
            <w:r w:rsidRPr="00B1217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679" w:type="pct"/>
          </w:tcPr>
          <w:p w:rsidR="00533913" w:rsidRPr="00B12175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="00533913" w:rsidRPr="00B12175">
              <w:rPr>
                <w:rFonts w:ascii="Times New Roman" w:hAnsi="Times New Roman"/>
                <w:color w:val="000000"/>
              </w:rPr>
              <w:t>.</w:t>
            </w:r>
            <w:r w:rsidRPr="00B12175">
              <w:rPr>
                <w:rFonts w:ascii="Times New Roman" w:hAnsi="Times New Roman"/>
                <w:color w:val="000000"/>
              </w:rPr>
              <w:t>1.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Знать принципы и методы поиска, анализа и синтеза информации.</w:t>
            </w:r>
            <w:r w:rsidR="00533913" w:rsidRPr="00B1217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3913" w:rsidRPr="00B12175" w:rsidRDefault="00B12175" w:rsidP="00533913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B12175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B12175">
              <w:rPr>
                <w:rFonts w:ascii="Times New Roman" w:hAnsi="Times New Roman"/>
                <w:color w:val="000000"/>
              </w:rPr>
              <w:t>Знать принципы и методы системного подхода, социологических исследований.</w:t>
            </w:r>
          </w:p>
          <w:p w:rsidR="00B12175" w:rsidRPr="00B12175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B12175">
              <w:rPr>
                <w:rFonts w:ascii="Times New Roman" w:hAnsi="Times New Roman"/>
                <w:color w:val="000000"/>
              </w:rPr>
              <w:t>.3.</w:t>
            </w:r>
            <w:r w:rsidR="00533913" w:rsidRPr="00B12175">
              <w:rPr>
                <w:rFonts w:ascii="Times New Roman" w:hAnsi="Times New Roman"/>
              </w:rPr>
              <w:t>Уметь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B12175">
              <w:rPr>
                <w:rStyle w:val="fontstyle01"/>
                <w:rFonts w:ascii="Times New Roman" w:hAnsi="Times New Roman"/>
                <w:sz w:val="20"/>
                <w:szCs w:val="20"/>
              </w:rPr>
              <w:t>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применять принципы и методы поиска, анализа и синтеза информации, социологических исследований.</w:t>
            </w:r>
          </w:p>
          <w:p w:rsidR="00B12175" w:rsidRPr="00B12175" w:rsidRDefault="00B12175" w:rsidP="00B12175">
            <w:pPr>
              <w:rPr>
                <w:rFonts w:ascii="Times New Roman" w:hAnsi="Times New Roman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B12175">
              <w:rPr>
                <w:rFonts w:ascii="Times New Roman" w:hAnsi="Times New Roman"/>
                <w:color w:val="000000"/>
              </w:rPr>
              <w:t>.4.</w:t>
            </w:r>
            <w:r w:rsidR="00533913" w:rsidRPr="00B12175">
              <w:rPr>
                <w:rFonts w:ascii="Times New Roman" w:hAnsi="Times New Roman"/>
              </w:rPr>
              <w:t>Уметь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B12175">
              <w:rPr>
                <w:rStyle w:val="fontstyle01"/>
                <w:rFonts w:ascii="Times New Roman" w:hAnsi="Times New Roman"/>
                <w:sz w:val="20"/>
                <w:szCs w:val="20"/>
              </w:rPr>
              <w:t>осуществлять поиск информации для решения поставленной задачи по различным типам запросов</w:t>
            </w:r>
            <w:r w:rsidR="00533913" w:rsidRPr="00B12175">
              <w:rPr>
                <w:rFonts w:ascii="Times New Roman" w:hAnsi="Times New Roman"/>
              </w:rPr>
              <w:t xml:space="preserve"> </w:t>
            </w:r>
          </w:p>
          <w:p w:rsidR="00073127" w:rsidRPr="003C0137" w:rsidRDefault="00B12175" w:rsidP="00B1217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B12175">
              <w:rPr>
                <w:rFonts w:ascii="Times New Roman" w:hAnsi="Times New Roman"/>
                <w:color w:val="000000"/>
              </w:rPr>
              <w:t>.5.</w:t>
            </w:r>
            <w:r w:rsidR="00533913" w:rsidRPr="00B12175">
              <w:rPr>
                <w:rFonts w:ascii="Times New Roman" w:hAnsi="Times New Roman"/>
              </w:rPr>
              <w:t xml:space="preserve">Владеть </w:t>
            </w:r>
            <w:r w:rsidR="00533913" w:rsidRPr="00B12175">
              <w:rPr>
                <w:rFonts w:ascii="Times New Roman" w:hAnsi="Times New Roman"/>
                <w:color w:val="000000"/>
              </w:rPr>
              <w:t>практическими навыками поиска, анализа и синтеза информации</w:t>
            </w:r>
          </w:p>
        </w:tc>
      </w:tr>
      <w:tr w:rsidR="00073127" w:rsidRPr="00B238A3" w:rsidTr="00B12175">
        <w:trPr>
          <w:trHeight w:val="598"/>
        </w:trPr>
        <w:tc>
          <w:tcPr>
            <w:tcW w:w="1046" w:type="pct"/>
            <w:vAlign w:val="center"/>
          </w:tcPr>
          <w:p w:rsidR="00073127" w:rsidRPr="00B12175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B12175">
              <w:rPr>
                <w:rFonts w:ascii="Times New Roman" w:hAnsi="Times New Roman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B12175" w:rsidRDefault="00073127" w:rsidP="00C3403E">
            <w:pPr>
              <w:rPr>
                <w:rFonts w:ascii="Times New Roman" w:eastAsia="Times New Roman" w:hAnsi="Times New Roman"/>
              </w:rPr>
            </w:pPr>
            <w:r w:rsidRPr="00B12175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2:</w:t>
            </w:r>
          </w:p>
          <w:p w:rsidR="00073127" w:rsidRPr="00B12175" w:rsidRDefault="00073127" w:rsidP="00C3403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175">
              <w:rPr>
                <w:rFonts w:ascii="Times New Roman" w:hAnsi="Times New Roman"/>
                <w:sz w:val="20"/>
                <w:szCs w:val="20"/>
              </w:rPr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B12175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</w:rPr>
            </w:pPr>
          </w:p>
        </w:tc>
        <w:tc>
          <w:tcPr>
            <w:tcW w:w="2679" w:type="pct"/>
          </w:tcPr>
          <w:p w:rsidR="00B12175" w:rsidRPr="00B12175" w:rsidRDefault="00B12175" w:rsidP="00533913">
            <w:pPr>
              <w:rPr>
                <w:rFonts w:ascii="Times New Roman" w:hAnsi="Times New Roman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B12175">
              <w:rPr>
                <w:rFonts w:ascii="Times New Roman" w:hAnsi="Times New Roman"/>
                <w:color w:val="000000"/>
              </w:rPr>
              <w:t xml:space="preserve">.1. </w:t>
            </w:r>
            <w:r w:rsidR="00533913" w:rsidRPr="00B12175">
              <w:rPr>
                <w:rFonts w:ascii="Times New Roman" w:hAnsi="Times New Roman"/>
              </w:rPr>
              <w:t xml:space="preserve">Знать </w:t>
            </w:r>
            <w:r w:rsidR="00533913" w:rsidRPr="00B12175">
              <w:rPr>
                <w:rFonts w:ascii="Times New Roman" w:eastAsia="Times New Roman" w:hAnsi="Times New Roman"/>
              </w:rPr>
              <w:t>Законодательство Российской Федерации,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принципы и методы декомпозиции задач, действующие правовые нормы</w:t>
            </w:r>
          </w:p>
          <w:p w:rsidR="00B12175" w:rsidRPr="00B12175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B12175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B12175">
              <w:rPr>
                <w:rFonts w:ascii="Times New Roman" w:hAnsi="Times New Roman"/>
              </w:rPr>
              <w:t xml:space="preserve">Знать 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принципы и методы анализа имеющихся ресурсов и ограничений.</w:t>
            </w:r>
          </w:p>
          <w:p w:rsidR="00B12175" w:rsidRPr="00B12175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B12175">
              <w:rPr>
                <w:rFonts w:ascii="Times New Roman" w:hAnsi="Times New Roman"/>
                <w:color w:val="000000"/>
              </w:rPr>
              <w:t xml:space="preserve">.3. </w:t>
            </w:r>
            <w:r w:rsidR="00533913" w:rsidRPr="00B12175">
              <w:rPr>
                <w:rFonts w:ascii="Times New Roman" w:hAnsi="Times New Roman"/>
              </w:rPr>
              <w:t>Уметь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 определять круг задач в рамках поставленной цели, </w:t>
            </w:r>
            <w:r w:rsidR="00533913" w:rsidRPr="00B12175">
              <w:rPr>
                <w:rStyle w:val="fontstyle01"/>
                <w:rFonts w:ascii="Times New Roman" w:hAnsi="Times New Roman"/>
                <w:sz w:val="20"/>
                <w:szCs w:val="20"/>
              </w:rPr>
              <w:t>определять связи между ними и ожидаемые результаты их решения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исходя из действующих нормативно-правовых актов, имеющихся ресурсов и ограничений</w:t>
            </w:r>
            <w:r w:rsidR="00533913" w:rsidRPr="00B12175">
              <w:rPr>
                <w:rFonts w:ascii="Times New Roman" w:hAnsi="Times New Roman"/>
              </w:rPr>
              <w:t xml:space="preserve">. </w:t>
            </w: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B12175">
              <w:rPr>
                <w:rFonts w:ascii="Times New Roman" w:hAnsi="Times New Roman"/>
                <w:color w:val="000000"/>
              </w:rPr>
              <w:t xml:space="preserve">.4. </w:t>
            </w:r>
            <w:r w:rsidR="00533913" w:rsidRPr="00B12175">
              <w:rPr>
                <w:rFonts w:ascii="Times New Roman" w:hAnsi="Times New Roman"/>
              </w:rPr>
              <w:t xml:space="preserve">Уметь 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  <w:p w:rsidR="00B12175" w:rsidRPr="00B12175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lastRenderedPageBreak/>
              <w:t>УК-2</w:t>
            </w:r>
            <w:r w:rsidRPr="00B12175">
              <w:rPr>
                <w:rFonts w:ascii="Times New Roman" w:hAnsi="Times New Roman"/>
                <w:color w:val="000000"/>
              </w:rPr>
              <w:t>.5.</w:t>
            </w:r>
            <w:r w:rsidR="00533913" w:rsidRPr="00B12175">
              <w:rPr>
                <w:rFonts w:ascii="Times New Roman" w:hAnsi="Times New Roman"/>
              </w:rPr>
              <w:t xml:space="preserve"> Владеть </w:t>
            </w:r>
            <w:r w:rsidR="00533913" w:rsidRPr="00B12175">
              <w:rPr>
                <w:rFonts w:ascii="Times New Roman" w:hAnsi="Times New Roman"/>
                <w:color w:val="000000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073127" w:rsidRPr="00B12175" w:rsidRDefault="00B12175" w:rsidP="00B12175">
            <w:pPr>
              <w:rPr>
                <w:rFonts w:ascii="Times New Roman" w:eastAsia="Times New Roman" w:hAnsi="Times New Roman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B12175">
              <w:rPr>
                <w:rFonts w:ascii="Times New Roman" w:hAnsi="Times New Roman"/>
                <w:color w:val="000000"/>
              </w:rPr>
              <w:t xml:space="preserve">.6. </w:t>
            </w:r>
            <w:r w:rsidR="00533913" w:rsidRPr="00B12175">
              <w:rPr>
                <w:rFonts w:ascii="Times New Roman" w:hAnsi="Times New Roman"/>
              </w:rPr>
              <w:t xml:space="preserve">Владеть </w:t>
            </w:r>
            <w:r w:rsidR="00533913" w:rsidRPr="00B12175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073127" w:rsidRPr="00B238A3" w:rsidTr="003C0137">
        <w:trPr>
          <w:trHeight w:val="803"/>
        </w:trPr>
        <w:tc>
          <w:tcPr>
            <w:tcW w:w="1046" w:type="pct"/>
            <w:vAlign w:val="center"/>
          </w:tcPr>
          <w:p w:rsidR="00073127" w:rsidRPr="004B2D3E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4B2D3E">
              <w:rPr>
                <w:rFonts w:ascii="Times New Roman" w:hAnsi="Times New Roman"/>
              </w:rPr>
              <w:lastRenderedPageBreak/>
              <w:t>Командная работа и лидерство</w:t>
            </w:r>
          </w:p>
        </w:tc>
        <w:tc>
          <w:tcPr>
            <w:tcW w:w="1275" w:type="pct"/>
          </w:tcPr>
          <w:p w:rsidR="00073127" w:rsidRPr="004B2D3E" w:rsidRDefault="00073127" w:rsidP="00C3403E">
            <w:pPr>
              <w:rPr>
                <w:rFonts w:ascii="Times New Roman" w:eastAsia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 3:</w:t>
            </w:r>
          </w:p>
          <w:p w:rsidR="00073127" w:rsidRPr="004B2D3E" w:rsidRDefault="00073127" w:rsidP="00C3403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D3E">
              <w:rPr>
                <w:rFonts w:ascii="Times New Roman" w:hAnsi="Times New Roman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:rsidR="00073127" w:rsidRPr="004B2D3E" w:rsidRDefault="00073127" w:rsidP="00C340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79" w:type="pct"/>
          </w:tcPr>
          <w:p w:rsidR="00533913" w:rsidRPr="004B2D3E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4B2D3E">
              <w:rPr>
                <w:rFonts w:ascii="Times New Roman" w:hAnsi="Times New Roman"/>
                <w:color w:val="000000"/>
              </w:rPr>
              <w:t xml:space="preserve">.1. </w:t>
            </w:r>
            <w:r w:rsidR="00533913" w:rsidRPr="004B2D3E">
              <w:rPr>
                <w:rFonts w:ascii="Times New Roman" w:hAnsi="Times New Roman"/>
              </w:rPr>
              <w:t>Зна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533913" w:rsidRPr="004B2D3E" w:rsidRDefault="00B12175" w:rsidP="00533913">
            <w:pPr>
              <w:rPr>
                <w:rFonts w:ascii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4B2D3E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4B2D3E">
              <w:rPr>
                <w:rFonts w:ascii="Times New Roman" w:hAnsi="Times New Roman"/>
              </w:rPr>
              <w:t>Зна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методы социального взаимодействия.</w:t>
            </w:r>
          </w:p>
          <w:p w:rsidR="00B12175" w:rsidRPr="004B2D3E" w:rsidRDefault="00B12175" w:rsidP="00B12175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4B2D3E">
              <w:rPr>
                <w:rFonts w:ascii="Times New Roman" w:hAnsi="Times New Roman"/>
                <w:color w:val="000000"/>
              </w:rPr>
              <w:t xml:space="preserve">.3. </w:t>
            </w:r>
            <w:r w:rsidR="00533913" w:rsidRPr="004B2D3E">
              <w:rPr>
                <w:rFonts w:ascii="Times New Roman" w:hAnsi="Times New Roman"/>
              </w:rPr>
              <w:t>Уме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  </w:t>
            </w:r>
            <w:r w:rsidR="00533913" w:rsidRPr="004B2D3E">
              <w:rPr>
                <w:rStyle w:val="fontstyle01"/>
                <w:rFonts w:ascii="Times New Roman" w:hAnsi="Times New Roman"/>
                <w:sz w:val="20"/>
                <w:szCs w:val="20"/>
              </w:rPr>
              <w:t>определять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B12175" w:rsidRPr="004B2D3E" w:rsidRDefault="00B12175" w:rsidP="00B12175">
            <w:pPr>
              <w:rPr>
                <w:rFonts w:ascii="Times New Roman" w:hAnsi="Times New Roman"/>
                <w:color w:val="000000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4B2D3E">
              <w:rPr>
                <w:rFonts w:ascii="Times New Roman" w:hAnsi="Times New Roman"/>
                <w:color w:val="000000"/>
              </w:rPr>
              <w:t xml:space="preserve">.4. </w:t>
            </w:r>
            <w:r w:rsidR="00533913" w:rsidRPr="004B2D3E">
              <w:rPr>
                <w:rFonts w:ascii="Times New Roman" w:hAnsi="Times New Roman"/>
              </w:rPr>
              <w:t xml:space="preserve">Уметь  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применять принципы социального взаимодействия.</w:t>
            </w:r>
          </w:p>
          <w:p w:rsidR="00B12175" w:rsidRPr="004B2D3E" w:rsidRDefault="00B12175" w:rsidP="00B12175">
            <w:pPr>
              <w:rPr>
                <w:rFonts w:ascii="Times New Roman" w:hAnsi="Times New Roman"/>
                <w:color w:val="000000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4B2D3E">
              <w:rPr>
                <w:rFonts w:ascii="Times New Roman" w:hAnsi="Times New Roman"/>
                <w:color w:val="000000"/>
              </w:rPr>
              <w:t xml:space="preserve">.5. </w:t>
            </w:r>
            <w:r w:rsidR="00533913" w:rsidRPr="004B2D3E">
              <w:rPr>
                <w:rFonts w:ascii="Times New Roman" w:hAnsi="Times New Roman"/>
              </w:rPr>
              <w:t xml:space="preserve">Владеть  </w:t>
            </w:r>
            <w:r w:rsidR="00533913" w:rsidRPr="004B2D3E">
              <w:rPr>
                <w:rFonts w:ascii="Times New Roman" w:hAnsi="Times New Roman"/>
                <w:color w:val="000000"/>
              </w:rPr>
              <w:t>способностью планировать последовательность шагов для достижения заданного результата.</w:t>
            </w:r>
          </w:p>
          <w:p w:rsidR="00073127" w:rsidRPr="004B2D3E" w:rsidRDefault="00B12175" w:rsidP="00B12175">
            <w:pPr>
              <w:rPr>
                <w:rFonts w:ascii="Times New Roman" w:eastAsia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4B2D3E">
              <w:rPr>
                <w:rFonts w:ascii="Times New Roman" w:hAnsi="Times New Roman"/>
                <w:color w:val="000000"/>
              </w:rPr>
              <w:t xml:space="preserve">.6. </w:t>
            </w:r>
            <w:r w:rsidR="00533913" w:rsidRPr="004B2D3E">
              <w:rPr>
                <w:rFonts w:ascii="Times New Roman" w:hAnsi="Times New Roman"/>
              </w:rPr>
              <w:t xml:space="preserve"> Владе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практическими навыками социального взаимодействия.</w:t>
            </w:r>
          </w:p>
        </w:tc>
      </w:tr>
      <w:tr w:rsidR="00073127" w:rsidRPr="00B238A3" w:rsidTr="003C0137">
        <w:tc>
          <w:tcPr>
            <w:tcW w:w="1046" w:type="pct"/>
            <w:vAlign w:val="center"/>
          </w:tcPr>
          <w:p w:rsidR="00073127" w:rsidRPr="004B2D3E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4B2D3E"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1275" w:type="pct"/>
          </w:tcPr>
          <w:p w:rsidR="00073127" w:rsidRPr="004B2D3E" w:rsidRDefault="00073127" w:rsidP="00C3403E">
            <w:pPr>
              <w:rPr>
                <w:rFonts w:ascii="Times New Roman" w:eastAsia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4:</w:t>
            </w:r>
          </w:p>
          <w:p w:rsidR="00073127" w:rsidRPr="004B2D3E" w:rsidRDefault="00073127" w:rsidP="00C3403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D3E">
              <w:rPr>
                <w:rFonts w:ascii="Times New Roman" w:hAnsi="Times New Roman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073127" w:rsidRPr="004B2D3E" w:rsidRDefault="00073127" w:rsidP="00C340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79" w:type="pct"/>
          </w:tcPr>
          <w:p w:rsidR="00533913" w:rsidRPr="004B2D3E" w:rsidRDefault="00730E5C" w:rsidP="00533913">
            <w:pPr>
              <w:rPr>
                <w:rFonts w:ascii="Times New Roman" w:eastAsia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4B2D3E">
              <w:rPr>
                <w:rFonts w:ascii="Times New Roman" w:hAnsi="Times New Roman"/>
                <w:color w:val="000000"/>
              </w:rPr>
              <w:t>.</w:t>
            </w:r>
            <w:r w:rsidR="004B2D3E" w:rsidRPr="004B2D3E">
              <w:rPr>
                <w:rFonts w:ascii="Times New Roman" w:hAnsi="Times New Roman"/>
                <w:color w:val="000000"/>
              </w:rPr>
              <w:t>1</w:t>
            </w:r>
            <w:r w:rsidRPr="004B2D3E">
              <w:rPr>
                <w:rFonts w:ascii="Times New Roman" w:hAnsi="Times New Roman"/>
                <w:color w:val="000000"/>
              </w:rPr>
              <w:t xml:space="preserve">. </w:t>
            </w:r>
            <w:r w:rsidR="00533913" w:rsidRPr="004B2D3E">
              <w:rPr>
                <w:rFonts w:ascii="Times New Roman" w:hAnsi="Times New Roman"/>
              </w:rPr>
              <w:t>Зна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стиль делового общения, вербальные и невербальные средства взаимодействия с партнерами, </w:t>
            </w:r>
            <w:r w:rsidR="00533913" w:rsidRPr="004B2D3E">
              <w:rPr>
                <w:rFonts w:ascii="Times New Roman" w:eastAsia="Times New Roman" w:hAnsi="Times New Roman"/>
              </w:rPr>
              <w:t>этику делового общения и правила ведения переговоров,</w:t>
            </w:r>
          </w:p>
          <w:p w:rsidR="00533913" w:rsidRPr="004B2D3E" w:rsidRDefault="00533913" w:rsidP="00533913">
            <w:pPr>
              <w:rPr>
                <w:rFonts w:ascii="Times New Roman" w:eastAsia="Times New Roman" w:hAnsi="Times New Roman"/>
              </w:rPr>
            </w:pPr>
            <w:r w:rsidRPr="004B2D3E">
              <w:rPr>
                <w:rFonts w:ascii="Times New Roman" w:eastAsia="Times New Roman" w:hAnsi="Times New Roman"/>
              </w:rPr>
              <w:t xml:space="preserve">профессиональные термины на иностранном языке..  </w:t>
            </w:r>
          </w:p>
          <w:p w:rsidR="00533913" w:rsidRPr="004B2D3E" w:rsidRDefault="004B2D3E" w:rsidP="00533913">
            <w:pPr>
              <w:rPr>
                <w:rFonts w:ascii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4B2D3E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4B2D3E">
              <w:rPr>
                <w:rFonts w:ascii="Times New Roman" w:hAnsi="Times New Roman"/>
              </w:rPr>
              <w:t>Зна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="00533913" w:rsidRPr="004B2D3E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533913" w:rsidRPr="004B2D3E">
              <w:rPr>
                <w:rFonts w:ascii="Times New Roman" w:eastAsia="Times New Roman" w:hAnsi="Times New Roman"/>
                <w:color w:val="000000"/>
              </w:rPr>
              <w:t>и иностранном(ых) языке(ах),</w:t>
            </w:r>
          </w:p>
          <w:p w:rsidR="004B2D3E" w:rsidRPr="004B2D3E" w:rsidRDefault="004B2D3E" w:rsidP="00533913">
            <w:pPr>
              <w:rPr>
                <w:rFonts w:ascii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4B2D3E">
              <w:rPr>
                <w:rFonts w:ascii="Times New Roman" w:hAnsi="Times New Roman"/>
                <w:color w:val="000000"/>
              </w:rPr>
              <w:t xml:space="preserve">.3. </w:t>
            </w:r>
            <w:r w:rsidR="00533913" w:rsidRPr="004B2D3E">
              <w:rPr>
                <w:rFonts w:ascii="Times New Roman" w:hAnsi="Times New Roman"/>
              </w:rPr>
              <w:t>Уме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4B2D3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ыбирать стиль общения на </w:t>
            </w:r>
            <w:r w:rsidR="00533913" w:rsidRPr="004B2D3E">
              <w:rPr>
                <w:rFonts w:ascii="Times New Roman" w:hAnsi="Times New Roman"/>
              </w:rPr>
              <w:t>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  <w:p w:rsidR="00533913" w:rsidRPr="004B2D3E" w:rsidRDefault="004B2D3E" w:rsidP="00533913">
            <w:pPr>
              <w:rPr>
                <w:rFonts w:ascii="Times New Roman" w:hAnsi="Times New Roman"/>
                <w:color w:val="000000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4B2D3E">
              <w:rPr>
                <w:rFonts w:ascii="Times New Roman" w:hAnsi="Times New Roman"/>
                <w:color w:val="000000"/>
              </w:rPr>
              <w:t xml:space="preserve">.4. </w:t>
            </w:r>
            <w:r w:rsidR="00533913" w:rsidRPr="004B2D3E">
              <w:rPr>
                <w:rFonts w:ascii="Times New Roman" w:hAnsi="Times New Roman"/>
              </w:rPr>
              <w:t>Уме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533913" w:rsidRPr="004B2D3E" w:rsidRDefault="004B2D3E" w:rsidP="00533913">
            <w:pPr>
              <w:rPr>
                <w:rFonts w:ascii="Times New Roman" w:hAnsi="Times New Roman"/>
                <w:color w:val="000000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4B2D3E">
              <w:rPr>
                <w:rFonts w:ascii="Times New Roman" w:hAnsi="Times New Roman"/>
                <w:color w:val="000000"/>
              </w:rPr>
              <w:t xml:space="preserve">.5. </w:t>
            </w:r>
            <w:r w:rsidR="00533913" w:rsidRPr="004B2D3E">
              <w:rPr>
                <w:rFonts w:ascii="Times New Roman" w:hAnsi="Times New Roman"/>
              </w:rPr>
              <w:t xml:space="preserve">Владеть </w:t>
            </w:r>
            <w:r w:rsidR="00533913" w:rsidRPr="004B2D3E">
              <w:rPr>
                <w:rFonts w:ascii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="00533913" w:rsidRPr="004B2D3E">
              <w:rPr>
                <w:rFonts w:ascii="Times New Roman" w:eastAsia="Times New Roman" w:hAnsi="Times New Roman"/>
                <w:color w:val="000000"/>
              </w:rPr>
              <w:t xml:space="preserve"> и иностранном(ых) языке(ах)</w:t>
            </w:r>
            <w:r w:rsidR="00533913" w:rsidRPr="004B2D3E">
              <w:rPr>
                <w:rFonts w:ascii="Times New Roman" w:hAnsi="Times New Roman"/>
                <w:color w:val="000000"/>
              </w:rPr>
              <w:t>,</w:t>
            </w:r>
            <w:r w:rsidR="00533913" w:rsidRPr="004B2D3E">
              <w:rPr>
                <w:rFonts w:ascii="Times New Roman" w:eastAsia="Times New Roman" w:hAnsi="Times New Roman"/>
              </w:rPr>
              <w:t xml:space="preserve"> иностранным языком на уровне, необходимом для компетентного решения производственных задач</w:t>
            </w:r>
          </w:p>
          <w:p w:rsidR="00073127" w:rsidRPr="004B2D3E" w:rsidRDefault="004B2D3E" w:rsidP="004B2D3E">
            <w:pPr>
              <w:jc w:val="both"/>
              <w:rPr>
                <w:rFonts w:ascii="Times New Roman" w:eastAsia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4B2D3E">
              <w:rPr>
                <w:rFonts w:ascii="Times New Roman" w:hAnsi="Times New Roman"/>
                <w:color w:val="000000"/>
              </w:rPr>
              <w:t xml:space="preserve">.6. </w:t>
            </w:r>
            <w:r w:rsidR="00533913" w:rsidRPr="004B2D3E">
              <w:rPr>
                <w:rFonts w:ascii="Times New Roman" w:hAnsi="Times New Roman"/>
              </w:rPr>
              <w:t xml:space="preserve">Владеть </w:t>
            </w:r>
            <w:r w:rsidR="00533913" w:rsidRPr="004B2D3E">
              <w:rPr>
                <w:rFonts w:ascii="Times New Roman" w:hAnsi="Times New Roman"/>
                <w:color w:val="000000"/>
              </w:rPr>
              <w:t>умением выполнять перевод профессиональных текстов с иностранного (- ых) на государственный язык и обратно.</w:t>
            </w:r>
          </w:p>
        </w:tc>
      </w:tr>
      <w:tr w:rsidR="00073127" w:rsidRPr="00B238A3" w:rsidTr="006D4BF1">
        <w:trPr>
          <w:trHeight w:val="314"/>
        </w:trPr>
        <w:tc>
          <w:tcPr>
            <w:tcW w:w="1046" w:type="pct"/>
            <w:vAlign w:val="center"/>
          </w:tcPr>
          <w:p w:rsidR="00073127" w:rsidRPr="0070233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5935B7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935B7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5935B7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35B7">
              <w:rPr>
                <w:rFonts w:ascii="Times New Roman" w:hAnsi="Times New Roman"/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этическом и философском </w:t>
            </w:r>
            <w:r w:rsidRPr="005935B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нтекстах. </w:t>
            </w:r>
          </w:p>
          <w:p w:rsidR="00073127" w:rsidRPr="005935B7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533913" w:rsidRPr="006D4BF1" w:rsidRDefault="006D4BF1" w:rsidP="006D4BF1">
            <w:pPr>
              <w:jc w:val="both"/>
              <w:rPr>
                <w:rFonts w:ascii="Times New Roman" w:hAnsi="Times New Roman"/>
                <w:color w:val="000000"/>
              </w:rPr>
            </w:pPr>
            <w:r w:rsidRPr="006D4BF1">
              <w:rPr>
                <w:rFonts w:ascii="Times New Roman" w:hAnsi="Times New Roman"/>
              </w:rPr>
              <w:lastRenderedPageBreak/>
              <w:t xml:space="preserve">УК -5.1. </w:t>
            </w:r>
            <w:r w:rsidR="00533913" w:rsidRPr="006D4BF1">
              <w:rPr>
                <w:rFonts w:ascii="Times New Roman" w:hAnsi="Times New Roman"/>
              </w:rPr>
              <w:t>Знать</w:t>
            </w:r>
            <w:r w:rsidR="00533913" w:rsidRPr="006D4BF1">
              <w:rPr>
                <w:rFonts w:ascii="Times New Roman" w:hAnsi="Times New Roman"/>
                <w:color w:val="000000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533913" w:rsidRPr="006D4BF1" w:rsidRDefault="006D4BF1" w:rsidP="006D4BF1">
            <w:pPr>
              <w:jc w:val="both"/>
              <w:rPr>
                <w:rFonts w:ascii="Times New Roman" w:hAnsi="Times New Roman"/>
              </w:rPr>
            </w:pPr>
            <w:r w:rsidRPr="006D4BF1">
              <w:rPr>
                <w:rFonts w:ascii="Times New Roman" w:hAnsi="Times New Roman"/>
              </w:rPr>
              <w:t>УК-</w:t>
            </w:r>
            <w:r w:rsidR="00533913" w:rsidRPr="006D4BF1">
              <w:rPr>
                <w:rFonts w:ascii="Times New Roman" w:hAnsi="Times New Roman"/>
              </w:rPr>
              <w:t xml:space="preserve">5. </w:t>
            </w:r>
            <w:r w:rsidRPr="006D4BF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533913" w:rsidRPr="006D4BF1">
              <w:rPr>
                <w:rFonts w:ascii="Times New Roman" w:hAnsi="Times New Roman"/>
              </w:rPr>
              <w:t xml:space="preserve"> Знать</w:t>
            </w:r>
            <w:r w:rsidR="00533913" w:rsidRPr="006D4BF1">
              <w:rPr>
                <w:rFonts w:ascii="Times New Roman" w:hAnsi="Times New Roman"/>
                <w:color w:val="000000"/>
              </w:rPr>
              <w:t xml:space="preserve"> культурные особенности и традиции различных социальных групп.</w:t>
            </w:r>
          </w:p>
          <w:p w:rsidR="00533913" w:rsidRPr="006D4BF1" w:rsidRDefault="006D4BF1" w:rsidP="006D4BF1">
            <w:pPr>
              <w:jc w:val="both"/>
              <w:rPr>
                <w:rFonts w:ascii="Times New Roman" w:hAnsi="Times New Roman"/>
                <w:color w:val="000000"/>
              </w:rPr>
            </w:pPr>
            <w:r w:rsidRPr="006D4BF1">
              <w:rPr>
                <w:rFonts w:ascii="Times New Roman" w:hAnsi="Times New Roman"/>
              </w:rPr>
              <w:t>УК-5.3</w:t>
            </w:r>
            <w:r w:rsidR="00533913" w:rsidRPr="006D4BF1">
              <w:rPr>
                <w:rFonts w:ascii="Times New Roman" w:hAnsi="Times New Roman"/>
              </w:rPr>
              <w:t>. Уметь</w:t>
            </w:r>
            <w:r w:rsidR="00533913" w:rsidRPr="006D4BF1">
              <w:rPr>
                <w:rFonts w:ascii="Times New Roman" w:hAnsi="Times New Roman"/>
                <w:color w:val="000000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</w:t>
            </w:r>
            <w:r w:rsidR="00533913" w:rsidRPr="006D4BF1">
              <w:rPr>
                <w:rFonts w:ascii="Times New Roman" w:hAnsi="Times New Roman"/>
                <w:color w:val="000000"/>
              </w:rPr>
              <w:lastRenderedPageBreak/>
              <w:t>государственности,</w:t>
            </w:r>
          </w:p>
          <w:p w:rsidR="006D4BF1" w:rsidRPr="006D4BF1" w:rsidRDefault="00533913" w:rsidP="006D4BF1">
            <w:pPr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6D4BF1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анализировать </w:t>
            </w:r>
            <w:r w:rsidRPr="006D4BF1">
              <w:rPr>
                <w:rFonts w:ascii="Times New Roman" w:hAnsi="Times New Roman"/>
              </w:rPr>
              <w:t xml:space="preserve">современное состояние общества </w:t>
            </w:r>
            <w:r w:rsidRPr="006D4BF1">
              <w:rPr>
                <w:rFonts w:ascii="Times New Roman" w:eastAsia="TimesNewRomanPSMT" w:hAnsi="Times New Roman"/>
                <w:lang w:eastAsia="en-US"/>
              </w:rPr>
              <w:t>в социально-историческом, этическом и философском контекстах</w:t>
            </w:r>
          </w:p>
          <w:p w:rsidR="006D4BF1" w:rsidRPr="006D4BF1" w:rsidRDefault="006D4BF1" w:rsidP="006D4BF1">
            <w:pPr>
              <w:jc w:val="both"/>
              <w:rPr>
                <w:rFonts w:ascii="Times New Roman" w:hAnsi="Times New Roman"/>
                <w:color w:val="000000"/>
              </w:rPr>
            </w:pPr>
            <w:r w:rsidRPr="006D4BF1">
              <w:rPr>
                <w:rFonts w:ascii="Times New Roman" w:eastAsia="TimesNewRomanPSMT" w:hAnsi="Times New Roman"/>
                <w:lang w:eastAsia="en-US"/>
              </w:rPr>
              <w:t>УК-5.4.</w:t>
            </w:r>
            <w:r w:rsidR="00533913" w:rsidRPr="006D4BF1">
              <w:rPr>
                <w:rFonts w:ascii="Times New Roman" w:hAnsi="Times New Roman"/>
              </w:rPr>
              <w:t xml:space="preserve"> Уметь </w:t>
            </w:r>
            <w:r w:rsidR="00533913" w:rsidRPr="006D4BF1">
              <w:rPr>
                <w:rFonts w:ascii="Times New Roman" w:hAnsi="Times New Roman"/>
                <w:color w:val="000000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  <w:r w:rsidR="00533913" w:rsidRPr="006D4BF1">
              <w:rPr>
                <w:rFonts w:ascii="Times New Roman" w:hAnsi="Times New Roman"/>
              </w:rPr>
              <w:t xml:space="preserve"> . </w:t>
            </w:r>
            <w:r w:rsidRPr="006D4BF1">
              <w:rPr>
                <w:rFonts w:ascii="Times New Roman" w:hAnsi="Times New Roman"/>
              </w:rPr>
              <w:t xml:space="preserve">УК-5.5. </w:t>
            </w:r>
            <w:r w:rsidR="00533913" w:rsidRPr="006D4BF1">
              <w:rPr>
                <w:rFonts w:ascii="Times New Roman" w:hAnsi="Times New Roman"/>
              </w:rPr>
              <w:t xml:space="preserve">Владеть </w:t>
            </w:r>
            <w:r w:rsidR="00533913" w:rsidRPr="006D4BF1">
              <w:rPr>
                <w:rFonts w:ascii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073127" w:rsidRPr="005935B7" w:rsidRDefault="006D4BF1" w:rsidP="006D4BF1">
            <w:pPr>
              <w:jc w:val="both"/>
              <w:rPr>
                <w:rFonts w:ascii="Times New Roman" w:eastAsia="Times New Roman" w:hAnsi="Times New Roman"/>
              </w:rPr>
            </w:pPr>
            <w:r w:rsidRPr="006D4BF1">
              <w:rPr>
                <w:rFonts w:ascii="Times New Roman" w:hAnsi="Times New Roman"/>
                <w:color w:val="000000"/>
              </w:rPr>
              <w:t>УК 5.6.</w:t>
            </w:r>
            <w:r w:rsidR="00533913" w:rsidRPr="006D4BF1">
              <w:rPr>
                <w:rFonts w:ascii="Times New Roman" w:hAnsi="Times New Roman"/>
              </w:rPr>
              <w:t xml:space="preserve"> Владеть </w:t>
            </w:r>
            <w:r w:rsidR="00533913" w:rsidRPr="006D4BF1">
              <w:rPr>
                <w:rFonts w:ascii="Times New Roman" w:hAnsi="Times New Roman"/>
                <w:color w:val="000000"/>
              </w:rPr>
              <w:t>способностью</w:t>
            </w:r>
            <w:r w:rsidR="00533913" w:rsidRPr="000647D4">
              <w:rPr>
                <w:rFonts w:ascii="Times New Roman" w:hAnsi="Times New Roman"/>
                <w:color w:val="000000"/>
              </w:rPr>
              <w:t xml:space="preserve"> обобщать особенности эволюции процессов государственного развития.</w:t>
            </w:r>
          </w:p>
        </w:tc>
      </w:tr>
      <w:tr w:rsidR="00073127" w:rsidRPr="00B238A3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B238A3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275" w:type="pct"/>
          </w:tcPr>
          <w:p w:rsidR="00073127" w:rsidRPr="00B97629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B97629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A86175" w:rsidRDefault="00073127" w:rsidP="00C34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9" w:type="pct"/>
          </w:tcPr>
          <w:p w:rsidR="006D4BF1" w:rsidRPr="006D4BF1" w:rsidRDefault="006D4BF1" w:rsidP="00533913">
            <w:pPr>
              <w:rPr>
                <w:rFonts w:ascii="Times New Roman" w:hAnsi="Times New Roman"/>
              </w:rPr>
            </w:pPr>
            <w:r w:rsidRPr="006D4BF1">
              <w:rPr>
                <w:rFonts w:ascii="Times New Roman" w:hAnsi="Times New Roman"/>
              </w:rPr>
              <w:t>УК-6.1</w:t>
            </w:r>
            <w:r w:rsidR="00070DA3">
              <w:rPr>
                <w:rFonts w:ascii="Times New Roman" w:hAnsi="Times New Roman"/>
              </w:rPr>
              <w:t>.</w:t>
            </w:r>
            <w:r w:rsidRPr="006D4BF1">
              <w:rPr>
                <w:rFonts w:ascii="Times New Roman" w:hAnsi="Times New Roman"/>
              </w:rPr>
              <w:t xml:space="preserve"> </w:t>
            </w:r>
            <w:r w:rsidR="00533913" w:rsidRPr="006D4BF1">
              <w:rPr>
                <w:rFonts w:ascii="Times New Roman" w:hAnsi="Times New Roman"/>
              </w:rPr>
              <w:t xml:space="preserve">Знать  </w:t>
            </w:r>
            <w:r w:rsidR="00533913" w:rsidRPr="006D4BF1">
              <w:rPr>
                <w:rFonts w:ascii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  <w:r w:rsidR="00533913" w:rsidRPr="006D4BF1">
              <w:rPr>
                <w:rFonts w:ascii="Times New Roman" w:hAnsi="Times New Roman"/>
              </w:rPr>
              <w:t xml:space="preserve"> </w:t>
            </w:r>
          </w:p>
          <w:p w:rsidR="00533913" w:rsidRPr="006D4BF1" w:rsidRDefault="006D4BF1" w:rsidP="00533913">
            <w:pPr>
              <w:rPr>
                <w:rFonts w:ascii="Times New Roman" w:hAnsi="Times New Roman"/>
                <w:color w:val="000000"/>
              </w:rPr>
            </w:pPr>
            <w:r w:rsidRPr="006D4BF1">
              <w:rPr>
                <w:rFonts w:ascii="Times New Roman" w:hAnsi="Times New Roman"/>
              </w:rPr>
              <w:t>УК-6.2.</w:t>
            </w:r>
            <w:r w:rsidR="00533913" w:rsidRPr="006D4BF1">
              <w:rPr>
                <w:rFonts w:ascii="Times New Roman" w:hAnsi="Times New Roman"/>
              </w:rPr>
              <w:t xml:space="preserve">Знать </w:t>
            </w:r>
            <w:r w:rsidR="00533913" w:rsidRPr="006D4BF1">
              <w:rPr>
                <w:rFonts w:ascii="Times New Roman" w:hAnsi="Times New Roman"/>
                <w:color w:val="000000"/>
              </w:rPr>
              <w:t>принципы и методы управления временем.</w:t>
            </w:r>
          </w:p>
          <w:p w:rsidR="00533913" w:rsidRPr="006D4BF1" w:rsidRDefault="006D4BF1" w:rsidP="00533913">
            <w:pPr>
              <w:rPr>
                <w:rFonts w:ascii="Times New Roman" w:hAnsi="Times New Roman"/>
              </w:rPr>
            </w:pPr>
            <w:r w:rsidRPr="006D4BF1">
              <w:rPr>
                <w:rFonts w:ascii="Times New Roman" w:hAnsi="Times New Roman"/>
              </w:rPr>
              <w:t>УК-6.3.</w:t>
            </w:r>
            <w:r w:rsidR="00533913" w:rsidRPr="006D4BF1">
              <w:rPr>
                <w:rFonts w:ascii="Times New Roman" w:hAnsi="Times New Roman"/>
              </w:rPr>
              <w:t xml:space="preserve">Уметь </w:t>
            </w:r>
            <w:r>
              <w:rPr>
                <w:rFonts w:ascii="Times New Roman" w:hAnsi="Times New Roman"/>
              </w:rPr>
              <w:t>в</w:t>
            </w:r>
            <w:r w:rsidR="00533913" w:rsidRPr="006D4BF1">
              <w:rPr>
                <w:rFonts w:ascii="Times New Roman" w:hAnsi="Times New Roman"/>
                <w:color w:val="000000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6D4BF1" w:rsidRPr="006D4BF1" w:rsidRDefault="006D4BF1" w:rsidP="00533913">
            <w:pPr>
              <w:rPr>
                <w:rFonts w:ascii="Times New Roman" w:hAnsi="Times New Roman"/>
                <w:color w:val="000000"/>
              </w:rPr>
            </w:pPr>
            <w:r w:rsidRPr="006D4BF1">
              <w:rPr>
                <w:rFonts w:ascii="Times New Roman" w:hAnsi="Times New Roman"/>
              </w:rPr>
              <w:t>УК-6.4.</w:t>
            </w:r>
            <w:r w:rsidR="00533913" w:rsidRPr="006D4BF1">
              <w:rPr>
                <w:rFonts w:ascii="Times New Roman" w:hAnsi="Times New Roman"/>
              </w:rPr>
              <w:t xml:space="preserve">Уметь </w:t>
            </w:r>
            <w:r w:rsidR="00533913" w:rsidRPr="006D4BF1">
              <w:rPr>
                <w:rFonts w:ascii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</w:t>
            </w:r>
          </w:p>
          <w:p w:rsidR="006D4BF1" w:rsidRPr="006D4BF1" w:rsidRDefault="006D4BF1" w:rsidP="00533913">
            <w:pPr>
              <w:rPr>
                <w:rFonts w:ascii="Times New Roman" w:hAnsi="Times New Roman"/>
                <w:color w:val="000000"/>
              </w:rPr>
            </w:pPr>
            <w:r w:rsidRPr="006D4BF1">
              <w:rPr>
                <w:rFonts w:ascii="Times New Roman" w:hAnsi="Times New Roman"/>
                <w:color w:val="000000"/>
              </w:rPr>
              <w:t>УК -6.5.</w:t>
            </w:r>
            <w:r w:rsidR="00533913" w:rsidRPr="006D4BF1">
              <w:rPr>
                <w:rFonts w:ascii="Times New Roman" w:hAnsi="Times New Roman"/>
              </w:rPr>
              <w:t xml:space="preserve"> Владеть </w:t>
            </w:r>
            <w:r w:rsidR="00533913" w:rsidRPr="006D4BF1">
              <w:rPr>
                <w:rFonts w:ascii="Times New Roman" w:hAnsi="Times New Roman"/>
                <w:color w:val="000000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9B6402" w:rsidRDefault="00533913" w:rsidP="00533913">
            <w:pPr>
              <w:rPr>
                <w:color w:val="000000"/>
                <w:kern w:val="24"/>
                <w:sz w:val="24"/>
                <w:szCs w:val="24"/>
              </w:rPr>
            </w:pPr>
            <w:r w:rsidRPr="006D4BF1">
              <w:rPr>
                <w:rFonts w:ascii="Times New Roman" w:hAnsi="Times New Roman"/>
              </w:rPr>
              <w:t xml:space="preserve"> </w:t>
            </w:r>
            <w:r w:rsidR="006D4BF1" w:rsidRPr="006D4BF1">
              <w:rPr>
                <w:rFonts w:ascii="Times New Roman" w:hAnsi="Times New Roman"/>
              </w:rPr>
              <w:t xml:space="preserve">УК-6.6. </w:t>
            </w:r>
            <w:r w:rsidRPr="006D4BF1">
              <w:rPr>
                <w:rFonts w:ascii="Times New Roman" w:hAnsi="Times New Roman"/>
              </w:rPr>
              <w:t xml:space="preserve">Владеть </w:t>
            </w:r>
            <w:r w:rsidRPr="006D4BF1">
              <w:rPr>
                <w:rFonts w:ascii="Times New Roman" w:hAnsi="Times New Roman"/>
                <w:color w:val="000000"/>
              </w:rPr>
              <w:t>навыками приобретения новых знаний и навыков; оптимального управления своим временем для саморазвития на основе</w:t>
            </w:r>
            <w:r w:rsidRPr="000647D4">
              <w:rPr>
                <w:rFonts w:ascii="Times New Roman" w:hAnsi="Times New Roman"/>
                <w:color w:val="000000"/>
              </w:rPr>
              <w:t xml:space="preserve"> принципов образования в течение всей жизни.</w:t>
            </w:r>
          </w:p>
        </w:tc>
      </w:tr>
      <w:tr w:rsidR="00CF23FC" w:rsidRPr="00B238A3" w:rsidTr="003C0137">
        <w:tc>
          <w:tcPr>
            <w:tcW w:w="1046" w:type="pct"/>
            <w:vMerge/>
            <w:vAlign w:val="center"/>
          </w:tcPr>
          <w:p w:rsidR="00CF23FC" w:rsidRPr="00B238A3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B97629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B97629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CF23FC" w:rsidRPr="00B97629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070DA3" w:rsidRPr="00070DA3" w:rsidRDefault="00070DA3" w:rsidP="005935B7">
            <w:pPr>
              <w:rPr>
                <w:rFonts w:ascii="Times New Roman" w:hAnsi="Times New Roman"/>
                <w:color w:val="000000"/>
              </w:rPr>
            </w:pPr>
            <w:r w:rsidRPr="00070DA3">
              <w:rPr>
                <w:rFonts w:ascii="Times New Roman" w:hAnsi="Times New Roman"/>
              </w:rPr>
              <w:t xml:space="preserve">УК-7.1. </w:t>
            </w:r>
            <w:r w:rsidR="00533913" w:rsidRPr="00070DA3">
              <w:rPr>
                <w:rFonts w:ascii="Times New Roman" w:hAnsi="Times New Roman"/>
              </w:rPr>
              <w:t>Знать</w:t>
            </w:r>
            <w:r w:rsidR="00533913" w:rsidRPr="00070DA3">
              <w:rPr>
                <w:rFonts w:ascii="Times New Roman" w:hAnsi="Times New Roman"/>
                <w:color w:val="000000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070DA3" w:rsidRPr="00070DA3" w:rsidRDefault="00070DA3" w:rsidP="005935B7">
            <w:pPr>
              <w:rPr>
                <w:rFonts w:ascii="Times New Roman" w:hAnsi="Times New Roman"/>
                <w:color w:val="000000"/>
              </w:rPr>
            </w:pPr>
            <w:r w:rsidRPr="00070DA3">
              <w:rPr>
                <w:rFonts w:ascii="Times New Roman" w:hAnsi="Times New Roman"/>
                <w:color w:val="000000"/>
              </w:rPr>
              <w:t>УК-7.2.</w:t>
            </w:r>
            <w:r w:rsidR="00533913" w:rsidRPr="00070DA3">
              <w:rPr>
                <w:rFonts w:ascii="Times New Roman" w:hAnsi="Times New Roman"/>
              </w:rPr>
              <w:t xml:space="preserve"> Знать</w:t>
            </w:r>
            <w:r w:rsidR="00533913" w:rsidRPr="00070DA3">
              <w:rPr>
                <w:rFonts w:ascii="Times New Roman" w:hAnsi="Times New Roman"/>
                <w:color w:val="000000"/>
              </w:rPr>
              <w:t xml:space="preserve"> основы планирования и контроля физкультурно-спортивной деятельности.</w:t>
            </w:r>
          </w:p>
          <w:p w:rsidR="00070DA3" w:rsidRPr="00070DA3" w:rsidRDefault="00070DA3" w:rsidP="005935B7">
            <w:pPr>
              <w:rPr>
                <w:rFonts w:ascii="Times New Roman" w:hAnsi="Times New Roman"/>
                <w:color w:val="000000"/>
              </w:rPr>
            </w:pPr>
            <w:r w:rsidRPr="00070DA3">
              <w:rPr>
                <w:rFonts w:ascii="Times New Roman" w:hAnsi="Times New Roman"/>
                <w:color w:val="000000"/>
              </w:rPr>
              <w:t>УК-7.3.</w:t>
            </w:r>
            <w:r w:rsidR="00533913" w:rsidRPr="00070DA3">
              <w:rPr>
                <w:rFonts w:ascii="Times New Roman" w:hAnsi="Times New Roman"/>
              </w:rPr>
              <w:t xml:space="preserve"> Уметь </w:t>
            </w:r>
            <w:r w:rsidR="00533913" w:rsidRPr="00070DA3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.</w:t>
            </w:r>
          </w:p>
          <w:p w:rsidR="00070DA3" w:rsidRPr="00070DA3" w:rsidRDefault="00070DA3" w:rsidP="005935B7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  <w:color w:val="000000"/>
              </w:rPr>
              <w:t xml:space="preserve">УК-7.4 </w:t>
            </w:r>
            <w:r w:rsidR="00533913" w:rsidRPr="00070DA3">
              <w:rPr>
                <w:rFonts w:ascii="Times New Roman" w:hAnsi="Times New Roman"/>
              </w:rPr>
              <w:t xml:space="preserve"> Уметь </w:t>
            </w:r>
            <w:r w:rsidR="00533913" w:rsidRPr="00070DA3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="00533913" w:rsidRPr="00070DA3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="00533913" w:rsidRPr="00070DA3">
              <w:rPr>
                <w:rFonts w:ascii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  <w:r w:rsidR="00533913" w:rsidRPr="00070DA3">
              <w:rPr>
                <w:rFonts w:ascii="Times New Roman" w:hAnsi="Times New Roman"/>
              </w:rPr>
              <w:t xml:space="preserve"> .</w:t>
            </w:r>
          </w:p>
          <w:p w:rsidR="00070DA3" w:rsidRPr="00070DA3" w:rsidRDefault="00070DA3" w:rsidP="005935B7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 xml:space="preserve">УК-7.5. </w:t>
            </w:r>
            <w:r w:rsidR="00533913" w:rsidRPr="00070DA3">
              <w:rPr>
                <w:rFonts w:ascii="Times New Roman" w:hAnsi="Times New Roman"/>
              </w:rPr>
              <w:t xml:space="preserve">Владеть </w:t>
            </w:r>
            <w:r w:rsidR="00533913" w:rsidRPr="00070DA3">
              <w:rPr>
                <w:rFonts w:ascii="Times New Roman" w:hAnsi="Times New Roman"/>
                <w:color w:val="000000"/>
              </w:rPr>
              <w:t>технологией планирования и контроля физкультурно-спортивной деятельности.</w:t>
            </w:r>
            <w:r w:rsidR="00533913" w:rsidRPr="00070DA3">
              <w:rPr>
                <w:rFonts w:ascii="Times New Roman" w:hAnsi="Times New Roman"/>
              </w:rPr>
              <w:t xml:space="preserve"> </w:t>
            </w:r>
          </w:p>
          <w:p w:rsidR="00CF23FC" w:rsidRPr="00D35086" w:rsidRDefault="00070DA3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070DA3">
              <w:rPr>
                <w:rFonts w:ascii="Times New Roman" w:hAnsi="Times New Roman"/>
              </w:rPr>
              <w:t>УК-7.6.</w:t>
            </w:r>
            <w:r w:rsidR="00533913" w:rsidRPr="00070DA3">
              <w:rPr>
                <w:rFonts w:ascii="Times New Roman" w:hAnsi="Times New Roman"/>
              </w:rPr>
              <w:t xml:space="preserve">Владеть </w:t>
            </w:r>
            <w:r w:rsidR="00533913" w:rsidRPr="00070DA3">
              <w:rPr>
                <w:rFonts w:ascii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CF23FC" w:rsidRPr="00B238A3" w:rsidTr="003C0137">
        <w:trPr>
          <w:trHeight w:val="3073"/>
        </w:trPr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2C580D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2C580D" w:rsidRDefault="00CF23FC" w:rsidP="005935B7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 xml:space="preserve">Способен создавать и поддерживать безопасные условия жизнедеятельности, в том числе при возникновении чрезвычайных ситуаций. </w:t>
            </w:r>
          </w:p>
        </w:tc>
        <w:tc>
          <w:tcPr>
            <w:tcW w:w="2679" w:type="pct"/>
          </w:tcPr>
          <w:p w:rsidR="00685691" w:rsidRPr="00685691" w:rsidRDefault="00685691" w:rsidP="0068569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68569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-8.1. Знать правила по охране труда, основы трудового законодательства Российской Федерации.</w:t>
            </w:r>
          </w:p>
          <w:p w:rsidR="00685691" w:rsidRPr="00685691" w:rsidRDefault="00685691" w:rsidP="0068569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68569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УК-8.2. Знать классификацию  чрезвычайных ситуаций; способы защиты в случае возникновения. </w:t>
            </w:r>
          </w:p>
          <w:p w:rsidR="00685691" w:rsidRPr="00685691" w:rsidRDefault="00685691" w:rsidP="0068569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68569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-8.3. Уметь создавать и поддерживать безопасные условия жизнедеятельности и сохранения природной среды.</w:t>
            </w:r>
          </w:p>
          <w:p w:rsidR="00685691" w:rsidRPr="00685691" w:rsidRDefault="00685691" w:rsidP="0068569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68569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-8.4. Уметь  оказать первую  помощь при возникновении чрезвычайных ситуаций; пользоваться, находящимися в индивидуальной аптечке, предметами и средствами по их прямому назначению.</w:t>
            </w:r>
          </w:p>
          <w:p w:rsidR="00685691" w:rsidRPr="00685691" w:rsidRDefault="00685691" w:rsidP="0068569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68569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-8.5. Владеть практическими навыками создания и  поддержки безопасных условий жизнедеятельности и сохранения природной среды.</w:t>
            </w:r>
          </w:p>
        </w:tc>
      </w:tr>
      <w:tr w:rsidR="00CF23FC" w:rsidRPr="00B238A3" w:rsidTr="003C0137"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Инклюзивная компетентность</w:t>
            </w:r>
          </w:p>
        </w:tc>
        <w:tc>
          <w:tcPr>
            <w:tcW w:w="1275" w:type="pct"/>
          </w:tcPr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C580D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="00FB1CB9" w:rsidRPr="00FB1CB9">
              <w:rPr>
                <w:rFonts w:ascii="Times New Roman" w:hAnsi="Times New Roman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79" w:type="pct"/>
          </w:tcPr>
          <w:p w:rsidR="00533913" w:rsidRPr="00D860C7" w:rsidRDefault="00D860C7" w:rsidP="00D860C7">
            <w:pPr>
              <w:jc w:val="both"/>
              <w:rPr>
                <w:rFonts w:ascii="Times New Roman" w:hAnsi="Times New Roman"/>
              </w:rPr>
            </w:pPr>
            <w:r w:rsidRPr="00D860C7">
              <w:rPr>
                <w:rFonts w:ascii="Times New Roman" w:hAnsi="Times New Roman"/>
              </w:rPr>
              <w:t xml:space="preserve">УК-9.1. </w:t>
            </w:r>
            <w:r w:rsidR="00533913" w:rsidRPr="00D860C7">
              <w:rPr>
                <w:rFonts w:ascii="Times New Roman" w:hAnsi="Times New Roman"/>
              </w:rPr>
              <w:t>Знать</w:t>
            </w:r>
            <w:r w:rsidR="00533913" w:rsidRPr="00D860C7">
              <w:rPr>
                <w:rFonts w:ascii="Times New Roman" w:eastAsia="Times New Roman" w:hAnsi="Times New Roman"/>
                <w:color w:val="000000"/>
              </w:rPr>
              <w:t xml:space="preserve"> понятие инклюзивной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компетентности, ее компоненты и </w:t>
            </w:r>
            <w:r w:rsidR="00533913" w:rsidRPr="00D860C7">
              <w:rPr>
                <w:rFonts w:ascii="Times New Roman" w:eastAsia="Times New Roman" w:hAnsi="Times New Roman"/>
                <w:color w:val="000000"/>
              </w:rPr>
              <w:t>структуру</w:t>
            </w:r>
          </w:p>
          <w:p w:rsidR="00D860C7" w:rsidRPr="00D860C7" w:rsidRDefault="00D860C7" w:rsidP="00D860C7">
            <w:pPr>
              <w:jc w:val="both"/>
              <w:rPr>
                <w:rFonts w:ascii="Times New Roman" w:hAnsi="Times New Roman"/>
              </w:rPr>
            </w:pPr>
            <w:r w:rsidRPr="00D860C7">
              <w:rPr>
                <w:rFonts w:ascii="Times New Roman" w:eastAsia="Times New Roman" w:hAnsi="Times New Roman"/>
                <w:color w:val="000000"/>
              </w:rPr>
              <w:t>УК-9.2.</w:t>
            </w:r>
            <w:r w:rsidR="00533913" w:rsidRPr="00D860C7">
              <w:rPr>
                <w:rFonts w:ascii="Times New Roman" w:hAnsi="Times New Roman"/>
              </w:rPr>
              <w:t xml:space="preserve"> Знать</w:t>
            </w:r>
            <w:r w:rsidR="00533913" w:rsidRPr="00D860C7">
              <w:rPr>
                <w:rFonts w:ascii="Times New Roman" w:eastAsia="Times New Roman" w:hAnsi="Times New Roman"/>
                <w:color w:val="000000"/>
              </w:rPr>
              <w:t xml:space="preserve"> особенности применения базовых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дефектологических знаний </w:t>
            </w:r>
            <w:r w:rsidR="00533913" w:rsidRPr="00D860C7">
              <w:rPr>
                <w:rFonts w:ascii="Times New Roman" w:eastAsia="Times New Roman" w:hAnsi="Times New Roman"/>
                <w:color w:val="000000"/>
              </w:rPr>
              <w:t>в социальной и профессиональной сферах</w:t>
            </w:r>
            <w:r w:rsidR="00533913" w:rsidRPr="00D860C7">
              <w:rPr>
                <w:rFonts w:ascii="Times New Roman" w:hAnsi="Times New Roman"/>
              </w:rPr>
              <w:t>.</w:t>
            </w:r>
          </w:p>
          <w:p w:rsidR="00533913" w:rsidRPr="00D860C7" w:rsidRDefault="00D860C7" w:rsidP="00D860C7">
            <w:pPr>
              <w:jc w:val="both"/>
              <w:rPr>
                <w:rFonts w:ascii="Times New Roman" w:hAnsi="Times New Roman"/>
              </w:rPr>
            </w:pPr>
            <w:r w:rsidRPr="00D860C7">
              <w:rPr>
                <w:rFonts w:ascii="Times New Roman" w:hAnsi="Times New Roman"/>
              </w:rPr>
              <w:t>УК-9.3.</w:t>
            </w:r>
            <w:r>
              <w:rPr>
                <w:rFonts w:ascii="Times New Roman" w:hAnsi="Times New Roman"/>
              </w:rPr>
              <w:t xml:space="preserve"> </w:t>
            </w:r>
            <w:r w:rsidR="00533913" w:rsidRPr="00D860C7">
              <w:rPr>
                <w:rFonts w:ascii="Times New Roman" w:hAnsi="Times New Roman"/>
              </w:rPr>
              <w:t>Уметь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533913" w:rsidRPr="00D860C7">
              <w:rPr>
                <w:rFonts w:ascii="Times New Roman" w:eastAsia="Times New Roman" w:hAnsi="Times New Roman"/>
                <w:color w:val="000000"/>
              </w:rPr>
              <w:t>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F23FC" w:rsidRPr="002C580D" w:rsidRDefault="00D860C7" w:rsidP="00D860C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860C7">
              <w:rPr>
                <w:rFonts w:ascii="Times New Roman" w:hAnsi="Times New Roman"/>
              </w:rPr>
              <w:t>УК-9.4.</w:t>
            </w:r>
            <w:r w:rsidR="00533913" w:rsidRPr="00D860C7">
              <w:rPr>
                <w:rFonts w:ascii="Times New Roman" w:hAnsi="Times New Roman"/>
              </w:rPr>
              <w:t xml:space="preserve">Владеть </w:t>
            </w:r>
            <w:r w:rsidR="00533913" w:rsidRPr="00D860C7">
              <w:rPr>
                <w:rFonts w:ascii="Times New Roman" w:eastAsia="Times New Roman" w:hAnsi="Times New Roman"/>
                <w:color w:val="000000"/>
              </w:rPr>
              <w:t>навыками взаимодействия в социальной и профессиональной сферах с лицами</w:t>
            </w:r>
            <w:r w:rsidR="00533913" w:rsidRPr="000647D4">
              <w:rPr>
                <w:rFonts w:ascii="Times New Roman" w:eastAsia="Times New Roman" w:hAnsi="Times New Roman"/>
                <w:color w:val="000000"/>
              </w:rPr>
              <w:t xml:space="preserve"> с ограниченными возможностями здоровья и инвалидами.</w:t>
            </w:r>
          </w:p>
        </w:tc>
      </w:tr>
      <w:tr w:rsidR="00CF23FC" w:rsidRPr="00B238A3" w:rsidTr="003C0137"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2C580D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533913" w:rsidRPr="00070DA3" w:rsidRDefault="00070DA3" w:rsidP="00533913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>УК- 10.1.</w:t>
            </w:r>
            <w:r w:rsidR="00533913" w:rsidRPr="00070DA3">
              <w:rPr>
                <w:rFonts w:ascii="Times New Roman" w:hAnsi="Times New Roman"/>
              </w:rPr>
              <w:t>Знать основные законы и закономерности функционирования экономики</w:t>
            </w:r>
            <w:r w:rsidR="00533913" w:rsidRPr="00070DA3">
              <w:rPr>
                <w:rFonts w:ascii="Times New Roman" w:eastAsia="DroidSerif" w:hAnsi="Times New Roman"/>
              </w:rPr>
              <w:t>;</w:t>
            </w:r>
          </w:p>
          <w:p w:rsidR="00533913" w:rsidRPr="00070DA3" w:rsidRDefault="00070DA3" w:rsidP="00533913">
            <w:pPr>
              <w:jc w:val="both"/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 xml:space="preserve">УК-10.2. </w:t>
            </w:r>
            <w:r w:rsidR="00533913" w:rsidRPr="00070DA3">
              <w:rPr>
                <w:rFonts w:ascii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533913" w:rsidRPr="00070DA3" w:rsidRDefault="00070DA3" w:rsidP="00533913">
            <w:pPr>
              <w:rPr>
                <w:rFonts w:ascii="Times New Roman" w:hAnsi="Times New Roman"/>
                <w:b/>
              </w:rPr>
            </w:pPr>
            <w:r w:rsidRPr="00070DA3">
              <w:rPr>
                <w:rFonts w:ascii="Times New Roman" w:hAnsi="Times New Roman"/>
              </w:rPr>
              <w:t>УК-10.3</w:t>
            </w:r>
            <w:r>
              <w:rPr>
                <w:rFonts w:ascii="Times New Roman" w:hAnsi="Times New Roman"/>
              </w:rPr>
              <w:t>.</w:t>
            </w:r>
            <w:r w:rsidR="00533913" w:rsidRPr="00070DA3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070DA3" w:rsidRPr="00070DA3" w:rsidRDefault="00070DA3" w:rsidP="00533913">
            <w:pPr>
              <w:rPr>
                <w:rFonts w:ascii="Times New Roman" w:eastAsia="Times New Roman" w:hAnsi="Times New Roman"/>
              </w:rPr>
            </w:pPr>
            <w:r w:rsidRPr="00070DA3">
              <w:rPr>
                <w:rFonts w:ascii="Times New Roman" w:hAnsi="Times New Roman"/>
              </w:rPr>
              <w:t>УК-10.4.</w:t>
            </w:r>
            <w:r w:rsidR="00533913" w:rsidRPr="00070DA3">
              <w:rPr>
                <w:rFonts w:ascii="Times New Roman" w:hAnsi="Times New Roman"/>
              </w:rPr>
              <w:t>Уметь</w:t>
            </w:r>
            <w:r w:rsidR="00533913" w:rsidRPr="00070DA3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070DA3" w:rsidRPr="00070DA3" w:rsidRDefault="00070DA3" w:rsidP="00533913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>УК-10.5.</w:t>
            </w:r>
            <w:r w:rsidR="00533913" w:rsidRPr="00070DA3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Pr="002C580D" w:rsidRDefault="00070DA3" w:rsidP="00533913">
            <w:pPr>
              <w:rPr>
                <w:rFonts w:ascii="Times New Roman" w:eastAsia="Times New Roman" w:hAnsi="Times New Roman"/>
              </w:rPr>
            </w:pPr>
            <w:r w:rsidRPr="00070DA3">
              <w:rPr>
                <w:rFonts w:ascii="Times New Roman" w:hAnsi="Times New Roman"/>
              </w:rPr>
              <w:t>УК-10.6.</w:t>
            </w:r>
            <w:r w:rsidR="00533913" w:rsidRPr="00070DA3">
              <w:rPr>
                <w:rFonts w:ascii="Times New Roman" w:hAnsi="Times New Roman"/>
              </w:rPr>
              <w:t xml:space="preserve"> Владеть навыками</w:t>
            </w:r>
            <w:r w:rsidR="00533913" w:rsidRPr="000647D4">
              <w:rPr>
                <w:rFonts w:ascii="Times New Roman" w:hAnsi="Times New Roman"/>
              </w:rPr>
              <w:t xml:space="preserve"> применения экономических инструментов</w:t>
            </w:r>
          </w:p>
        </w:tc>
      </w:tr>
      <w:tr w:rsidR="00CF23FC" w:rsidRPr="00B238A3" w:rsidTr="003C0137">
        <w:trPr>
          <w:trHeight w:val="391"/>
        </w:trPr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Гражданская позиция</w:t>
            </w:r>
          </w:p>
        </w:tc>
        <w:tc>
          <w:tcPr>
            <w:tcW w:w="1275" w:type="pct"/>
          </w:tcPr>
          <w:p w:rsidR="00CF23FC" w:rsidRPr="002C580D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070DA3" w:rsidRPr="00070DA3" w:rsidRDefault="00070DA3" w:rsidP="00F924AE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>УК-11.1</w:t>
            </w:r>
            <w:r w:rsidR="00F924AE" w:rsidRPr="00070DA3">
              <w:rPr>
                <w:rFonts w:ascii="Times New Roman" w:hAnsi="Times New Roman"/>
              </w:rPr>
              <w:t xml:space="preserve"> Знать действующие правовые нормы, обеспечивающие борьбу с коррупцией в различных областях жизнедеятельности; </w:t>
            </w:r>
          </w:p>
          <w:p w:rsidR="00F924AE" w:rsidRPr="00070DA3" w:rsidRDefault="00070DA3" w:rsidP="00F924AE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>УК-11.2</w:t>
            </w:r>
            <w:r w:rsidR="00F924AE" w:rsidRPr="00070DA3">
              <w:rPr>
                <w:rFonts w:ascii="Times New Roman" w:hAnsi="Times New Roman"/>
              </w:rPr>
              <w:t xml:space="preserve"> Знать способы профилактики коррупции и формирования нетерпимого отношения к ней</w:t>
            </w:r>
          </w:p>
          <w:p w:rsidR="00070DA3" w:rsidRPr="00070DA3" w:rsidRDefault="00070DA3" w:rsidP="00F924AE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 xml:space="preserve">УК-11.3 </w:t>
            </w:r>
            <w:r w:rsidR="00F924AE" w:rsidRPr="00070DA3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.</w:t>
            </w:r>
          </w:p>
          <w:p w:rsidR="00070DA3" w:rsidRPr="00070DA3" w:rsidRDefault="00070DA3" w:rsidP="00F924AE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>УК-11.4.</w:t>
            </w:r>
            <w:r w:rsidR="00F924AE" w:rsidRPr="00070DA3">
              <w:rPr>
                <w:rFonts w:ascii="Times New Roman" w:hAnsi="Times New Roman"/>
              </w:rPr>
              <w:t xml:space="preserve"> Уметь планировать, организовывать и проводить мероприятия, обеспечивающие формирование гражданской позиции и предотвращение коррупции в социуме.</w:t>
            </w:r>
          </w:p>
          <w:p w:rsidR="00070DA3" w:rsidRPr="00070DA3" w:rsidRDefault="00070DA3" w:rsidP="00F924AE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>УК-11.5.</w:t>
            </w:r>
            <w:r w:rsidR="00F924AE" w:rsidRPr="00070DA3">
              <w:rPr>
                <w:rFonts w:ascii="Times New Roman" w:hAnsi="Times New Roman"/>
              </w:rPr>
              <w:t xml:space="preserve"> Владеть навыками работы с законодательными и другими нормативными правовыми актами.</w:t>
            </w:r>
          </w:p>
          <w:p w:rsidR="00CF23FC" w:rsidRPr="002C580D" w:rsidRDefault="00070DA3" w:rsidP="00F924AE">
            <w:pPr>
              <w:rPr>
                <w:rFonts w:ascii="Times New Roman" w:eastAsia="Times New Roman" w:hAnsi="Times New Roman"/>
                <w:color w:val="000000"/>
              </w:rPr>
            </w:pPr>
            <w:r w:rsidRPr="00070DA3">
              <w:rPr>
                <w:rFonts w:ascii="Times New Roman" w:hAnsi="Times New Roman"/>
              </w:rPr>
              <w:t>УК-11.6.</w:t>
            </w:r>
            <w:r w:rsidR="00F924AE" w:rsidRPr="00070DA3">
              <w:rPr>
                <w:rFonts w:ascii="Times New Roman" w:hAnsi="Times New Roman"/>
              </w:rPr>
              <w:t xml:space="preserve"> Владеть навыками взаимодействия в обществе на основе нетерпимого</w:t>
            </w:r>
            <w:r w:rsidR="00F924AE" w:rsidRPr="000647D4">
              <w:rPr>
                <w:rFonts w:ascii="Times New Roman" w:hAnsi="Times New Roman"/>
              </w:rPr>
              <w:t xml:space="preserve"> отношения к коррупции</w:t>
            </w:r>
          </w:p>
        </w:tc>
      </w:tr>
    </w:tbl>
    <w:p w:rsidR="00436EE2" w:rsidRPr="00B238A3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B238A3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685"/>
        <w:gridCol w:w="6028"/>
      </w:tblGrid>
      <w:tr w:rsidR="00EA7AEB" w:rsidRPr="00B238A3" w:rsidTr="00EA7AEB">
        <w:trPr>
          <w:tblHeader/>
        </w:trPr>
        <w:tc>
          <w:tcPr>
            <w:tcW w:w="1897" w:type="pct"/>
          </w:tcPr>
          <w:p w:rsidR="00EA7AEB" w:rsidRPr="00B238A3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103" w:type="pct"/>
          </w:tcPr>
          <w:p w:rsidR="00EA7AEB" w:rsidRPr="00B238A3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EA7AEB" w:rsidRPr="00B238A3" w:rsidTr="00EA7AEB">
        <w:tc>
          <w:tcPr>
            <w:tcW w:w="1897" w:type="pct"/>
          </w:tcPr>
          <w:p w:rsidR="003E37E1" w:rsidRPr="004B2D3E" w:rsidRDefault="00EA7AEB" w:rsidP="003E37E1">
            <w:pPr>
              <w:rPr>
                <w:rFonts w:ascii="Times New Roman" w:hAnsi="Times New Roman"/>
                <w:b/>
              </w:rPr>
            </w:pPr>
            <w:r w:rsidRPr="004B2D3E">
              <w:rPr>
                <w:rFonts w:ascii="Times New Roman" w:hAnsi="Times New Roman"/>
                <w:b/>
              </w:rPr>
              <w:t>ОПК 1</w:t>
            </w:r>
            <w:r w:rsidRPr="004B2D3E">
              <w:rPr>
                <w:rFonts w:ascii="Times New Roman" w:hAnsi="Times New Roman"/>
              </w:rPr>
              <w:t xml:space="preserve"> </w:t>
            </w:r>
            <w:r w:rsidR="003E37E1" w:rsidRPr="004B2D3E">
              <w:rPr>
                <w:rFonts w:ascii="Times New Roman" w:hAnsi="Times New Roman"/>
              </w:rPr>
              <w:t>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</w:t>
            </w:r>
          </w:p>
          <w:p w:rsidR="00EA7AEB" w:rsidRPr="004B2D3E" w:rsidRDefault="00EA7AEB" w:rsidP="00E03DF4">
            <w:pPr>
              <w:rPr>
                <w:rFonts w:ascii="Times New Roman" w:hAnsi="Times New Roman"/>
              </w:rPr>
            </w:pPr>
          </w:p>
          <w:p w:rsidR="00EA7AEB" w:rsidRPr="004B2D3E" w:rsidRDefault="00323DB4" w:rsidP="00E03DF4">
            <w:pPr>
              <w:rPr>
                <w:rFonts w:ascii="Times New Roman" w:hAnsi="Times New Roman"/>
              </w:rPr>
            </w:pPr>
            <w:r w:rsidRPr="004B2D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03" w:type="pct"/>
          </w:tcPr>
          <w:p w:rsidR="004B2D3E" w:rsidRPr="004B2D3E" w:rsidRDefault="003E37E1" w:rsidP="00C85133">
            <w:pPr>
              <w:rPr>
                <w:rFonts w:ascii="Times New Roman" w:hAnsi="Times New Roman"/>
                <w:b/>
              </w:rPr>
            </w:pPr>
            <w:r w:rsidRPr="004B2D3E">
              <w:rPr>
                <w:rFonts w:ascii="Times New Roman" w:hAnsi="Times New Roman"/>
                <w:b/>
              </w:rPr>
              <w:t xml:space="preserve">ИОПК 1.1 </w:t>
            </w:r>
            <w:r w:rsidRPr="004B2D3E">
              <w:rPr>
                <w:rFonts w:ascii="Times New Roman" w:hAnsi="Times New Roman"/>
              </w:rPr>
              <w:t xml:space="preserve">Знать специфику регулирования правоотношений прав и свобод человека, нормы законодательства Российской Федерации </w:t>
            </w:r>
            <w:r w:rsidRPr="004B2D3E">
              <w:rPr>
                <w:rFonts w:ascii="Times New Roman" w:hAnsi="Times New Roman"/>
                <w:b/>
              </w:rPr>
              <w:t xml:space="preserve">ИОПК 1.2 </w:t>
            </w:r>
            <w:r w:rsidRPr="004B2D3E">
              <w:rPr>
                <w:rFonts w:ascii="Times New Roman" w:hAnsi="Times New Roman"/>
              </w:rPr>
              <w:t>Знать нормы служебной этики в своей профессиональной деятельности</w:t>
            </w:r>
            <w:r w:rsidRPr="004B2D3E">
              <w:rPr>
                <w:rFonts w:ascii="Times New Roman" w:hAnsi="Times New Roman"/>
                <w:b/>
              </w:rPr>
              <w:t xml:space="preserve"> </w:t>
            </w:r>
          </w:p>
          <w:p w:rsidR="004B2D3E" w:rsidRPr="004B2D3E" w:rsidRDefault="003E37E1" w:rsidP="00C85133">
            <w:pPr>
              <w:rPr>
                <w:rFonts w:ascii="Times New Roman" w:hAnsi="Times New Roman"/>
                <w:b/>
              </w:rPr>
            </w:pPr>
            <w:r w:rsidRPr="004B2D3E">
              <w:rPr>
                <w:rFonts w:ascii="Times New Roman" w:hAnsi="Times New Roman"/>
                <w:b/>
              </w:rPr>
              <w:t xml:space="preserve">ИОПК 1.3 </w:t>
            </w:r>
            <w:r w:rsidRPr="004B2D3E">
              <w:rPr>
                <w:rFonts w:ascii="Times New Roman" w:hAnsi="Times New Roman"/>
              </w:rPr>
              <w:t>Уметь</w:t>
            </w:r>
            <w:r w:rsidRPr="004B2D3E">
              <w:rPr>
                <w:rFonts w:ascii="Times New Roman" w:hAnsi="Times New Roman"/>
                <w:b/>
              </w:rPr>
              <w:t xml:space="preserve"> </w:t>
            </w:r>
            <w:r w:rsidRPr="004B2D3E">
              <w:rPr>
                <w:rFonts w:ascii="Times New Roman" w:hAnsi="Times New Roman"/>
              </w:rPr>
              <w:t>обеспечивать приоритет прав и свобод человека, соблюдать нормы законодательства Российской Федерации</w:t>
            </w:r>
            <w:r w:rsidRPr="004B2D3E">
              <w:rPr>
                <w:rFonts w:ascii="Times New Roman" w:hAnsi="Times New Roman"/>
                <w:b/>
              </w:rPr>
              <w:t xml:space="preserve"> </w:t>
            </w:r>
          </w:p>
          <w:p w:rsidR="004B2D3E" w:rsidRPr="004B2D3E" w:rsidRDefault="003E37E1" w:rsidP="00C85133">
            <w:pPr>
              <w:rPr>
                <w:rFonts w:ascii="Times New Roman" w:hAnsi="Times New Roman"/>
              </w:rPr>
            </w:pPr>
            <w:r w:rsidRPr="004B2D3E">
              <w:rPr>
                <w:rFonts w:ascii="Times New Roman" w:hAnsi="Times New Roman"/>
                <w:b/>
              </w:rPr>
              <w:t xml:space="preserve">ИОПК 1.4 </w:t>
            </w:r>
            <w:r w:rsidRPr="004B2D3E">
              <w:rPr>
                <w:rFonts w:ascii="Times New Roman" w:hAnsi="Times New Roman"/>
              </w:rPr>
              <w:t>Уметь</w:t>
            </w:r>
            <w:r w:rsidRPr="004B2D3E">
              <w:rPr>
                <w:rFonts w:ascii="Times New Roman" w:hAnsi="Times New Roman"/>
                <w:b/>
              </w:rPr>
              <w:t xml:space="preserve"> </w:t>
            </w:r>
            <w:r w:rsidRPr="004B2D3E">
              <w:rPr>
                <w:rFonts w:ascii="Times New Roman" w:hAnsi="Times New Roman"/>
              </w:rPr>
              <w:t xml:space="preserve">применять  в профессиональной деятельности нормы служебной этики </w:t>
            </w:r>
          </w:p>
          <w:p w:rsidR="004B2D3E" w:rsidRPr="004B2D3E" w:rsidRDefault="003E37E1" w:rsidP="00C85133">
            <w:pPr>
              <w:rPr>
                <w:rFonts w:ascii="Times New Roman" w:hAnsi="Times New Roman"/>
              </w:rPr>
            </w:pPr>
            <w:r w:rsidRPr="004B2D3E">
              <w:rPr>
                <w:rFonts w:ascii="Times New Roman" w:hAnsi="Times New Roman"/>
                <w:b/>
              </w:rPr>
              <w:t xml:space="preserve">ИОПК 1.5 </w:t>
            </w:r>
            <w:r w:rsidRPr="004B2D3E">
              <w:rPr>
                <w:rFonts w:ascii="Times New Roman" w:hAnsi="Times New Roman"/>
              </w:rPr>
              <w:t>Владеть навыками применения знаний прав и свобод человека, норм законодательства Российской Федерации</w:t>
            </w:r>
          </w:p>
          <w:p w:rsidR="00EA7AEB" w:rsidRPr="004B2D3E" w:rsidRDefault="003E37E1" w:rsidP="00C85133">
            <w:pPr>
              <w:rPr>
                <w:rFonts w:ascii="Times New Roman" w:hAnsi="Times New Roman"/>
                <w:color w:val="000000"/>
              </w:rPr>
            </w:pPr>
            <w:r w:rsidRPr="004B2D3E">
              <w:rPr>
                <w:rFonts w:ascii="Times New Roman" w:hAnsi="Times New Roman"/>
                <w:b/>
              </w:rPr>
              <w:t xml:space="preserve">ИОПК 1.6 </w:t>
            </w:r>
            <w:r w:rsidRPr="004B2D3E">
              <w:rPr>
                <w:rFonts w:ascii="Times New Roman" w:hAnsi="Times New Roman"/>
              </w:rPr>
              <w:t>Владеть навыками применения в профессиональной сфере норм служебной этики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Pr="00D96904" w:rsidRDefault="00EA7AEB" w:rsidP="00D96904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>ОПК 2</w:t>
            </w:r>
            <w:r w:rsidRPr="00D96904">
              <w:rPr>
                <w:rFonts w:ascii="Times New Roman" w:hAnsi="Times New Roman"/>
              </w:rPr>
              <w:t xml:space="preserve"> </w:t>
            </w:r>
            <w:r w:rsidR="00323DB4" w:rsidRPr="00D96904">
              <w:rPr>
                <w:rFonts w:ascii="Times New Roman" w:hAnsi="Times New Roman"/>
              </w:rPr>
              <w:t xml:space="preserve"> </w:t>
            </w:r>
            <w:r w:rsidR="003E37E1" w:rsidRPr="00D96904">
              <w:rPr>
                <w:rFonts w:ascii="Times New Roman" w:hAnsi="Times New Roman"/>
              </w:rPr>
              <w:t>способен разрабатывать и реализовывать управленческие решения, меры регулирующего воздействия, в том числе контрольно-надзорные функции, государственные и муниципальные программы на основе анализа экономических процессов</w:t>
            </w:r>
          </w:p>
        </w:tc>
        <w:tc>
          <w:tcPr>
            <w:tcW w:w="3103" w:type="pct"/>
          </w:tcPr>
          <w:p w:rsidR="00D96904" w:rsidRPr="00D96904" w:rsidRDefault="003E37E1" w:rsidP="003E37E1">
            <w:pPr>
              <w:rPr>
                <w:rFonts w:ascii="Times New Roman" w:hAnsi="Times New Roman"/>
                <w:b/>
              </w:rPr>
            </w:pPr>
            <w:r w:rsidRPr="00D96904">
              <w:rPr>
                <w:rFonts w:ascii="Times New Roman" w:hAnsi="Times New Roman"/>
                <w:b/>
              </w:rPr>
              <w:t>ИОПК 2.1</w:t>
            </w:r>
            <w:r w:rsidRPr="00D96904">
              <w:rPr>
                <w:rFonts w:ascii="Times New Roman" w:hAnsi="Times New Roman"/>
              </w:rPr>
              <w:t xml:space="preserve"> Знать методы обработки и анализа данных, необходимых для решения поставленных управленческих задач </w:t>
            </w:r>
            <w:r w:rsidRPr="00D96904">
              <w:rPr>
                <w:rFonts w:ascii="Times New Roman" w:hAnsi="Times New Roman"/>
                <w:b/>
              </w:rPr>
              <w:t>ИОПК 2.2</w:t>
            </w:r>
            <w:r w:rsidRPr="00D96904">
              <w:rPr>
                <w:rFonts w:ascii="Times New Roman" w:hAnsi="Times New Roman"/>
              </w:rPr>
              <w:t xml:space="preserve"> Знать способы разработки и реализации управленческих решений, меры регулирующего воздействия, в том числе контрольно-надзорные функции</w:t>
            </w:r>
            <w:r w:rsidRPr="00D96904">
              <w:rPr>
                <w:rFonts w:ascii="Times New Roman" w:hAnsi="Times New Roman"/>
                <w:b/>
              </w:rPr>
              <w:t xml:space="preserve"> </w:t>
            </w:r>
          </w:p>
          <w:p w:rsidR="003E37E1" w:rsidRPr="00D96904" w:rsidRDefault="003E37E1" w:rsidP="003E37E1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>ИОПК 2.3</w:t>
            </w:r>
            <w:r w:rsidRPr="00D96904">
              <w:rPr>
                <w:rFonts w:ascii="Times New Roman" w:hAnsi="Times New Roman"/>
              </w:rPr>
              <w:t xml:space="preserve"> Знать государственные и муниципальные программы</w:t>
            </w:r>
          </w:p>
          <w:p w:rsidR="00D96904" w:rsidRPr="00D96904" w:rsidRDefault="003E37E1" w:rsidP="003E37E1">
            <w:pPr>
              <w:rPr>
                <w:rStyle w:val="extended-textshort"/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>ИОПК 2.</w:t>
            </w:r>
            <w:r w:rsidR="00BA454B">
              <w:rPr>
                <w:rFonts w:ascii="Times New Roman" w:hAnsi="Times New Roman"/>
                <w:b/>
              </w:rPr>
              <w:t>4</w:t>
            </w:r>
            <w:r w:rsidRPr="00D96904">
              <w:rPr>
                <w:rFonts w:ascii="Times New Roman" w:hAnsi="Times New Roman"/>
                <w:b/>
              </w:rPr>
              <w:t xml:space="preserve"> </w:t>
            </w:r>
            <w:r w:rsidRPr="00D96904">
              <w:rPr>
                <w:rFonts w:ascii="Times New Roman" w:hAnsi="Times New Roman"/>
              </w:rPr>
              <w:t xml:space="preserve">Уметь </w:t>
            </w:r>
            <w:r w:rsidRPr="00D96904">
              <w:rPr>
                <w:rFonts w:ascii="Times New Roman" w:eastAsia="+mn-ea" w:hAnsi="Times New Roman"/>
                <w:color w:val="000000" w:themeColor="text1"/>
              </w:rPr>
              <w:t xml:space="preserve">осуществлять </w:t>
            </w:r>
            <w:r w:rsidRPr="00D96904">
              <w:rPr>
                <w:rFonts w:ascii="Times New Roman" w:hAnsi="Times New Roman"/>
              </w:rPr>
              <w:t>сбор, обработку и статистический анализ данных, анализировать данные, необходимые для решения поставленных управленческих задач,</w:t>
            </w:r>
            <w:r w:rsidRPr="00D96904">
              <w:rPr>
                <w:rStyle w:val="extended-textshort"/>
                <w:rFonts w:ascii="Times New Roman" w:hAnsi="Times New Roman"/>
              </w:rPr>
              <w:t xml:space="preserve"> применять методы экономического обоснования и принятия управленческих решений в сфере управления</w:t>
            </w:r>
          </w:p>
          <w:p w:rsidR="00D96904" w:rsidRPr="00D96904" w:rsidRDefault="003E37E1" w:rsidP="003E37E1">
            <w:pPr>
              <w:rPr>
                <w:rFonts w:ascii="Times New Roman" w:hAnsi="Times New Roman"/>
                <w:b/>
              </w:rPr>
            </w:pPr>
            <w:r w:rsidRPr="00D96904">
              <w:rPr>
                <w:rFonts w:ascii="Times New Roman" w:hAnsi="Times New Roman"/>
                <w:b/>
              </w:rPr>
              <w:t>ИОПК 2.</w:t>
            </w:r>
            <w:r w:rsidR="00BA454B">
              <w:rPr>
                <w:rFonts w:ascii="Times New Roman" w:hAnsi="Times New Roman"/>
                <w:b/>
              </w:rPr>
              <w:t>5</w:t>
            </w:r>
            <w:r w:rsidRPr="00D96904">
              <w:rPr>
                <w:rFonts w:ascii="Times New Roman" w:hAnsi="Times New Roman"/>
                <w:b/>
              </w:rPr>
              <w:t xml:space="preserve"> </w:t>
            </w:r>
            <w:r w:rsidRPr="00D96904">
              <w:rPr>
                <w:rFonts w:ascii="Times New Roman" w:eastAsia="+mn-ea" w:hAnsi="Times New Roman"/>
                <w:color w:val="000000" w:themeColor="text1"/>
              </w:rPr>
              <w:t>Уметь</w:t>
            </w:r>
            <w:r w:rsidRPr="00D96904">
              <w:rPr>
                <w:rFonts w:ascii="Times New Roman" w:hAnsi="Times New Roman"/>
              </w:rPr>
              <w:t>, разрабатывать и реализовывать в профессиональной деятельности управленческие решения, аргументировать принятые решения, применять меры регулирующего воздействия, в том числе контрольно-надзорные функции</w:t>
            </w:r>
            <w:r w:rsidRPr="00D96904">
              <w:rPr>
                <w:rFonts w:ascii="Times New Roman" w:hAnsi="Times New Roman"/>
                <w:b/>
              </w:rPr>
              <w:t xml:space="preserve"> </w:t>
            </w:r>
          </w:p>
          <w:p w:rsidR="003E37E1" w:rsidRPr="00D96904" w:rsidRDefault="003E37E1" w:rsidP="003E37E1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>ИОПК 2.</w:t>
            </w:r>
            <w:r w:rsidR="00BA454B">
              <w:rPr>
                <w:rFonts w:ascii="Times New Roman" w:hAnsi="Times New Roman"/>
                <w:b/>
              </w:rPr>
              <w:t>6</w:t>
            </w:r>
            <w:r w:rsidRPr="00D96904">
              <w:rPr>
                <w:rFonts w:ascii="Times New Roman" w:hAnsi="Times New Roman"/>
                <w:b/>
              </w:rPr>
              <w:t xml:space="preserve"> </w:t>
            </w:r>
            <w:r w:rsidRPr="00D96904">
              <w:rPr>
                <w:rFonts w:ascii="Times New Roman" w:eastAsia="+mn-ea" w:hAnsi="Times New Roman"/>
                <w:color w:val="000000" w:themeColor="text1"/>
              </w:rPr>
              <w:t xml:space="preserve">Уметь </w:t>
            </w:r>
            <w:r w:rsidRPr="00D96904">
              <w:rPr>
                <w:rFonts w:ascii="Times New Roman" w:hAnsi="Times New Roman"/>
              </w:rPr>
              <w:t xml:space="preserve"> разрабатывать и реализовывать государственные и муниципальные программы</w:t>
            </w:r>
          </w:p>
          <w:p w:rsidR="003E37E1" w:rsidRPr="00D96904" w:rsidRDefault="003E37E1" w:rsidP="003E37E1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>ИОПК 2.</w:t>
            </w:r>
            <w:r w:rsidR="00BA454B">
              <w:rPr>
                <w:rFonts w:ascii="Times New Roman" w:hAnsi="Times New Roman"/>
                <w:b/>
              </w:rPr>
              <w:t>7</w:t>
            </w:r>
            <w:r w:rsidRPr="00D96904">
              <w:rPr>
                <w:rFonts w:ascii="Times New Roman" w:hAnsi="Times New Roman"/>
              </w:rPr>
              <w:t>Владеть навыками сбора, систематизации, обработки и анализа, представления аналитической информации необходимой для решения поставленных управленческих задач, аргументирования  принятых решений, навыками  применения мер регулирующего воздействия, в том числе контрольно-надзорных функций</w:t>
            </w:r>
          </w:p>
          <w:p w:rsidR="00EA7AEB" w:rsidRPr="00D96904" w:rsidRDefault="003E37E1" w:rsidP="00BA454B">
            <w:pPr>
              <w:rPr>
                <w:rFonts w:ascii="Times New Roman" w:hAnsi="Times New Roman"/>
                <w:color w:val="000000"/>
              </w:rPr>
            </w:pPr>
            <w:r w:rsidRPr="00D96904">
              <w:rPr>
                <w:rFonts w:ascii="Times New Roman" w:hAnsi="Times New Roman"/>
                <w:b/>
              </w:rPr>
              <w:t>ИОПК 2.</w:t>
            </w:r>
            <w:r w:rsidR="00BA454B">
              <w:rPr>
                <w:rFonts w:ascii="Times New Roman" w:hAnsi="Times New Roman"/>
                <w:b/>
              </w:rPr>
              <w:t>8</w:t>
            </w:r>
            <w:r w:rsidRPr="00D96904">
              <w:rPr>
                <w:rFonts w:ascii="Times New Roman" w:hAnsi="Times New Roman"/>
                <w:b/>
              </w:rPr>
              <w:t xml:space="preserve"> </w:t>
            </w:r>
            <w:r w:rsidRPr="00D96904">
              <w:rPr>
                <w:rFonts w:ascii="Times New Roman" w:hAnsi="Times New Roman"/>
              </w:rPr>
              <w:t xml:space="preserve">Владеть навыками </w:t>
            </w:r>
            <w:r w:rsidRPr="00D96904">
              <w:rPr>
                <w:rFonts w:ascii="Times New Roman" w:hAnsi="Times New Roman"/>
                <w:b/>
              </w:rPr>
              <w:t xml:space="preserve"> </w:t>
            </w:r>
            <w:r w:rsidRPr="00D96904">
              <w:rPr>
                <w:rFonts w:ascii="Times New Roman" w:hAnsi="Times New Roman"/>
              </w:rPr>
              <w:t>разработки и реализации государственные и муниципальные программ на основе анализа экономических процессов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3E37E1" w:rsidRPr="00D96904" w:rsidRDefault="00EA7AEB" w:rsidP="003E37E1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>ОПК 3</w:t>
            </w:r>
            <w:r w:rsidRPr="00D96904">
              <w:rPr>
                <w:rFonts w:ascii="Times New Roman" w:hAnsi="Times New Roman"/>
              </w:rPr>
              <w:t xml:space="preserve"> </w:t>
            </w:r>
            <w:r w:rsidR="003E37E1" w:rsidRPr="00D96904">
              <w:rPr>
                <w:rFonts w:ascii="Times New Roman" w:hAnsi="Times New Roman"/>
              </w:rPr>
              <w:t>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</w:t>
            </w:r>
          </w:p>
          <w:p w:rsidR="00EA7AEB" w:rsidRPr="00D96904" w:rsidRDefault="00323DB4" w:rsidP="00323DB4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03" w:type="pct"/>
          </w:tcPr>
          <w:p w:rsidR="00D96904" w:rsidRPr="00D96904" w:rsidRDefault="003E37E1" w:rsidP="002C580D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-3.1 </w:t>
            </w:r>
            <w:r w:rsidRPr="00D96904">
              <w:rPr>
                <w:rFonts w:ascii="Times New Roman" w:hAnsi="Times New Roman"/>
              </w:rPr>
              <w:t xml:space="preserve">Знать нормы конституционного, административного и служебного права  </w:t>
            </w:r>
          </w:p>
          <w:p w:rsidR="00D96904" w:rsidRPr="00D96904" w:rsidRDefault="003E37E1" w:rsidP="002C580D">
            <w:pPr>
              <w:rPr>
                <w:rFonts w:ascii="Times New Roman" w:hAnsi="Times New Roman"/>
                <w:b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-3.2 </w:t>
            </w:r>
            <w:r w:rsidRPr="00D96904">
              <w:rPr>
                <w:rFonts w:ascii="Times New Roman" w:hAnsi="Times New Roman"/>
              </w:rPr>
              <w:t xml:space="preserve"> Знать</w:t>
            </w:r>
            <w:r w:rsidRPr="00D96904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D96904">
              <w:rPr>
                <w:rFonts w:ascii="Times New Roman" w:hAnsi="Times New Roman"/>
              </w:rPr>
              <w:t>правоприменительную практику в государственном и муниципальном управлении</w:t>
            </w:r>
            <w:r w:rsidRPr="00D96904">
              <w:rPr>
                <w:rFonts w:ascii="Times New Roman" w:hAnsi="Times New Roman"/>
                <w:b/>
              </w:rPr>
              <w:t xml:space="preserve"> </w:t>
            </w:r>
          </w:p>
          <w:p w:rsidR="00D96904" w:rsidRPr="00D96904" w:rsidRDefault="003E37E1" w:rsidP="002C580D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-3.3 </w:t>
            </w:r>
            <w:r w:rsidRPr="00D96904">
              <w:rPr>
                <w:rFonts w:ascii="Times New Roman" w:hAnsi="Times New Roman"/>
              </w:rPr>
              <w:t>Уметь анализировать и применять нормы конституционного, административного и служебного права в профессиональной деятельности</w:t>
            </w:r>
          </w:p>
          <w:p w:rsidR="00D96904" w:rsidRPr="00D96904" w:rsidRDefault="003E37E1" w:rsidP="002C580D">
            <w:pPr>
              <w:rPr>
                <w:rFonts w:ascii="Times New Roman" w:hAnsi="Times New Roman"/>
                <w:b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- 3.4 </w:t>
            </w:r>
            <w:r w:rsidRPr="00D96904">
              <w:rPr>
                <w:rFonts w:ascii="Times New Roman" w:hAnsi="Times New Roman"/>
              </w:rPr>
              <w:t>Уметь использовать в профессиональной деятельности правоприменительную практику</w:t>
            </w:r>
            <w:r w:rsidRPr="00D96904">
              <w:rPr>
                <w:rFonts w:ascii="Times New Roman" w:hAnsi="Times New Roman"/>
                <w:b/>
              </w:rPr>
              <w:t xml:space="preserve"> </w:t>
            </w:r>
          </w:p>
          <w:p w:rsidR="00D96904" w:rsidRPr="00D96904" w:rsidRDefault="003E37E1" w:rsidP="002C580D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>ИОПК -3.</w:t>
            </w:r>
            <w:r w:rsidR="00BA454B">
              <w:rPr>
                <w:rFonts w:ascii="Times New Roman" w:hAnsi="Times New Roman"/>
                <w:b/>
              </w:rPr>
              <w:t>5</w:t>
            </w:r>
            <w:r w:rsidRPr="00D96904">
              <w:rPr>
                <w:rFonts w:ascii="Times New Roman" w:hAnsi="Times New Roman"/>
                <w:b/>
              </w:rPr>
              <w:t xml:space="preserve"> </w:t>
            </w:r>
            <w:r w:rsidRPr="00D96904">
              <w:rPr>
                <w:rFonts w:ascii="Times New Roman" w:hAnsi="Times New Roman"/>
              </w:rPr>
              <w:t>Владеть навыками  анализа и применения норм конституционного, административного и служебного права в профессиональной деятельности;</w:t>
            </w:r>
          </w:p>
          <w:p w:rsidR="00EA7AEB" w:rsidRPr="00D96904" w:rsidRDefault="003E37E1" w:rsidP="00BA454B">
            <w:pPr>
              <w:rPr>
                <w:rFonts w:ascii="Times New Roman" w:hAnsi="Times New Roman"/>
                <w:b/>
              </w:rPr>
            </w:pPr>
            <w:r w:rsidRPr="00D96904">
              <w:rPr>
                <w:rFonts w:ascii="Times New Roman" w:hAnsi="Times New Roman"/>
                <w:b/>
              </w:rPr>
              <w:t>ИОПК -3.</w:t>
            </w:r>
            <w:r w:rsidR="00BA454B">
              <w:rPr>
                <w:rFonts w:ascii="Times New Roman" w:hAnsi="Times New Roman"/>
                <w:b/>
              </w:rPr>
              <w:t>6</w:t>
            </w:r>
            <w:r w:rsidRPr="00D96904">
              <w:rPr>
                <w:rFonts w:ascii="Times New Roman" w:hAnsi="Times New Roman"/>
                <w:b/>
              </w:rPr>
              <w:t xml:space="preserve"> </w:t>
            </w:r>
            <w:r w:rsidRPr="00D96904">
              <w:rPr>
                <w:rFonts w:ascii="Times New Roman" w:hAnsi="Times New Roman"/>
              </w:rPr>
              <w:t>Владеть навыками  использования в профессиональной деятельности правоприменительной практики</w:t>
            </w:r>
          </w:p>
        </w:tc>
      </w:tr>
      <w:tr w:rsidR="00EA7AEB" w:rsidRPr="00B238A3" w:rsidTr="00EA7AEB">
        <w:trPr>
          <w:trHeight w:val="575"/>
        </w:trPr>
        <w:tc>
          <w:tcPr>
            <w:tcW w:w="1897" w:type="pct"/>
          </w:tcPr>
          <w:p w:rsidR="003E37E1" w:rsidRDefault="00EA7AEB" w:rsidP="003E37E1">
            <w:pPr>
              <w:rPr>
                <w:rFonts w:ascii="Times New Roman" w:hAnsi="Times New Roman"/>
              </w:rPr>
            </w:pPr>
            <w:r w:rsidRPr="00421F82">
              <w:rPr>
                <w:rFonts w:ascii="Times New Roman" w:hAnsi="Times New Roman"/>
                <w:b/>
              </w:rPr>
              <w:t>ОПК 4</w:t>
            </w:r>
            <w:r w:rsidRPr="00B5311D">
              <w:rPr>
                <w:rFonts w:ascii="Times New Roman" w:hAnsi="Times New Roman"/>
              </w:rPr>
              <w:t xml:space="preserve"> </w:t>
            </w:r>
            <w:r w:rsidR="00323DB4">
              <w:rPr>
                <w:rFonts w:ascii="Times New Roman" w:hAnsi="Times New Roman"/>
              </w:rPr>
              <w:t xml:space="preserve"> </w:t>
            </w:r>
            <w:r w:rsidR="00CA692E">
              <w:rPr>
                <w:rFonts w:ascii="Times New Roman" w:hAnsi="Times New Roman"/>
              </w:rPr>
              <w:t xml:space="preserve">способен </w:t>
            </w:r>
            <w:r w:rsidR="003E37E1">
              <w:rPr>
                <w:rFonts w:ascii="Times New Roman" w:hAnsi="Times New Roman"/>
              </w:rPr>
              <w:t xml:space="preserve">разрабатывать проекты нормативных правовых актов в сфере профессиональной деятельности, </w:t>
            </w:r>
            <w:r w:rsidR="003E37E1">
              <w:rPr>
                <w:rFonts w:ascii="Times New Roman" w:hAnsi="Times New Roman"/>
              </w:rPr>
              <w:lastRenderedPageBreak/>
              <w:t>осуществлять их правовую и антикоррупционную экспертизу, оценку регулирующего воздействия и последствий их применения</w:t>
            </w:r>
          </w:p>
          <w:p w:rsidR="003E37E1" w:rsidRDefault="003E37E1" w:rsidP="003E37E1">
            <w:pPr>
              <w:rPr>
                <w:rFonts w:ascii="Times New Roman" w:hAnsi="Times New Roman"/>
              </w:rPr>
            </w:pPr>
          </w:p>
          <w:p w:rsidR="00EA7AEB" w:rsidRDefault="00EA7AEB" w:rsidP="00D63135">
            <w:pPr>
              <w:rPr>
                <w:rFonts w:ascii="Times New Roman" w:hAnsi="Times New Roman"/>
              </w:rPr>
            </w:pPr>
          </w:p>
          <w:p w:rsidR="00EA7AEB" w:rsidRDefault="00EA7AEB" w:rsidP="00E03DF4"/>
        </w:tc>
        <w:tc>
          <w:tcPr>
            <w:tcW w:w="3103" w:type="pct"/>
          </w:tcPr>
          <w:p w:rsidR="003E37E1" w:rsidRPr="003C39B2" w:rsidRDefault="003E37E1" w:rsidP="003E37E1">
            <w:pPr>
              <w:jc w:val="both"/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lastRenderedPageBreak/>
              <w:t xml:space="preserve">ИОПК -4.1 </w:t>
            </w:r>
            <w:r w:rsidRPr="003C39B2">
              <w:rPr>
                <w:rFonts w:ascii="Times New Roman" w:hAnsi="Times New Roman"/>
              </w:rPr>
              <w:t xml:space="preserve">Знать нормативные правовые акты в сфере профессиональной деятельности, правовое регулирование отношений в соответствующей сфере нормотворческой  </w:t>
            </w:r>
            <w:r w:rsidRPr="003C39B2">
              <w:rPr>
                <w:rFonts w:ascii="Times New Roman" w:hAnsi="Times New Roman"/>
              </w:rPr>
              <w:lastRenderedPageBreak/>
              <w:t>деятельности; отраслевое законодательство, механизмы функционирования межотраслевых институтов</w:t>
            </w:r>
            <w:r w:rsidRPr="003C39B2">
              <w:rPr>
                <w:rFonts w:ascii="Times New Roman" w:hAnsi="Times New Roman"/>
                <w:b/>
              </w:rPr>
              <w:t xml:space="preserve"> </w:t>
            </w:r>
          </w:p>
          <w:p w:rsidR="003E37E1" w:rsidRPr="003C39B2" w:rsidRDefault="003E37E1" w:rsidP="003E37E1">
            <w:pPr>
              <w:jc w:val="both"/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 xml:space="preserve">ИОПК -4.2 </w:t>
            </w:r>
            <w:r w:rsidRPr="003C39B2">
              <w:rPr>
                <w:rFonts w:ascii="Times New Roman" w:hAnsi="Times New Roman"/>
              </w:rPr>
              <w:t>Знать этапы анализа и разработки нормативных правовых актов, методы проведения юридического анализа получаемой правовой информации, антикоррупционной экспертизы</w:t>
            </w:r>
          </w:p>
          <w:p w:rsidR="003E37E1" w:rsidRPr="003C39B2" w:rsidRDefault="003E37E1" w:rsidP="003E37E1">
            <w:pPr>
              <w:jc w:val="both"/>
              <w:rPr>
                <w:rFonts w:ascii="Times New Roman" w:hAnsi="Times New Roman"/>
                <w:bCs/>
              </w:rPr>
            </w:pPr>
            <w:r w:rsidRPr="003C39B2">
              <w:rPr>
                <w:rFonts w:ascii="Times New Roman" w:hAnsi="Times New Roman"/>
                <w:b/>
              </w:rPr>
              <w:t xml:space="preserve"> ИОПК -4.3</w:t>
            </w:r>
            <w:r w:rsidRPr="003C39B2">
              <w:rPr>
                <w:rFonts w:ascii="Times New Roman" w:hAnsi="Times New Roman"/>
              </w:rPr>
              <w:t xml:space="preserve"> Уметь </w:t>
            </w:r>
            <w:r w:rsidRPr="003C39B2">
              <w:rPr>
                <w:rFonts w:ascii="Times New Roman" w:hAnsi="Times New Roman"/>
                <w:bCs/>
              </w:rPr>
              <w:t xml:space="preserve">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</w:t>
            </w:r>
          </w:p>
          <w:p w:rsidR="003E37E1" w:rsidRPr="003C39B2" w:rsidRDefault="003E37E1" w:rsidP="003E37E1">
            <w:pPr>
              <w:jc w:val="both"/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Cs/>
              </w:rPr>
              <w:t xml:space="preserve"> </w:t>
            </w:r>
            <w:r w:rsidRPr="003C39B2">
              <w:rPr>
                <w:rFonts w:ascii="Times New Roman" w:hAnsi="Times New Roman"/>
                <w:b/>
              </w:rPr>
              <w:t>ИОПК -4.4</w:t>
            </w:r>
            <w:r w:rsidRPr="003C39B2">
              <w:rPr>
                <w:rFonts w:ascii="Times New Roman" w:hAnsi="Times New Roman"/>
              </w:rPr>
              <w:t xml:space="preserve"> Уметь разрабатывать проекты нормативных правовых актов в сфере профессиональной деятельности, осуществлять их правовую и антикоррупционную экспертизу, оценку регулирующего воздействия и последствий их применения</w:t>
            </w:r>
          </w:p>
          <w:p w:rsidR="00EA7AEB" w:rsidRPr="003C39B2" w:rsidRDefault="003E37E1" w:rsidP="003E37E1">
            <w:pPr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>ИОПК -4.5</w:t>
            </w:r>
            <w:r w:rsidRPr="003C39B2">
              <w:rPr>
                <w:rFonts w:ascii="Times New Roman" w:hAnsi="Times New Roman"/>
              </w:rPr>
              <w:t xml:space="preserve"> Владеть навыками разработки  проектов нормативных правовых актов в сфере профессиональной деятельности, осуществления  их правовой  и антикоррупционной экспертизы, оценки регулирующего воздействия и последствий их применения</w:t>
            </w:r>
            <w:r w:rsidRPr="003C39B2">
              <w:rPr>
                <w:rFonts w:ascii="Times New Roman" w:hAnsi="Times New Roman"/>
                <w:b/>
              </w:rPr>
              <w:t xml:space="preserve"> ИОПК -4.6 </w:t>
            </w:r>
            <w:r w:rsidRPr="003C39B2">
              <w:rPr>
                <w:rFonts w:ascii="Times New Roman" w:hAnsi="Times New Roman"/>
              </w:rPr>
              <w:t>Владеть т</w:t>
            </w:r>
            <w:r w:rsidRPr="003C39B2">
              <w:rPr>
                <w:rStyle w:val="extended-textfull"/>
                <w:rFonts w:ascii="Times New Roman" w:hAnsi="Times New Roman"/>
              </w:rPr>
              <w:t xml:space="preserve">ехнологией проведения </w:t>
            </w:r>
            <w:r w:rsidRPr="003C39B2">
              <w:rPr>
                <w:rFonts w:ascii="Times New Roman" w:hAnsi="Times New Roman"/>
              </w:rPr>
              <w:t>правовую и антикоррупционную экспертизы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Default="00EA7AEB" w:rsidP="003C39B2">
            <w:r w:rsidRPr="00421F82">
              <w:rPr>
                <w:rFonts w:ascii="Times New Roman" w:hAnsi="Times New Roman"/>
                <w:b/>
              </w:rPr>
              <w:lastRenderedPageBreak/>
              <w:t>ОПК 5</w:t>
            </w:r>
            <w:r w:rsidRPr="00B5311D">
              <w:rPr>
                <w:rFonts w:ascii="Times New Roman" w:hAnsi="Times New Roman"/>
              </w:rPr>
              <w:t xml:space="preserve"> </w:t>
            </w:r>
            <w:r w:rsidR="00323DB4">
              <w:rPr>
                <w:rFonts w:ascii="Times New Roman" w:hAnsi="Times New Roman"/>
              </w:rPr>
              <w:t xml:space="preserve"> </w:t>
            </w:r>
            <w:r w:rsidR="003E37E1">
              <w:rPr>
                <w:rFonts w:ascii="Times New Roman" w:hAnsi="Times New Roman"/>
              </w:rPr>
              <w:t xml:space="preserve">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ставления государственных (муниципальных) услуг;  </w:t>
            </w:r>
          </w:p>
        </w:tc>
        <w:tc>
          <w:tcPr>
            <w:tcW w:w="3103" w:type="pct"/>
          </w:tcPr>
          <w:p w:rsidR="003C39B2" w:rsidRPr="003C39B2" w:rsidRDefault="003E37E1" w:rsidP="003E37E1">
            <w:pPr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 xml:space="preserve">ИОПК -5.1 </w:t>
            </w:r>
            <w:r w:rsidRPr="003C39B2">
              <w:rPr>
                <w:rFonts w:ascii="Times New Roman" w:hAnsi="Times New Roman"/>
              </w:rPr>
              <w:t xml:space="preserve">Знать  современные информационно-коммуникационные технологии, государственные и муниципальные информационные системы </w:t>
            </w:r>
          </w:p>
          <w:p w:rsidR="003C39B2" w:rsidRPr="003C39B2" w:rsidRDefault="003E37E1" w:rsidP="003E37E1">
            <w:pPr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>ИОПК -5.2</w:t>
            </w:r>
            <w:r w:rsidRPr="003C39B2">
              <w:rPr>
                <w:rFonts w:ascii="Times New Roman" w:hAnsi="Times New Roman"/>
              </w:rPr>
              <w:t xml:space="preserve"> Знать технологии электронного правительства и представления государственных (муниципальных) услуг</w:t>
            </w:r>
            <w:r w:rsidRPr="003C39B2">
              <w:rPr>
                <w:rFonts w:ascii="Times New Roman" w:hAnsi="Times New Roman"/>
                <w:b/>
              </w:rPr>
              <w:t xml:space="preserve"> </w:t>
            </w:r>
          </w:p>
          <w:p w:rsidR="003C39B2" w:rsidRPr="003C39B2" w:rsidRDefault="003E37E1" w:rsidP="003E37E1">
            <w:pPr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>ИОПК -5.3</w:t>
            </w:r>
            <w:r w:rsidRPr="003C39B2">
              <w:rPr>
                <w:rFonts w:ascii="Times New Roman" w:hAnsi="Times New Roman"/>
              </w:rPr>
              <w:t xml:space="preserve"> Уметь использовать современные коммуникационные технологии, государственные и муниципальные информационные системы при решении профессиональных задач</w:t>
            </w:r>
          </w:p>
          <w:p w:rsidR="003C39B2" w:rsidRPr="003C39B2" w:rsidRDefault="003E37E1" w:rsidP="003E37E1">
            <w:pPr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 xml:space="preserve"> ИОПК -5.4</w:t>
            </w:r>
            <w:r w:rsidRPr="003C39B2">
              <w:rPr>
                <w:rFonts w:ascii="Times New Roman" w:hAnsi="Times New Roman"/>
              </w:rPr>
              <w:t xml:space="preserve"> Уметь применять на практике технологии электронного правительства и представления государственных (муниципальных) услуг</w:t>
            </w:r>
            <w:r w:rsidRPr="003C39B2">
              <w:rPr>
                <w:rFonts w:ascii="Times New Roman" w:hAnsi="Times New Roman"/>
                <w:b/>
              </w:rPr>
              <w:t xml:space="preserve"> </w:t>
            </w:r>
          </w:p>
          <w:p w:rsidR="003E37E1" w:rsidRPr="003C39B2" w:rsidRDefault="003E37E1" w:rsidP="003E37E1">
            <w:pPr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>ИОПК -5.6</w:t>
            </w:r>
            <w:r w:rsidRPr="003C39B2">
              <w:rPr>
                <w:rFonts w:ascii="Times New Roman" w:hAnsi="Times New Roman"/>
              </w:rPr>
              <w:t xml:space="preserve"> владеть современными коммуникационными технологиями, государственными и муниципальными информационными системами при решении профессиональных задач</w:t>
            </w:r>
            <w:r w:rsidRPr="003C39B2">
              <w:rPr>
                <w:rFonts w:ascii="Times New Roman" w:hAnsi="Times New Roman"/>
                <w:b/>
              </w:rPr>
              <w:t xml:space="preserve"> </w:t>
            </w:r>
          </w:p>
          <w:p w:rsidR="00EA7AEB" w:rsidRPr="003C39B2" w:rsidRDefault="003E37E1" w:rsidP="003E37E1">
            <w:pPr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>ИОПК -5.7</w:t>
            </w:r>
            <w:r w:rsidRPr="003C39B2">
              <w:rPr>
                <w:rFonts w:ascii="Times New Roman" w:hAnsi="Times New Roman"/>
              </w:rPr>
              <w:t xml:space="preserve"> владеть навыками применения на практике технологий электронного правительства и представления государственных (муниципальных) услуг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Default="00EA7AEB" w:rsidP="003C39B2">
            <w:r w:rsidRPr="00421F82">
              <w:rPr>
                <w:rFonts w:ascii="Times New Roman" w:hAnsi="Times New Roman"/>
                <w:b/>
              </w:rPr>
              <w:t>ОПК 6</w:t>
            </w:r>
            <w:r w:rsidRPr="00B5311D">
              <w:rPr>
                <w:rFonts w:ascii="Times New Roman" w:hAnsi="Times New Roman"/>
              </w:rPr>
              <w:t xml:space="preserve"> </w:t>
            </w:r>
            <w:r w:rsidR="00323DB4">
              <w:rPr>
                <w:rFonts w:ascii="Times New Roman" w:hAnsi="Times New Roman"/>
              </w:rPr>
              <w:t xml:space="preserve"> </w:t>
            </w:r>
            <w:r w:rsidR="003E37E1">
              <w:rPr>
                <w:rFonts w:ascii="Times New Roman" w:hAnsi="Times New Roman"/>
              </w:rPr>
              <w:t>способен использовать в профессиональной деятельности технологии управления государственными и муниципальными финансами, государственным и муниципальным имуществом, закупками для государственных и муниципальных нужд</w:t>
            </w:r>
          </w:p>
        </w:tc>
        <w:tc>
          <w:tcPr>
            <w:tcW w:w="3103" w:type="pct"/>
          </w:tcPr>
          <w:p w:rsidR="003C39B2" w:rsidRPr="003C39B2" w:rsidRDefault="003E37E1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 xml:space="preserve">ИОПК - 6.1 </w:t>
            </w:r>
            <w:r w:rsidRPr="003C39B2">
              <w:rPr>
                <w:rFonts w:ascii="Times New Roman" w:hAnsi="Times New Roman"/>
              </w:rPr>
              <w:t>Знать технологии управления государственными и муниципальными финансами, государственным и муниципальным имуществом</w:t>
            </w:r>
            <w:r w:rsidRPr="003C39B2">
              <w:rPr>
                <w:rFonts w:ascii="Times New Roman" w:hAnsi="Times New Roman"/>
                <w:b/>
              </w:rPr>
              <w:t xml:space="preserve"> </w:t>
            </w:r>
          </w:p>
          <w:p w:rsidR="003E37E1" w:rsidRPr="003C39B2" w:rsidRDefault="003E37E1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 xml:space="preserve">ИОПК -6.2 </w:t>
            </w:r>
            <w:r w:rsidRPr="003C39B2">
              <w:rPr>
                <w:rFonts w:ascii="Times New Roman" w:hAnsi="Times New Roman"/>
              </w:rPr>
              <w:t>Знать технологии управления закупок для обеспечения государственных и муниципальных нужд, общие принципы контрактной системы в сфере закупок товаров, работ, услуг для обеспечения государственных и муниципальных нужд</w:t>
            </w:r>
          </w:p>
          <w:p w:rsidR="003E37E1" w:rsidRPr="003C39B2" w:rsidRDefault="003E37E1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>ИОПК -6.3</w:t>
            </w:r>
            <w:r w:rsidRPr="003C39B2">
              <w:rPr>
                <w:rFonts w:ascii="Times New Roman" w:hAnsi="Times New Roman"/>
              </w:rPr>
              <w:t xml:space="preserve"> Уметь использовать в профессиональной деятельности технологии управления закупок для обеспечения государственных и муниципальных нужд, общие принципы контрактной системы в сфере закупок товаров, работ, услуг для обеспечения государственных и муниципальных нужд </w:t>
            </w:r>
          </w:p>
          <w:p w:rsidR="003E37E1" w:rsidRPr="003C39B2" w:rsidRDefault="003E37E1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>ИОПК -6.4</w:t>
            </w:r>
            <w:r w:rsidRPr="003C39B2">
              <w:rPr>
                <w:rFonts w:ascii="Times New Roman" w:hAnsi="Times New Roman"/>
              </w:rPr>
              <w:t xml:space="preserve"> Уметь анализировать и оценивать информацию о состоянии системы государственных и муниципальных финансов, эффективности использования государственного и муниципального имущества, ориентироваться в положениях законодательства в сфере управления государственными и муниципальными финансами, государственным и муниципальным имуществом</w:t>
            </w:r>
          </w:p>
          <w:p w:rsidR="003E37E1" w:rsidRPr="003C39B2" w:rsidRDefault="003E37E1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>ИОПК -6.5</w:t>
            </w:r>
            <w:r w:rsidRPr="003C39B2">
              <w:rPr>
                <w:rFonts w:ascii="Times New Roman" w:hAnsi="Times New Roman"/>
              </w:rPr>
              <w:t xml:space="preserve"> владеть понятийным аппаратом в области управления </w:t>
            </w:r>
            <w:r w:rsidRPr="003C39B2">
              <w:rPr>
                <w:rFonts w:ascii="Times New Roman" w:hAnsi="Times New Roman"/>
              </w:rPr>
              <w:lastRenderedPageBreak/>
              <w:t>государственными и муниципальными финансами, государственным и муниципальным имуществом; навыками использования в профессиональной деятельности технологий управления государственными и муниципальными финансами, государственным и муниципальным имуществом</w:t>
            </w:r>
          </w:p>
          <w:p w:rsidR="00EA7AEB" w:rsidRPr="003C39B2" w:rsidRDefault="003E37E1" w:rsidP="003E37E1">
            <w:pPr>
              <w:rPr>
                <w:rFonts w:ascii="Times New Roman" w:hAnsi="Times New Roman"/>
                <w:color w:val="000000"/>
              </w:rPr>
            </w:pPr>
            <w:r w:rsidRPr="003C39B2">
              <w:rPr>
                <w:rFonts w:ascii="Times New Roman" w:hAnsi="Times New Roman"/>
              </w:rPr>
              <w:t xml:space="preserve"> </w:t>
            </w:r>
            <w:r w:rsidRPr="003C39B2">
              <w:rPr>
                <w:rFonts w:ascii="Times New Roman" w:hAnsi="Times New Roman"/>
                <w:b/>
              </w:rPr>
              <w:t>ИОПК - 6.6</w:t>
            </w:r>
            <w:r w:rsidRPr="003C39B2">
              <w:rPr>
                <w:rFonts w:ascii="Times New Roman" w:hAnsi="Times New Roman"/>
              </w:rPr>
              <w:t xml:space="preserve"> владеть навыками использования в профессиональной деятельности технологий управления закупок для обеспечения государственных и муниципальных нужд, общие принципы контрактной системы в сфере закупок товаров, работ, услуг для обеспечения государственных и муниципальных нужд</w:t>
            </w:r>
          </w:p>
        </w:tc>
      </w:tr>
      <w:tr w:rsidR="003E37E1" w:rsidRPr="00B238A3" w:rsidTr="00EA7AEB">
        <w:trPr>
          <w:trHeight w:val="659"/>
        </w:trPr>
        <w:tc>
          <w:tcPr>
            <w:tcW w:w="1897" w:type="pct"/>
          </w:tcPr>
          <w:p w:rsidR="003E37E1" w:rsidRPr="0016147B" w:rsidRDefault="003E37E1" w:rsidP="00323DB4">
            <w:pPr>
              <w:rPr>
                <w:rFonts w:ascii="Times New Roman" w:hAnsi="Times New Roman"/>
                <w:b/>
              </w:rPr>
            </w:pPr>
            <w:r w:rsidRPr="0016147B">
              <w:rPr>
                <w:rFonts w:ascii="Times New Roman" w:hAnsi="Times New Roman"/>
                <w:b/>
              </w:rPr>
              <w:lastRenderedPageBreak/>
              <w:t xml:space="preserve">ОПК- 7 </w:t>
            </w:r>
            <w:r w:rsidRPr="0016147B">
              <w:rPr>
                <w:rFonts w:ascii="Times New Roman" w:hAnsi="Times New Roman"/>
              </w:rPr>
              <w:t>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  <w:tc>
          <w:tcPr>
            <w:tcW w:w="3103" w:type="pct"/>
          </w:tcPr>
          <w:p w:rsidR="0016147B" w:rsidRPr="003C39B2" w:rsidRDefault="003E37E1" w:rsidP="002C580D">
            <w:pPr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>ИОПК -</w:t>
            </w:r>
            <w:r w:rsidR="00685691">
              <w:rPr>
                <w:rFonts w:ascii="Times New Roman" w:hAnsi="Times New Roman"/>
                <w:b/>
              </w:rPr>
              <w:t>7</w:t>
            </w:r>
            <w:r w:rsidRPr="003C39B2">
              <w:rPr>
                <w:rFonts w:ascii="Times New Roman" w:hAnsi="Times New Roman"/>
                <w:b/>
              </w:rPr>
              <w:t xml:space="preserve">.1 </w:t>
            </w:r>
            <w:r w:rsidRPr="003C39B2">
              <w:rPr>
                <w:rFonts w:ascii="Times New Roman" w:hAnsi="Times New Roman"/>
              </w:rPr>
              <w:t>Знать</w:t>
            </w:r>
            <w:r w:rsidRPr="003C39B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C39B2">
              <w:rPr>
                <w:rFonts w:ascii="Times New Roman" w:hAnsi="Times New Roman"/>
              </w:rPr>
              <w:t>внутриорганизационные и межведомственные коммуникации органов власти с гражданами, коммерческими организациями, институтами гражданского общества, средствами массовой информации</w:t>
            </w:r>
            <w:r w:rsidRPr="003C39B2">
              <w:rPr>
                <w:rFonts w:ascii="Times New Roman" w:hAnsi="Times New Roman"/>
                <w:b/>
              </w:rPr>
              <w:t xml:space="preserve"> </w:t>
            </w:r>
          </w:p>
          <w:p w:rsidR="0016147B" w:rsidRPr="003C39B2" w:rsidRDefault="003E37E1" w:rsidP="002C580D">
            <w:pPr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>ИОПК -</w:t>
            </w:r>
            <w:r w:rsidR="00685691">
              <w:rPr>
                <w:rFonts w:ascii="Times New Roman" w:hAnsi="Times New Roman"/>
                <w:b/>
              </w:rPr>
              <w:t>7.</w:t>
            </w:r>
            <w:r w:rsidRPr="003C39B2">
              <w:rPr>
                <w:rFonts w:ascii="Times New Roman" w:hAnsi="Times New Roman"/>
                <w:b/>
              </w:rPr>
              <w:t xml:space="preserve">2 </w:t>
            </w:r>
            <w:r w:rsidRPr="003C39B2">
              <w:rPr>
                <w:rFonts w:ascii="Times New Roman" w:hAnsi="Times New Roman"/>
              </w:rPr>
              <w:t xml:space="preserve">Знать 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механизм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взаимодействия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структур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гражданского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общества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и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граждан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Российской Федерации с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органами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государственной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власти</w:t>
            </w:r>
            <w:r w:rsidRPr="003C39B2">
              <w:rPr>
                <w:rStyle w:val="extended-textshort"/>
                <w:rFonts w:ascii="Times New Roman" w:hAnsi="Times New Roman"/>
              </w:rPr>
              <w:t>.</w:t>
            </w:r>
            <w:r w:rsidRPr="003C39B2">
              <w:rPr>
                <w:rFonts w:ascii="Times New Roman" w:hAnsi="Times New Roman"/>
                <w:b/>
              </w:rPr>
              <w:t xml:space="preserve"> </w:t>
            </w:r>
          </w:p>
          <w:p w:rsidR="0016147B" w:rsidRPr="003C39B2" w:rsidRDefault="003E37E1" w:rsidP="002C580D">
            <w:pPr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>ИОПК -</w:t>
            </w:r>
            <w:r w:rsidR="00685691">
              <w:rPr>
                <w:rFonts w:ascii="Times New Roman" w:hAnsi="Times New Roman"/>
                <w:b/>
              </w:rPr>
              <w:t>7</w:t>
            </w:r>
            <w:r w:rsidRPr="003C39B2">
              <w:rPr>
                <w:rFonts w:ascii="Times New Roman" w:hAnsi="Times New Roman"/>
                <w:b/>
              </w:rPr>
              <w:t>.3</w:t>
            </w:r>
            <w:r w:rsidRPr="003C39B2">
              <w:rPr>
                <w:rFonts w:ascii="Times New Roman" w:hAnsi="Times New Roman"/>
              </w:rPr>
              <w:t xml:space="preserve"> Уметь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  <w:p w:rsidR="0016147B" w:rsidRPr="003C39B2" w:rsidRDefault="003E37E1" w:rsidP="002C580D">
            <w:pPr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</w:rPr>
              <w:t xml:space="preserve"> </w:t>
            </w:r>
            <w:r w:rsidRPr="003C39B2">
              <w:rPr>
                <w:rFonts w:ascii="Times New Roman" w:hAnsi="Times New Roman"/>
                <w:b/>
              </w:rPr>
              <w:t>ИОПК -</w:t>
            </w:r>
            <w:r w:rsidR="00685691">
              <w:rPr>
                <w:rFonts w:ascii="Times New Roman" w:hAnsi="Times New Roman"/>
                <w:b/>
              </w:rPr>
              <w:t>7</w:t>
            </w:r>
            <w:r w:rsidRPr="003C39B2">
              <w:rPr>
                <w:rFonts w:ascii="Times New Roman" w:hAnsi="Times New Roman"/>
                <w:b/>
              </w:rPr>
              <w:t>.4</w:t>
            </w:r>
            <w:r w:rsidRPr="003C39B2">
              <w:rPr>
                <w:rFonts w:ascii="Times New Roman" w:hAnsi="Times New Roman"/>
              </w:rPr>
              <w:t xml:space="preserve"> Уметь использовать в профессиональной деятельности 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наиболее эффективные формы </w:t>
            </w:r>
            <w:r w:rsidRPr="003C39B2">
              <w:rPr>
                <w:rFonts w:ascii="Times New Roman" w:hAnsi="Times New Roman"/>
              </w:rPr>
              <w:t xml:space="preserve">внутриорганизационных и межведомственных коммуникаций,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взаимодействия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органов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власти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C39B2">
              <w:rPr>
                <w:rFonts w:ascii="Times New Roman" w:hAnsi="Times New Roman"/>
              </w:rPr>
              <w:t xml:space="preserve">с гражданами, коммерческими организациями, институтами гражданского общества, средствами массовой информации </w:t>
            </w:r>
          </w:p>
          <w:p w:rsidR="0016147B" w:rsidRPr="003C39B2" w:rsidRDefault="003E37E1" w:rsidP="002C580D">
            <w:pPr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>ИОПК -</w:t>
            </w:r>
            <w:r w:rsidR="00685691">
              <w:rPr>
                <w:rFonts w:ascii="Times New Roman" w:hAnsi="Times New Roman"/>
                <w:b/>
              </w:rPr>
              <w:t>7</w:t>
            </w:r>
            <w:r w:rsidRPr="003C39B2">
              <w:rPr>
                <w:rFonts w:ascii="Times New Roman" w:hAnsi="Times New Roman"/>
                <w:b/>
              </w:rPr>
              <w:t>.5</w:t>
            </w:r>
            <w:r w:rsidRPr="003C39B2">
              <w:rPr>
                <w:rFonts w:ascii="Times New Roman" w:hAnsi="Times New Roman"/>
              </w:rPr>
              <w:t xml:space="preserve"> владеть навыками взаимодействия органов власти с гражданами, коммерческими организациями, институтами гражданского общества, средствами массовой информации </w:t>
            </w:r>
          </w:p>
          <w:p w:rsidR="003E37E1" w:rsidRPr="003C39B2" w:rsidRDefault="003E37E1" w:rsidP="00685691">
            <w:pPr>
              <w:rPr>
                <w:rFonts w:ascii="Times New Roman" w:hAnsi="Times New Roman"/>
                <w:color w:val="000000"/>
              </w:rPr>
            </w:pPr>
            <w:r w:rsidRPr="003C39B2">
              <w:rPr>
                <w:rFonts w:ascii="Times New Roman" w:hAnsi="Times New Roman"/>
                <w:b/>
              </w:rPr>
              <w:t>ИОПК -</w:t>
            </w:r>
            <w:r w:rsidR="00685691">
              <w:rPr>
                <w:rFonts w:ascii="Times New Roman" w:hAnsi="Times New Roman"/>
                <w:b/>
              </w:rPr>
              <w:t>7</w:t>
            </w:r>
            <w:r w:rsidRPr="003C39B2">
              <w:rPr>
                <w:rFonts w:ascii="Times New Roman" w:hAnsi="Times New Roman"/>
                <w:b/>
              </w:rPr>
              <w:t>.</w:t>
            </w:r>
            <w:r w:rsidR="00685691">
              <w:rPr>
                <w:rFonts w:ascii="Times New Roman" w:hAnsi="Times New Roman"/>
                <w:b/>
              </w:rPr>
              <w:t>6</w:t>
            </w:r>
            <w:r w:rsidRPr="003C39B2">
              <w:rPr>
                <w:rFonts w:ascii="Times New Roman" w:hAnsi="Times New Roman"/>
              </w:rPr>
              <w:t xml:space="preserve"> владеть навыками внутриорганизационных и межведомственных коммуникаций взаимодействия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685691" w:rsidRPr="00B238A3" w:rsidTr="00EA7AEB">
        <w:trPr>
          <w:trHeight w:val="659"/>
        </w:trPr>
        <w:tc>
          <w:tcPr>
            <w:tcW w:w="1897" w:type="pct"/>
          </w:tcPr>
          <w:p w:rsidR="00685691" w:rsidRPr="00685691" w:rsidRDefault="00685691" w:rsidP="00685691">
            <w:pPr>
              <w:rPr>
                <w:rFonts w:ascii="Times New Roman" w:hAnsi="Times New Roman"/>
              </w:rPr>
            </w:pPr>
            <w:r w:rsidRPr="00685691">
              <w:rPr>
                <w:rFonts w:ascii="Times New Roman" w:hAnsi="Times New Roman"/>
                <w:b/>
              </w:rPr>
              <w:t xml:space="preserve">ОПК-8 </w:t>
            </w:r>
            <w:r w:rsidRPr="00685691">
              <w:rPr>
                <w:rFonts w:ascii="Times New Roman" w:hAnsi="Times New Roman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685691" w:rsidRPr="00685691" w:rsidRDefault="00685691" w:rsidP="00685691">
            <w:pPr>
              <w:rPr>
                <w:rFonts w:ascii="Times New Roman" w:hAnsi="Times New Roman"/>
              </w:rPr>
            </w:pPr>
          </w:p>
          <w:p w:rsidR="00685691" w:rsidRPr="00685691" w:rsidRDefault="00685691" w:rsidP="00323DB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CD0E84" w:rsidRPr="007E28EC" w:rsidRDefault="00CD0E84" w:rsidP="00CD0E84">
            <w:pPr>
              <w:rPr>
                <w:rFonts w:ascii="Times New Roman" w:hAnsi="Times New Roman"/>
              </w:rPr>
            </w:pPr>
            <w:r w:rsidRPr="007E28EC">
              <w:rPr>
                <w:rFonts w:ascii="Times New Roman" w:hAnsi="Times New Roman"/>
                <w:b/>
              </w:rPr>
              <w:t>ОПК-8.1.</w:t>
            </w:r>
            <w:r w:rsidRPr="007E28EC">
              <w:rPr>
                <w:rFonts w:ascii="Times New Roman" w:hAnsi="Times New Roman"/>
              </w:rPr>
              <w:t xml:space="preserve"> Знать принципы работы современных информационных технологий</w:t>
            </w:r>
          </w:p>
          <w:p w:rsidR="00CD0E84" w:rsidRPr="007E28EC" w:rsidRDefault="00CD0E84" w:rsidP="00CD0E84">
            <w:pPr>
              <w:rPr>
                <w:rFonts w:ascii="Times New Roman" w:hAnsi="Times New Roman"/>
              </w:rPr>
            </w:pPr>
            <w:r w:rsidRPr="007E28EC">
              <w:rPr>
                <w:rFonts w:ascii="Times New Roman" w:hAnsi="Times New Roman"/>
                <w:b/>
              </w:rPr>
              <w:t>ОПК-8.2.</w:t>
            </w:r>
            <w:r w:rsidRPr="007E28EC">
              <w:rPr>
                <w:rFonts w:ascii="Times New Roman" w:hAnsi="Times New Roman"/>
              </w:rPr>
              <w:t xml:space="preserve">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685691" w:rsidRPr="007E28EC" w:rsidRDefault="00CD0E84" w:rsidP="00CD0E84">
            <w:pPr>
              <w:rPr>
                <w:rFonts w:ascii="Times New Roman" w:hAnsi="Times New Roman"/>
              </w:rPr>
            </w:pPr>
            <w:r w:rsidRPr="007E28EC">
              <w:rPr>
                <w:rFonts w:ascii="Times New Roman" w:hAnsi="Times New Roman"/>
                <w:b/>
              </w:rPr>
              <w:t>ОПК-8.3.</w:t>
            </w:r>
            <w:r w:rsidRPr="007E28EC">
              <w:rPr>
                <w:rFonts w:ascii="Times New Roman" w:hAnsi="Times New Roman"/>
              </w:rPr>
              <w:t xml:space="preserve"> 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840A0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AA5228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323DB4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323DB4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</w:t>
      </w:r>
      <w:r w:rsidRPr="00535521">
        <w:rPr>
          <w:iCs/>
          <w:sz w:val="24"/>
          <w:szCs w:val="24"/>
        </w:rPr>
        <w:lastRenderedPageBreak/>
        <w:t xml:space="preserve">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2" w:history="1">
        <w:r w:rsidR="00274337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518"/>
        <w:gridCol w:w="7195"/>
      </w:tblGrid>
      <w:tr w:rsidR="00533D8A" w:rsidRPr="00B238A3" w:rsidTr="001B3D2D">
        <w:trPr>
          <w:trHeight w:val="425"/>
          <w:jc w:val="center"/>
        </w:trPr>
        <w:tc>
          <w:tcPr>
            <w:tcW w:w="1296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704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40A0D" w:rsidRPr="00CC666F" w:rsidRDefault="00840A0D" w:rsidP="00840A0D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t>ПК 1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54B" w:rsidRPr="00BA454B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государственное и муниципальное управление в сфере уголовного, процессуального законодательства, законодательства об административных правонарушениях и административной ответственности, антикоррупционного законодательства и организации антикоррупционной экспертизы</w:t>
            </w:r>
          </w:p>
          <w:p w:rsidR="00840A0D" w:rsidRPr="00CC666F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1</w:t>
            </w:r>
            <w:r w:rsidR="000F1525" w:rsidRPr="000F1525">
              <w:rPr>
                <w:rFonts w:ascii="Times New Roman" w:hAnsi="Times New Roman" w:cs="Times New Roman"/>
                <w:sz w:val="20"/>
                <w:szCs w:val="20"/>
              </w:rPr>
              <w:t>знать основные направления и приоритеты государственной политики в сфере уголовного законодательства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ИПК-1.2. </w:t>
            </w:r>
            <w:r w:rsidR="000F1525" w:rsidRPr="000F1525">
              <w:rPr>
                <w:rFonts w:ascii="Times New Roman" w:hAnsi="Times New Roman" w:cs="Times New Roman"/>
                <w:sz w:val="20"/>
                <w:szCs w:val="20"/>
              </w:rPr>
              <w:t>знать судебную практику Конституционного Суда РФ, Верховного Суда РФ, Высшего Арбитражного Суда РФ в сфере уголовного законодательства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ИПК-1.3. </w:t>
            </w:r>
            <w:r w:rsidR="000F1525" w:rsidRPr="000F1525">
              <w:rPr>
                <w:rFonts w:ascii="Times New Roman" w:hAnsi="Times New Roman" w:cs="Times New Roman"/>
                <w:sz w:val="20"/>
                <w:szCs w:val="20"/>
              </w:rPr>
              <w:t>знать основные направления и приоритеты государственной политики в сфере процессуального законодательства и судоустройства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ИПК-1.4. </w:t>
            </w:r>
            <w:r w:rsidR="000F1525" w:rsidRPr="000F1525">
              <w:rPr>
                <w:rFonts w:ascii="Times New Roman" w:hAnsi="Times New Roman" w:cs="Times New Roman"/>
                <w:sz w:val="20"/>
                <w:szCs w:val="20"/>
              </w:rPr>
              <w:t>знать судебную практику Конституционного Суда РФ, Верховного Суда Российской Федерации, Высшего Арбитражного Суда РФ в сфере процессуального законодательства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ИПК-1.5. </w:t>
            </w:r>
            <w:r w:rsidR="000F1525" w:rsidRPr="000F1525">
              <w:rPr>
                <w:rFonts w:ascii="Times New Roman" w:hAnsi="Times New Roman" w:cs="Times New Roman"/>
                <w:sz w:val="20"/>
                <w:szCs w:val="20"/>
              </w:rPr>
              <w:t>знать основные направления и приоритеты государственной политики в сфере процессуального законодательства и судоустройства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ИПК-1.6. </w:t>
            </w:r>
            <w:r w:rsidR="000F1525" w:rsidRPr="000F1525">
              <w:rPr>
                <w:rFonts w:ascii="Times New Roman" w:hAnsi="Times New Roman" w:cs="Times New Roman"/>
                <w:sz w:val="20"/>
                <w:szCs w:val="20"/>
              </w:rPr>
              <w:t>знать судебную практику Конституционного Суда РФ, Верховного Суда РФ, Высшего Арбитражного Суда РФ в сфере законодательства о судоустройстве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ИПК-1.7. </w:t>
            </w:r>
            <w:r w:rsidR="000F1525" w:rsidRPr="000F1525">
              <w:rPr>
                <w:rFonts w:ascii="Times New Roman" w:hAnsi="Times New Roman" w:cs="Times New Roman"/>
                <w:sz w:val="20"/>
                <w:szCs w:val="20"/>
              </w:rPr>
              <w:t>знать основные направления и приоритеты государственной политики в сфере законодательства об административных правонарушениях и административной ответственност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ИПК-1.8. </w:t>
            </w:r>
            <w:r w:rsidR="000F1525" w:rsidRPr="000F1525">
              <w:rPr>
                <w:rFonts w:ascii="Times New Roman" w:hAnsi="Times New Roman" w:cs="Times New Roman"/>
                <w:sz w:val="20"/>
                <w:szCs w:val="20"/>
              </w:rPr>
              <w:t>знать судебную практику Конституционного Суда РФ, Верховного Суда РФ, Высшего Арбитражного Суда Российской Федерации в сфере законодательства об административных правонарушениях и административной ответственност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ИПК-1.9. </w:t>
            </w:r>
            <w:r w:rsidR="000F1525" w:rsidRPr="000F1525">
              <w:rPr>
                <w:rFonts w:ascii="Times New Roman" w:hAnsi="Times New Roman" w:cs="Times New Roman"/>
                <w:sz w:val="20"/>
                <w:szCs w:val="20"/>
              </w:rPr>
              <w:t>знать основные направления и приоритеты государственной политики в сфере антикоррупционного законодательства и организации антикоррупционной экспертизы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0. </w:t>
            </w:r>
            <w:r w:rsidR="000F1525" w:rsidRPr="000F15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нятие нормы права, нормативного правового акта, правоотношений и их признаки, понятие проекта нормативного правового акта, инструменты и этапы его разработк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ИПК-1.11. </w:t>
            </w:r>
            <w:r w:rsidR="000F1525" w:rsidRPr="000F1525">
              <w:rPr>
                <w:rFonts w:ascii="Times New Roman" w:hAnsi="Times New Roman" w:cs="Times New Roman"/>
                <w:sz w:val="20"/>
                <w:szCs w:val="20"/>
              </w:rPr>
              <w:t>знать основные принципы обеспечения единства правового пространства Российской Федераци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ИПК-1.12. </w:t>
            </w:r>
            <w:r w:rsidR="000F1525" w:rsidRPr="000F1525">
              <w:rPr>
                <w:rFonts w:ascii="Times New Roman" w:hAnsi="Times New Roman" w:cs="Times New Roman"/>
                <w:sz w:val="20"/>
                <w:szCs w:val="20"/>
              </w:rPr>
              <w:t>уметь применять в профессиональной деятельности основные инструменты государственной политики в сфере уголовного законодательства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5E2935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ИПК-1.13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F1525" w:rsidRPr="000F1525">
              <w:rPr>
                <w:rFonts w:ascii="Times New Roman" w:hAnsi="Times New Roman" w:cs="Times New Roman"/>
                <w:sz w:val="20"/>
                <w:szCs w:val="20"/>
              </w:rPr>
              <w:t>уметь применять в профессиональной деятельности судебную практику Конституционного Суда РФ, Верховного Суда РФ, Высшего Арбитражного Суда РФ в сфере уголовного законодательства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14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F1525" w:rsidRPr="000F1525">
              <w:rPr>
                <w:rFonts w:ascii="Times New Roman" w:hAnsi="Times New Roman" w:cs="Times New Roman"/>
                <w:sz w:val="20"/>
                <w:szCs w:val="20"/>
              </w:rPr>
              <w:t>уметь применять в профессиональной деятельности основные инструменты государственной политики в сфере процессуального законодательства и судоустройства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15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F1525" w:rsidRPr="000F1525">
              <w:rPr>
                <w:rFonts w:ascii="Times New Roman" w:hAnsi="Times New Roman" w:cs="Times New Roman"/>
                <w:sz w:val="20"/>
                <w:szCs w:val="20"/>
              </w:rPr>
              <w:t>уметь применять в профессиональной деятельности судебную практику Конституционного Суда РФ, Верховного Суда Российской Федерации, Высшего Арбитражного Суда РФ в сфере процессуального законодательства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16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F1525" w:rsidRPr="000F1525">
              <w:rPr>
                <w:rFonts w:ascii="Times New Roman" w:hAnsi="Times New Roman" w:cs="Times New Roman"/>
                <w:sz w:val="20"/>
                <w:szCs w:val="20"/>
              </w:rPr>
              <w:t>уметь применять в профессиональной деятельности основные инструменты государственной политики в сфере процессуального законодательства и судоустройства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17</w:t>
            </w:r>
            <w:r w:rsidR="000F1525" w:rsidRPr="000F1525">
              <w:rPr>
                <w:rFonts w:ascii="Times New Roman" w:eastAsia="+mn-ea" w:hAnsi="Times New Roman" w:cs="Times New Roman"/>
                <w:sz w:val="20"/>
                <w:szCs w:val="20"/>
              </w:rPr>
              <w:t>уметь применять в профессиональной деятельности судебную практику Конституционного Суда РФ, Верховного Суда РФ, Высшего Арбитражного Суда РФ в сфере законодательства о судоустройстве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5E2935" w:rsidRDefault="00840A0D" w:rsidP="0046405E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18</w:t>
            </w:r>
            <w:r w:rsidR="007D5D22" w:rsidRPr="007D5D22">
              <w:rPr>
                <w:rFonts w:ascii="Times New Roman" w:eastAsia="+mn-ea" w:hAnsi="Times New Roman" w:cs="Times New Roman"/>
                <w:sz w:val="20"/>
                <w:szCs w:val="20"/>
              </w:rPr>
              <w:t>уметь применять в профессиональной деятельности основные направления и приоритеты государственной политики в сфере законодательства об административных правонарушениях и административной ответственност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5E2935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19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.</w:t>
            </w:r>
            <w:r w:rsidR="007D5D22">
              <w:t xml:space="preserve"> </w:t>
            </w:r>
            <w:r w:rsidR="007D5D22" w:rsidRPr="007D5D22">
              <w:rPr>
                <w:rFonts w:ascii="Times New Roman" w:eastAsia="+mn-ea" w:hAnsi="Times New Roman" w:cs="Times New Roman"/>
                <w:sz w:val="20"/>
                <w:szCs w:val="20"/>
              </w:rPr>
              <w:t>уметь применять в профессиональной деятельности судебную практику Конституционного Суда РФ, Верховного Суда РФ, Высшего Арбитражного Суда Российской Федерации в сфере законодательства об административных правонарушениях и административной ответственност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20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D5D22" w:rsidRPr="007D5D22">
              <w:rPr>
                <w:rFonts w:ascii="Times New Roman" w:hAnsi="Times New Roman" w:cs="Times New Roman"/>
                <w:sz w:val="20"/>
                <w:szCs w:val="20"/>
              </w:rPr>
              <w:t>уметь применять в профессиональной деятельности основные инструменты государственной политики в сфере антикоррупционного законодательства и организации антикоррупционной экспертизы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21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D5D22" w:rsidRPr="007D5D22">
              <w:rPr>
                <w:rFonts w:ascii="Times New Roman" w:hAnsi="Times New Roman" w:cs="Times New Roman"/>
                <w:sz w:val="20"/>
                <w:szCs w:val="20"/>
              </w:rPr>
              <w:t>уметь применять в профессиональной деятельности нормы права, нормативного правового акта, правоотношений и их признаки, понятие проекта нормативного правового акта, инструменты и этапы его разработк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22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D5D22" w:rsidRPr="007D5D22">
              <w:rPr>
                <w:rFonts w:ascii="Times New Roman" w:hAnsi="Times New Roman" w:cs="Times New Roman"/>
                <w:sz w:val="20"/>
                <w:szCs w:val="20"/>
              </w:rPr>
              <w:t>уметь применять в профессиональной деятельности основные принципы обеспечения единства правового пространства Российской Федераци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23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D5D22" w:rsidRPr="007D5D22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менения в профессиональной деятельности инструментов государственной политики в сфере уголовного законодательства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24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D5D22" w:rsidRPr="007D5D22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менения в профессиональной деятельности судебной практики Конституционного Суда РФ, Верховного Суда РФ, Высшего Арбитражного Суда РФ в сфере уголовного законодательства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25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D5D22" w:rsidRPr="007D5D22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менения в профессиональной деятельности инструментов государственной политики в сфере процессуального законодательства и судоустройства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26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7D5D22" w:rsidRPr="007D5D22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менения в профессиональной деятельности судебной практики Конституционного Суда РФ, Верховного Суда Российской Федерации, Высшего Арбитражного Суда РФ в сфере процессуального законодательства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27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D5D22" w:rsidRPr="007D5D22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менения в профессиональной деятельности инструментов государственной политики в сфере процессуального законодательства и судоустройства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28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D5D22" w:rsidRPr="007D5D22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менения в профессиональной деятельности судебной практики Конституционного Суда РФ, Верховного Суда РФ, Высшего Арбитражного Суда РФ в сфере законодательства о судоустройстве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29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D5D22" w:rsidRPr="007D5D22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менения в профессиональной деятельности инструментов государственной политики в сфере законодательства об административных правонарушениях и административной ответственност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0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5D22" w:rsidRPr="007D5D22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менения в профессиональной деятельности судебной практики Конституционного Суда РФ, Верховного Суда РФ, Высшего Арбитражного Суда Российской Федерации в сфере законодательства об административных правонарушениях и административной ответственност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1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D5D22" w:rsidRPr="007D5D22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менения в профессиональной деятельности инструментов государственной политики в сфере антикоррупционного законодательства и организации антикоррупционной экспертизы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2</w:t>
            </w:r>
            <w:r w:rsidR="007D5D22" w:rsidRPr="007D5D22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менения в профессиональной деятельности нормы права, нормативного правового акта, правоотношений и их признаков, понятия проекта нормативного правового акта, инструментов и этапов его разработк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3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D5D22" w:rsidRPr="007D5D22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менения в профессиональной деятельности основных принципов обеспечения единства правового пространства Российской Федераци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t>ПК 2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3734" w:rsidRPr="002F3734">
              <w:rPr>
                <w:rFonts w:ascii="Times New Roman" w:hAnsi="Times New Roman"/>
                <w:color w:val="000000" w:themeColor="text1"/>
              </w:rPr>
              <w:t xml:space="preserve">Способен осуществлять деятельность в сфере конституционного законодательства, развития федеративных </w:t>
            </w:r>
            <w:r w:rsidR="002F3734" w:rsidRPr="002F3734">
              <w:rPr>
                <w:rFonts w:ascii="Times New Roman" w:hAnsi="Times New Roman"/>
                <w:color w:val="000000" w:themeColor="text1"/>
              </w:rPr>
              <w:lastRenderedPageBreak/>
              <w:t>отношений и местного самоуправления</w:t>
            </w: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2F3734" w:rsidRPr="002F37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и приоритеты государственной политики в сфере общественно-политических прав граждан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2F3734" w:rsidRPr="002F37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законодательства об общественно-политических правах граждан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</w:t>
            </w:r>
            <w:r w:rsidR="002F3734">
              <w:t xml:space="preserve"> </w:t>
            </w:r>
            <w:r w:rsidR="002F3734" w:rsidRPr="002F37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задачи и функции федеральных органов исполнительной власт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3734" w:rsidRPr="002F37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и приоритеты государственной политики в сфере нормативных правовых актов субъектов РФ, государственной регистрации уставов муниципальных образований, государственной регистрации соглашений о международных и внешнеэкономических связях субъектов РФ, ведения государственных реестров уставов муниципальных образований и муниципальных образований РФ, федеральных регистров нормативных правовых актов субъектов РФ и муниципальных нормативных правовых актов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3734" w:rsidRPr="002F37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и приоритеты государственной политики в сфере законодательства по вопросам полномочий федеральных государственных органов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.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3734" w:rsidRPr="002F37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и приоритеты государственной политики в сфере соответствующей детализации вида деятельности Минюста Росси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.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3734" w:rsidRPr="002F37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удебную практику Конституционного Суда РФ, Верховного Суда РФ, Высшего Арбитражного Суда Российской Федерации в сфере соответствующей детализации вида деятельности Минюста Росси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.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3734" w:rsidRPr="002F37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и приоритеты государственной политики в сфере федеративных отношений и местного самоуправления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.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3734" w:rsidRPr="002F37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концепции федерализма (дуалистический и кооперативный федерализм), основные классификации федераций (конституционные договорные и конституционно-договорные; этнические, территориальные и смешанные федерации)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</w:t>
            </w:r>
            <w:r w:rsidR="008A0F36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3734" w:rsidRPr="002F37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ринципы регионального представительства и бикамерализма; теорию сравнительного федерализма Д. Дж. Элейзера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</w:t>
            </w:r>
            <w:r w:rsidR="008A0F36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3734" w:rsidRPr="002F37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ринципы и факторы политико-административного устройства государства и территориальной организации местного самоуправления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</w:t>
            </w:r>
            <w:r w:rsidR="008A0F36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3734" w:rsidRPr="002F37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ринципы разграничения полномочий и взаимодействия между федеральными органами государственной власти, субфедеральными органами государственной власти и органами местного самоуправления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3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0B685F" w:rsidRPr="000B68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теоретические основы местного самоуправления (теория свободной общины, государственная теория, хозяйственная теория); основные этапы развития местного самоуправления в Росси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4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0B685F" w:rsidRPr="000B68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инструменты государственной политики в сфере общественно-политических прав граждан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5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0B685F" w:rsidRPr="000B68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законодательства об общественно-политических правах граждан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6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0B685F" w:rsidRPr="000B68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функции федеральных органов исполнительной власт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7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0B685F" w:rsidRPr="000B68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инструменты государственной политики в сфере нормативных правовых актов субъектов Российской Федерации, государственной регистрации уставов муниципальных образований, государственной регистрации соглашений о международных и внешнеэкономических связях субъектов Российской Федерации, ведения государственных реестров уставов муниципальных образований и муниципальных образований Российской Федерации, федеральных регистров нормативных правовых актов субъектов Российской Федерации и муниципальных нормативных правовых актов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8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0B685F" w:rsidRPr="000B68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инструменты государственной политики в сфере законодательства по вопросам полномочий федеральных государственных органов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9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0B685F" w:rsidRPr="000B68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инструменты государственной политики в сфере соответствующей детализации вида деятельности Минюста Росси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20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B685F">
              <w:t xml:space="preserve"> </w:t>
            </w:r>
            <w:r w:rsidR="000B685F" w:rsidRPr="000B685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судебную практику Конституционного Суда РФ, Верховного Суда РФ, Высшего Арбитражного Суда Российской Федерации в сфере соответствующей детализации вида деятельности Минюста России</w:t>
            </w:r>
          </w:p>
        </w:tc>
      </w:tr>
      <w:tr w:rsidR="007D5D22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B238A3" w:rsidRDefault="007D5D22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FE417C" w:rsidRDefault="007D5D22" w:rsidP="00556EB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E417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21.</w:t>
            </w:r>
            <w:r w:rsidR="000B685F">
              <w:t xml:space="preserve"> </w:t>
            </w:r>
            <w:r w:rsidR="000B685F" w:rsidRPr="000B685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инструменты государственной политики в сфере федеративных отношений и местного самоуправления</w:t>
            </w:r>
          </w:p>
        </w:tc>
      </w:tr>
      <w:tr w:rsidR="007D5D22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B238A3" w:rsidRDefault="007D5D22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FE417C" w:rsidRDefault="007D5D22" w:rsidP="00556EB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E417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22.</w:t>
            </w:r>
            <w:r w:rsidR="000B685F">
              <w:t xml:space="preserve"> </w:t>
            </w:r>
            <w:r w:rsidR="000B685F" w:rsidRPr="000B685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концепции федерализма (дуалистический и кооперативный федерализм), основные классификации федераций (конституционные договорные и конституционно-договорные; этнические, территориальные и смешанные федерации)</w:t>
            </w:r>
          </w:p>
        </w:tc>
      </w:tr>
      <w:tr w:rsidR="007D5D22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B238A3" w:rsidRDefault="007D5D22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FE417C" w:rsidRDefault="007D5D22" w:rsidP="00556EB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E417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23.</w:t>
            </w:r>
            <w:r w:rsidR="000B685F">
              <w:t xml:space="preserve"> </w:t>
            </w:r>
            <w:r w:rsidR="000B685F" w:rsidRPr="000B685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принципы регионального представительства и бикамерализма; теорию сравнительного федерализма Д. Дж. Элейзера</w:t>
            </w:r>
          </w:p>
        </w:tc>
      </w:tr>
      <w:tr w:rsidR="007D5D22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B238A3" w:rsidRDefault="007D5D22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FE417C" w:rsidRDefault="007D5D22" w:rsidP="00556EB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E417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24.</w:t>
            </w:r>
            <w:r w:rsidR="000B685F">
              <w:t xml:space="preserve"> </w:t>
            </w:r>
            <w:r w:rsidR="000B685F" w:rsidRPr="000B685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принципы и факторы политико-административного устройства государства и территориальной организации местного самоуправления</w:t>
            </w:r>
          </w:p>
        </w:tc>
      </w:tr>
      <w:tr w:rsidR="007D5D22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B238A3" w:rsidRDefault="007D5D22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FE417C" w:rsidRDefault="007D5D22" w:rsidP="00556EB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E417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25.</w:t>
            </w:r>
            <w:r w:rsidR="000B685F">
              <w:t xml:space="preserve"> </w:t>
            </w:r>
            <w:r w:rsidR="000B685F" w:rsidRPr="000B685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принципы разграничения полномочий и взаимодействия между федеральными органами государственной власти, субфедеральными органами государственной власти и органами местного самоуправления</w:t>
            </w:r>
          </w:p>
        </w:tc>
      </w:tr>
      <w:tr w:rsidR="007D5D22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B238A3" w:rsidRDefault="007D5D22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FE417C" w:rsidRDefault="007D5D22" w:rsidP="00556EB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E417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26.</w:t>
            </w:r>
            <w:r w:rsidR="000B685F">
              <w:t xml:space="preserve"> </w:t>
            </w:r>
            <w:r w:rsidR="000B685F" w:rsidRPr="000B685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теории управления в государственном и муниципальном управлении</w:t>
            </w:r>
          </w:p>
        </w:tc>
      </w:tr>
      <w:tr w:rsidR="007D5D22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B238A3" w:rsidRDefault="007D5D22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FE417C" w:rsidRDefault="007D5D22" w:rsidP="00556EB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E417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27.</w:t>
            </w:r>
            <w:r w:rsidR="000B685F">
              <w:t xml:space="preserve"> </w:t>
            </w:r>
            <w:r w:rsidR="000B685F" w:rsidRPr="000B685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инструментов государственной политики в сфере общественно-политических прав граждан</w:t>
            </w:r>
          </w:p>
        </w:tc>
      </w:tr>
      <w:tr w:rsidR="007D5D22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B238A3" w:rsidRDefault="007D5D22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FE417C" w:rsidRDefault="007D5D22" w:rsidP="00556EB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E417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28.</w:t>
            </w:r>
            <w:r w:rsidR="000B685F">
              <w:t xml:space="preserve"> </w:t>
            </w:r>
            <w:r w:rsidR="000B685F" w:rsidRPr="000B685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законодательства об общественно-политических правах граждан</w:t>
            </w:r>
          </w:p>
        </w:tc>
      </w:tr>
      <w:tr w:rsidR="007D5D22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B238A3" w:rsidRDefault="007D5D22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FE417C" w:rsidRDefault="007D5D22" w:rsidP="00556EB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E417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29.</w:t>
            </w:r>
            <w:r w:rsidR="000B685F">
              <w:t xml:space="preserve"> </w:t>
            </w:r>
            <w:r w:rsidR="000B685F" w:rsidRPr="000B685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задач и функций федеральных органов исполнительной власти</w:t>
            </w:r>
          </w:p>
        </w:tc>
      </w:tr>
      <w:tr w:rsidR="007D5D22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B238A3" w:rsidRDefault="007D5D22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FE417C" w:rsidRDefault="007D5D22" w:rsidP="00556EB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E417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30.</w:t>
            </w:r>
            <w:r w:rsidR="000B685F">
              <w:t xml:space="preserve"> </w:t>
            </w:r>
            <w:r w:rsidR="000B685F" w:rsidRPr="000B685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инструментов государственной политики в сфере нормативных правовых актов субъектов Российской Федерация, государственной регистрации уставов муниципальных образований, государственной регистрации соглашений о международных и внешнеэкономических связях субъектов Российской Федерации, ведения государственных реестров уставов муниципальных образований и муниципальных образований Российской Федерации, федеральных регистров нормативных правовых актов субъектов Российской Федерации и муниципальных нормативных правовых актов</w:t>
            </w:r>
          </w:p>
        </w:tc>
      </w:tr>
      <w:tr w:rsidR="007D5D22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B238A3" w:rsidRDefault="007D5D22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FE417C" w:rsidRDefault="007D5D22" w:rsidP="00556EB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E417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31.</w:t>
            </w:r>
            <w:r w:rsidR="000B685F">
              <w:t xml:space="preserve"> </w:t>
            </w:r>
            <w:r w:rsidR="000B685F" w:rsidRPr="000B685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инструментов государственной политики в сфере законодательства по вопросам полномочий федеральных государственных органов</w:t>
            </w:r>
          </w:p>
        </w:tc>
      </w:tr>
      <w:tr w:rsidR="007D5D22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B238A3" w:rsidRDefault="007D5D22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FE417C" w:rsidRDefault="007D5D22" w:rsidP="00556EB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E417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32</w:t>
            </w:r>
            <w:r w:rsidR="000B685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0B685F" w:rsidRPr="000B685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инструментов государственной политики в сфере соответствующей детализации вида деятельности Минюста России</w:t>
            </w:r>
          </w:p>
        </w:tc>
      </w:tr>
      <w:tr w:rsidR="007D5D22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B238A3" w:rsidRDefault="007D5D22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FE417C" w:rsidRDefault="007D5D22" w:rsidP="00556EB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E417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33.</w:t>
            </w:r>
            <w:r w:rsidR="000B685F">
              <w:t xml:space="preserve"> </w:t>
            </w:r>
            <w:r w:rsidR="000B685F" w:rsidRPr="000B685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судебной практики Конституционного Суда РФ, Верховного Суда РФ, Высшего Арбитражного Суда Российской Федерации в сфере соответствующей детализации вида деятельности Минюста России</w:t>
            </w:r>
          </w:p>
        </w:tc>
      </w:tr>
      <w:tr w:rsidR="007D5D22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B238A3" w:rsidRDefault="007D5D22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FE417C" w:rsidRDefault="007D5D22" w:rsidP="00556EB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E417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34</w:t>
            </w:r>
            <w:r w:rsidR="000B685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0B685F" w:rsidRPr="000B685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инструментов государственной политики в сфере федеративных отношений и местного самоуправления</w:t>
            </w:r>
          </w:p>
        </w:tc>
      </w:tr>
      <w:tr w:rsidR="007D5D22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B238A3" w:rsidRDefault="007D5D22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FE417C" w:rsidRDefault="007D5D22" w:rsidP="00556EB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E417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35</w:t>
            </w:r>
            <w:r>
              <w:t xml:space="preserve">. </w:t>
            </w:r>
            <w:r w:rsidRPr="007D5D2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концепции федерализма (дуалистический и кооперативный федерализм), основные классификации федераций (конституционные договорные и конституционно-договорные; этнические, территориальные и смешанные федерации)</w:t>
            </w:r>
          </w:p>
        </w:tc>
      </w:tr>
      <w:tr w:rsidR="007D5D22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B238A3" w:rsidRDefault="007D5D22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DC1372" w:rsidRDefault="007D5D22" w:rsidP="00AD2FA5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DC137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36.</w:t>
            </w:r>
            <w:r>
              <w:t xml:space="preserve"> </w:t>
            </w:r>
            <w:r w:rsidRPr="007D5D2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принципов регионального представительства и бикамерализма; теории сравнительного федерализма Д. Дж. Элейзера</w:t>
            </w:r>
          </w:p>
        </w:tc>
      </w:tr>
      <w:tr w:rsidR="007D5D22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B238A3" w:rsidRDefault="007D5D22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DC1372" w:rsidRDefault="007D5D22" w:rsidP="00AD2FA5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DC137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37.</w:t>
            </w:r>
            <w:r>
              <w:t xml:space="preserve"> </w:t>
            </w:r>
            <w:r w:rsidRPr="007D5D2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принципов и факторов политико-административного устройства государства и территориальной организации местного самоуправления</w:t>
            </w:r>
          </w:p>
        </w:tc>
      </w:tr>
      <w:tr w:rsidR="007D5D22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D5D22" w:rsidRPr="00B238A3" w:rsidRDefault="007D5D22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D5D22" w:rsidRPr="00DC1372" w:rsidRDefault="007D5D22" w:rsidP="00AD2FA5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DC137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38.</w:t>
            </w:r>
            <w:r>
              <w:t xml:space="preserve"> </w:t>
            </w:r>
            <w:r w:rsidRPr="007D5D2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владеть навыками применения в профессиональной деятельности принципов разграничений полномочий и взаимодействия между федеральными органами государственной власти, субфедеральными органами государственной </w:t>
            </w:r>
            <w:r w:rsidRPr="007D5D2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lastRenderedPageBreak/>
              <w:t>власти и органами местного самоуправления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7D5D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D5D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9</w:t>
            </w:r>
            <w:r w:rsidR="008A0F36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D5D22" w:rsidRPr="007D5D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теоретических основ местного самоуправления (теория свободной общины, государственная теория, хозяйственная теория); основных этапов развития местного самоуправления в Росси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A0F36" w:rsidRPr="008A0F36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61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К-3</w:t>
            </w:r>
            <w:r w:rsidRPr="008A0F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EF610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F610D" w:rsidRPr="00EF610D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пособен осуществлять деятельность в сфере экономического законодательства</w:t>
            </w: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. </w:t>
            </w:r>
            <w:r w:rsidR="00EF610D" w:rsidRPr="00EF6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и приоритеты государственной политики в сфере гражданского законодательства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</w:t>
            </w:r>
            <w:r w:rsidR="00EF610D" w:rsidRPr="00EF6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гражданского законодательства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3. </w:t>
            </w:r>
            <w:r w:rsidR="00EF610D" w:rsidRPr="00EF6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и приоритеты в государственной политики в сфере земельного, экологического и природоресурсного законодательства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4. </w:t>
            </w:r>
            <w:r w:rsidR="00EF610D" w:rsidRPr="00EF6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земельного, экологического и природоресурсного законодательства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5. </w:t>
            </w:r>
            <w:r w:rsidR="00EF610D" w:rsidRPr="00EF6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и приоритеты государственной политик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6. </w:t>
            </w:r>
            <w:r w:rsidR="00EF610D" w:rsidRPr="00EF6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удебную практику Конституционного Суда Российской Федерации, Верховного Суда Российской Федераци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7. </w:t>
            </w:r>
            <w:r w:rsidR="00EF610D" w:rsidRPr="00EF6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и приоритеты государственной политики в сфере законодательства о государственном регулировании экономик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8. </w:t>
            </w:r>
            <w:r w:rsidR="00EF610D" w:rsidRPr="00EF6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удебную практику Конституционного Суда Российской Федерации, Верховного Суда Российской Федерации в сфере законодательства о государственном регулировании экономик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9. </w:t>
            </w:r>
            <w:r w:rsidR="00EF610D" w:rsidRPr="00EF6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и приоритеты государственной политики в сфере законодательства о бюджете, налогах и финансовом контроле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0. </w:t>
            </w:r>
            <w:r w:rsidR="00EF610D" w:rsidRPr="00EF6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удебную практику Конституционного Суда Российской Федерации, Верховного Суда Российской Федерации в сфере законодательства о бюджете, налогах и финансовом контроле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1. </w:t>
            </w:r>
            <w:r w:rsidR="00EF610D" w:rsidRPr="00EF6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и приоритеты государственной политики в сфере экологического и природоресурсного законодательства; судебную практику Конституционного Суда Российской Федерации, Верховного Суда Российской Федерации в сфере экологического и природоресурсного законодательства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2. </w:t>
            </w:r>
            <w:r w:rsidR="00EF610D" w:rsidRPr="00EF6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методы бюджетного планирования; принципы бюджетного учета и отчетност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3. </w:t>
            </w:r>
            <w:r w:rsidR="00EF610D" w:rsidRPr="00EF6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методы анализа эффективности и результативности расходования бюджетных средств; разработки и формирования проектов прогнозов по организации бюджетного процесса в государственном органе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4. </w:t>
            </w:r>
            <w:r w:rsidR="00EF610D" w:rsidRPr="00EF6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инструменты государственной политики в сфере гражданского законодательства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5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ьзовать в профессиональной деятельности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довой российский и зарубежный опыт отбора, оценки, адаптации и мотивации персонала</w:t>
            </w:r>
            <w:r w:rsidR="00EF610D">
              <w:t xml:space="preserve"> </w:t>
            </w:r>
            <w:r w:rsidR="00EF610D" w:rsidRPr="00EF6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именять в профессиональной деятельности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гражданского законодательства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6. </w:t>
            </w:r>
            <w:r w:rsidR="00EF610D" w:rsidRPr="00EF6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инструменты государственной политики в сфере земельного, экологического и природоресурсного законодательства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7. </w:t>
            </w:r>
            <w:r w:rsidR="00EF610D" w:rsidRPr="00EF6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земельного, экологического и природоресурсного законодательства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8. </w:t>
            </w:r>
            <w:r w:rsidR="00EF610D" w:rsidRPr="00EF6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применять в профессиональной деятельности инструменты государственной политики в сфере законодательства о труде, социальном </w:t>
            </w:r>
            <w:r w:rsidR="00EF610D" w:rsidRPr="00EF6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еспечении, здравоохранении, образовании, науке и культуре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9. </w:t>
            </w:r>
            <w:r w:rsidR="00EF610D" w:rsidRPr="00EF6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судебную практику Конституционного Суда Российской Федерации, Верховного Суда Российской Федераци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0. </w:t>
            </w:r>
            <w:r w:rsidR="00EF610D" w:rsidRPr="00EF6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инструменты государственной политики в сфере законодательства о государственном регулировании экономик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1. </w:t>
            </w:r>
            <w:r w:rsidR="00EF610D" w:rsidRPr="00EF6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судебную практику Конституционного Суда Российской Федерации, Верховного Суда Российской Федерации в сфере законодательства о государственном регулировании экономик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2. </w:t>
            </w:r>
            <w:r w:rsidR="00EF610D" w:rsidRPr="00EF6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инструменты государственной политики в сфере законодательства о бюджете, налогах и финансовом контроле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3. </w:t>
            </w:r>
            <w:r w:rsidR="00EF610D" w:rsidRPr="00EF6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судебную практику Конституционного Суда Российской Федерации, Верховного Суда Российской Федерации в сфере законодательства о бюджете, налогах и финансовом контроле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4. </w:t>
            </w:r>
            <w:r w:rsidR="00EF610D" w:rsidRPr="00EF6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инструменты государственной политики в сфере экологического и природоресурсного законодательства; судебную практику Конституционного Суда Российской Федерации, Верховного Суда Российской Федерации в сфере экологического и природоресурсного законодательства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5. </w:t>
            </w:r>
            <w:r w:rsidR="00EF610D" w:rsidRPr="00EF6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методы бюджетного планирования; принципы бюджетного учета и отчетност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6. </w:t>
            </w:r>
            <w:r w:rsidR="00790DB4" w:rsidRPr="00790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методы анализа эффективности и результативности расходования бюджетных средств; разработки и формирования проектов прогнозов по организации бюджетного процесса в государственном органе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7. </w:t>
            </w:r>
            <w:r w:rsidR="00790DB4" w:rsidRPr="00790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инструментов государственной политики в сфере гражданского законодательства</w:t>
            </w:r>
          </w:p>
        </w:tc>
      </w:tr>
      <w:tr w:rsidR="00790DB4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90DB4" w:rsidRDefault="00790DB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90DB4" w:rsidRPr="008A0F36" w:rsidRDefault="00790DB4" w:rsidP="0031680F">
            <w:pPr>
              <w:rPr>
                <w:color w:val="000000" w:themeColor="text1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8. </w:t>
            </w:r>
            <w:r w:rsidRPr="00790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гражданского законодательства</w:t>
            </w:r>
          </w:p>
        </w:tc>
      </w:tr>
      <w:tr w:rsidR="00790DB4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90DB4" w:rsidRDefault="00790DB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90DB4" w:rsidRPr="00321B42" w:rsidRDefault="00790DB4" w:rsidP="00FB35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3.29. </w:t>
            </w:r>
            <w:r w:rsidRPr="00790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инструментов государственной политики в сфере земельного, экологического и природоресурсного законодательства</w:t>
            </w:r>
          </w:p>
        </w:tc>
      </w:tr>
      <w:tr w:rsidR="00790DB4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90DB4" w:rsidRDefault="00790DB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90DB4" w:rsidRPr="00321B42" w:rsidRDefault="00790DB4" w:rsidP="00FB35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3.30. </w:t>
            </w:r>
            <w:r w:rsidRPr="00790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земельного, экологического и природоресурсного законодательства</w:t>
            </w:r>
          </w:p>
        </w:tc>
      </w:tr>
      <w:tr w:rsidR="00790DB4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90DB4" w:rsidRDefault="00790DB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90DB4" w:rsidRPr="00321B42" w:rsidRDefault="00790DB4" w:rsidP="00FB35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3.31. </w:t>
            </w:r>
            <w:r w:rsidRPr="00790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инструментов государственной политик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790DB4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90DB4" w:rsidRDefault="00790DB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90DB4" w:rsidRPr="00321B42" w:rsidRDefault="00790DB4" w:rsidP="00FB35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3.32. </w:t>
            </w:r>
            <w:r w:rsidRPr="00790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790DB4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90DB4" w:rsidRDefault="00790DB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90DB4" w:rsidRPr="00321B42" w:rsidRDefault="00790DB4" w:rsidP="00FB35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3.33. </w:t>
            </w:r>
            <w:r w:rsidRPr="00790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основные направления и приоритеты государственной политики в сфере законодательства о государственном регулировании экономики</w:t>
            </w:r>
          </w:p>
        </w:tc>
      </w:tr>
      <w:tr w:rsidR="00790DB4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90DB4" w:rsidRDefault="00790DB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90DB4" w:rsidRPr="00321B42" w:rsidRDefault="00790DB4" w:rsidP="00FB35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3.34. </w:t>
            </w:r>
            <w:r w:rsidRPr="00790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 в сфере законодательства о государственном регулировании экономики</w:t>
            </w:r>
          </w:p>
        </w:tc>
      </w:tr>
      <w:tr w:rsidR="00790DB4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90DB4" w:rsidRDefault="00790DB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90DB4" w:rsidRPr="00321B42" w:rsidRDefault="00790DB4" w:rsidP="00FB35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3.35. </w:t>
            </w:r>
            <w:r w:rsidRPr="00790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навыками применения в профессиональной деятельности инструментов государственной политики в сфере законодательства о бюджете, </w:t>
            </w:r>
            <w:r w:rsidRPr="00790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логах и финансовом контроле</w:t>
            </w:r>
          </w:p>
        </w:tc>
      </w:tr>
      <w:tr w:rsidR="00790DB4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90DB4" w:rsidRDefault="00790DB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90DB4" w:rsidRPr="00790DB4" w:rsidRDefault="00790DB4" w:rsidP="00FB35E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3.36. </w:t>
            </w:r>
            <w:r w:rsidRPr="00790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 в сфере законодательства о бюджете, налогах и финансовом контроле</w:t>
            </w:r>
          </w:p>
        </w:tc>
      </w:tr>
      <w:tr w:rsidR="00790DB4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90DB4" w:rsidRDefault="00790DB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90DB4" w:rsidRPr="00321B42" w:rsidRDefault="00790DB4" w:rsidP="00FB35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3.37. </w:t>
            </w:r>
            <w:r w:rsidRPr="00790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инструментов государственной политики в сфере экологического и природоресурсного законодательства; судебной практики Конституционного Суда Российской Федерации, Верховного Суда Российской Федерации в сфере экологического и природоресурсного законодательства</w:t>
            </w:r>
          </w:p>
        </w:tc>
      </w:tr>
      <w:tr w:rsidR="00790DB4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90DB4" w:rsidRDefault="00790DB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90DB4" w:rsidRPr="00321B42" w:rsidRDefault="00790DB4" w:rsidP="00FB35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3.38. </w:t>
            </w:r>
            <w:r w:rsidRPr="00790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методов бюджетного планирования; принципов бюджетного учета и отчетности</w:t>
            </w:r>
          </w:p>
        </w:tc>
      </w:tr>
      <w:tr w:rsidR="00790DB4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790DB4" w:rsidRDefault="00790DB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790DB4" w:rsidRPr="00321B42" w:rsidRDefault="00790DB4" w:rsidP="00FB35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3.39. </w:t>
            </w:r>
            <w:r w:rsidRPr="00790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в профессиональной деятельности методов анализа эффективности и результативности расходования бюджетных средств; разработки и формирования проектов прогнозов по организации бюджетного процесса в государственном органе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A0F36" w:rsidRPr="00EE41CB" w:rsidRDefault="008A0F36" w:rsidP="0025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D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К-4</w:t>
            </w:r>
            <w:r w:rsidRPr="00EE4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90DB4" w:rsidRPr="00790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ен осуществлять государственное и муниципальное управление в сфере некоммерческих организаций</w:t>
            </w:r>
          </w:p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. </w:t>
            </w:r>
            <w:r w:rsidR="00790DB4" w:rsidRPr="00790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и приоритеты государственной политики в сфере некоммерческих организаций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</w:t>
            </w:r>
            <w:r w:rsidR="00790DB4" w:rsidRPr="00790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и приоритеты государственной политики в сфере общественных объединений и политических партий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3. </w:t>
            </w:r>
            <w:r w:rsidR="00790DB4" w:rsidRPr="00790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и приоритеты государственной политики в сфере деятельности религиозных организаций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</w:t>
            </w:r>
            <w:r w:rsidR="00790DB4">
              <w:t xml:space="preserve"> </w:t>
            </w:r>
            <w:r w:rsidR="00790DB4" w:rsidRPr="00790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и положения нормативно-правового регулирования в сфере некоммерческих организаций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5. </w:t>
            </w:r>
            <w:r w:rsidR="00790DB4" w:rsidRPr="00790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некоммерческих организаций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6. </w:t>
            </w:r>
            <w:r w:rsidR="00790DB4" w:rsidRPr="00790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инструменты организации и взаимодействия органов власти и управления с политическими партиями и общественными организациям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7. </w:t>
            </w:r>
            <w:r w:rsidR="00790DB4" w:rsidRPr="00790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равовые основы и организацию финансирования избирательного процесса; этапы организации избирательного процесса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8. </w:t>
            </w:r>
            <w:r w:rsidR="00790DB4" w:rsidRPr="00790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профессиональной деятельности инструменты государственной политики в сфере некоммерческих организаций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C39B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9 </w:t>
            </w:r>
            <w:r w:rsidR="00790DB4" w:rsidRPr="00790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профессиональной деятельности инструменты государственной политики в сфере общественных объединений и политических партий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EE41CB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EE41C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EE41C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0. </w:t>
            </w:r>
            <w:r w:rsidR="00790DB4" w:rsidRPr="00790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профессиональной деятельности инструменты государственной политики в сфере деятельности религиозных организаций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1. </w:t>
            </w:r>
            <w:r w:rsidR="00790DB4" w:rsidRPr="00790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профессиональной деятельности инструменты нормативно-правового регулирования в сфере некоммерческих организаций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2. </w:t>
            </w:r>
            <w:r w:rsidR="00790DB4" w:rsidRPr="00790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профессиональной деятельности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некоммерческих организаций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3. </w:t>
            </w:r>
            <w:r w:rsidR="00087CE7" w:rsidRPr="00087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профессиональной деятельности инструменты организации и взаимодействия органов власти и управления с политическими партиями и общественными организациям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4. </w:t>
            </w:r>
            <w:r w:rsidR="00087CE7" w:rsidRPr="00087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профессиональной деятельности инструменты организации финансирования избирательного процесса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5. </w:t>
            </w:r>
            <w:r w:rsidR="00087CE7" w:rsidRPr="00087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использования в профессиональной деятельности инструментов государственной политики в сфере некоммерческих организаций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6. </w:t>
            </w:r>
            <w:r w:rsidR="00087CE7" w:rsidRPr="00087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использования в профессиональной деятельности инструментов государственной политики в сфере общественных объединений и политических партий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7 .</w:t>
            </w:r>
            <w:r w:rsidR="00087CE7">
              <w:t xml:space="preserve"> </w:t>
            </w:r>
            <w:r w:rsidR="00087CE7" w:rsidRPr="00087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использования в профессиональной деятельности инструментов государственной политики в сфере деятельности религиозных организаций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8. </w:t>
            </w:r>
            <w:r w:rsidR="00087CE7" w:rsidRPr="00087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использования в профессиональной деятельности инструментов нормативно-правового регулирования в сфере некоммерческих организаций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9. </w:t>
            </w:r>
            <w:r w:rsidR="00087CE7" w:rsidRPr="00087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использования в профессиональной деятельности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некоммерческих организаций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0. </w:t>
            </w:r>
            <w:r w:rsidR="00087CE7" w:rsidRPr="00087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использования в профессиональной деятельности инструментов организации и взаимодействия органов власти и управления с политическими партиями и общественными организациям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1. </w:t>
            </w:r>
            <w:r w:rsidR="00087CE7" w:rsidRPr="00087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использования в профессиональной деятельности правовых основ и организации финансирования избирательного процесса</w:t>
            </w:r>
          </w:p>
        </w:tc>
      </w:tr>
    </w:tbl>
    <w:p w:rsidR="00507F33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0530F0">
        <w:rPr>
          <w:sz w:val="24"/>
          <w:szCs w:val="24"/>
        </w:rPr>
        <w:t xml:space="preserve"> по направлению подготовки </w:t>
      </w:r>
      <w:r w:rsidR="00B36615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B36615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B36615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B36615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B36615" w:rsidRPr="00AA6186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</w:t>
      </w:r>
      <w:r w:rsidR="00513893">
        <w:rPr>
          <w:iCs/>
          <w:sz w:val="24"/>
          <w:szCs w:val="24"/>
        </w:rPr>
        <w:t>щихся по программе бакалавриата воспитательной  работы и социальной политики Академии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B36615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8D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85138D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85138D">
        <w:rPr>
          <w:rFonts w:ascii="Times New Roman" w:hAnsi="Times New Roman" w:cs="Times New Roman"/>
          <w:sz w:val="24"/>
          <w:szCs w:val="24"/>
        </w:rPr>
        <w:t>располагает</w:t>
      </w:r>
      <w:r w:rsidR="00DD03CB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85138D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85138D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85138D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85138D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85138D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85138D">
        <w:rPr>
          <w:rFonts w:ascii="Times New Roman" w:hAnsi="Times New Roman" w:cs="Times New Roman"/>
          <w:sz w:val="24"/>
          <w:szCs w:val="24"/>
        </w:rPr>
        <w:t>ь</w:t>
      </w:r>
      <w:r w:rsidR="00583BF0" w:rsidRPr="0085138D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85138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85138D">
        <w:rPr>
          <w:rFonts w:ascii="Times New Roman" w:hAnsi="Times New Roman" w:cs="Times New Roman"/>
          <w:sz w:val="24"/>
          <w:szCs w:val="24"/>
        </w:rPr>
        <w:t xml:space="preserve">бакалавриат по направлению </w:t>
      </w:r>
      <w:r w:rsidR="000530F0" w:rsidRPr="00B36615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36615" w:rsidRPr="00B36615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0530F0" w:rsidRPr="00B36615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B36615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 xml:space="preserve">доступ к учебным планам, рабочим программам дисциплин (модулей), практик, </w:t>
      </w:r>
      <w:r w:rsidRPr="00E53AEC">
        <w:rPr>
          <w:iCs/>
          <w:sz w:val="24"/>
          <w:szCs w:val="24"/>
        </w:rPr>
        <w:lastRenderedPageBreak/>
        <w:t>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0530F0" w:rsidRPr="00B36615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36615" w:rsidRPr="00B36615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017658" w:rsidRPr="00B36615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</w:t>
      </w:r>
      <w:r w:rsidR="00017658" w:rsidRPr="0085138D">
        <w:rPr>
          <w:rFonts w:ascii="Times New Roman" w:eastAsia="Times New Roman" w:hAnsi="Times New Roman" w:cs="Times New Roman"/>
          <w:iCs/>
          <w:sz w:val="24"/>
          <w:szCs w:val="24"/>
        </w:rPr>
        <w:t xml:space="preserve"> техническими средствами обучения, состав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274337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CA692E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274337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CC52EA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753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28753A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28753A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B36615" w:rsidRPr="00B36615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B36615" w:rsidRPr="00AA6186">
        <w:rPr>
          <w:iCs/>
          <w:sz w:val="24"/>
          <w:szCs w:val="24"/>
        </w:rPr>
        <w:t xml:space="preserve"> </w:t>
      </w:r>
      <w:r w:rsidR="00F77063" w:rsidRPr="0028753A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28753A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28753A">
        <w:rPr>
          <w:rFonts w:ascii="Times New Roman" w:hAnsi="Times New Roman" w:cs="Times New Roman"/>
          <w:sz w:val="24"/>
          <w:szCs w:val="24"/>
        </w:rPr>
        <w:t>ОмГА</w:t>
      </w:r>
      <w:r w:rsidRPr="0028753A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28753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28753A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28753A">
        <w:rPr>
          <w:rFonts w:ascii="Times New Roman" w:hAnsi="Times New Roman" w:cs="Times New Roman"/>
          <w:sz w:val="24"/>
          <w:szCs w:val="24"/>
        </w:rPr>
        <w:t>иных условиях</w:t>
      </w:r>
      <w:r w:rsidRPr="0028753A">
        <w:rPr>
          <w:rFonts w:ascii="Times New Roman" w:hAnsi="Times New Roman" w:cs="Times New Roman"/>
          <w:sz w:val="24"/>
          <w:szCs w:val="24"/>
        </w:rPr>
        <w:t>.</w:t>
      </w:r>
      <w:r w:rsidR="00017658"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Pr="0028753A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28753A">
        <w:rPr>
          <w:rFonts w:ascii="Times New Roman" w:hAnsi="Times New Roman" w:cs="Times New Roman"/>
          <w:sz w:val="24"/>
          <w:szCs w:val="24"/>
        </w:rPr>
        <w:t>ОмГА</w:t>
      </w:r>
      <w:r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28753A">
        <w:rPr>
          <w:rFonts w:ascii="Times New Roman" w:hAnsi="Times New Roman" w:cs="Times New Roman"/>
          <w:sz w:val="24"/>
          <w:szCs w:val="24"/>
        </w:rPr>
        <w:t>отвечает</w:t>
      </w:r>
      <w:r w:rsidRPr="0028753A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</w:t>
      </w:r>
      <w:r w:rsidRPr="00CC52EA">
        <w:rPr>
          <w:rFonts w:ascii="Times New Roman" w:hAnsi="Times New Roman" w:cs="Times New Roman"/>
          <w:sz w:val="24"/>
          <w:szCs w:val="24"/>
        </w:rPr>
        <w:t>профессиональны</w:t>
      </w:r>
      <w:r w:rsidR="00DA23FC" w:rsidRPr="00CC52EA">
        <w:rPr>
          <w:rFonts w:ascii="Times New Roman" w:hAnsi="Times New Roman" w:cs="Times New Roman"/>
          <w:sz w:val="24"/>
          <w:szCs w:val="24"/>
        </w:rPr>
        <w:t>х</w:t>
      </w:r>
      <w:r w:rsidRPr="00CC52EA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CC52EA">
        <w:rPr>
          <w:rFonts w:ascii="Times New Roman" w:hAnsi="Times New Roman" w:cs="Times New Roman"/>
          <w:sz w:val="24"/>
          <w:szCs w:val="24"/>
        </w:rPr>
        <w:t>х</w:t>
      </w:r>
      <w:r w:rsidRPr="00CC52EA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CC52E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C52EA">
        <w:rPr>
          <w:rFonts w:ascii="Times New Roman" w:hAnsi="Times New Roman"/>
          <w:iCs/>
          <w:sz w:val="24"/>
          <w:szCs w:val="24"/>
        </w:rPr>
        <w:lastRenderedPageBreak/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CC52E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C52EA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C52EA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C52EA" w:rsidRPr="00CC52EA">
        <w:rPr>
          <w:rFonts w:ascii="Times New Roman" w:hAnsi="Times New Roman"/>
          <w:iCs/>
          <w:sz w:val="24"/>
          <w:szCs w:val="24"/>
        </w:rPr>
        <w:t>5</w:t>
      </w:r>
      <w:r w:rsidRPr="00CC52EA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</w:t>
      </w:r>
      <w:r w:rsidRPr="0028753A">
        <w:rPr>
          <w:rFonts w:ascii="Times New Roman" w:hAnsi="Times New Roman"/>
          <w:iCs/>
          <w:sz w:val="24"/>
          <w:szCs w:val="24"/>
        </w:rPr>
        <w:t>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323DB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323DB4" w:rsidRPr="00323DB4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323DB4" w:rsidRPr="00323DB4">
        <w:rPr>
          <w:rFonts w:ascii="Times New Roman" w:hAnsi="Times New Roman" w:cs="Times New Roman"/>
          <w:sz w:val="24"/>
          <w:szCs w:val="24"/>
        </w:rPr>
        <w:t xml:space="preserve"> </w:t>
      </w:r>
      <w:r w:rsidRPr="00323DB4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323DB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323DB4">
        <w:rPr>
          <w:iCs/>
          <w:sz w:val="24"/>
          <w:szCs w:val="24"/>
        </w:rPr>
        <w:t>В рамках внутренней системы оценки качества образовательной деятельности</w:t>
      </w:r>
      <w:r w:rsidRPr="00F27F64">
        <w:rPr>
          <w:iCs/>
          <w:sz w:val="24"/>
          <w:szCs w:val="24"/>
        </w:rPr>
        <w:t xml:space="preserve">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Default="002E2749" w:rsidP="002E274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873E72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E72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B16A6" w:rsidRDefault="00CB16A6" w:rsidP="00CB16A6">
      <w:pPr>
        <w:ind w:firstLine="708"/>
        <w:jc w:val="both"/>
        <w:rPr>
          <w:sz w:val="24"/>
          <w:szCs w:val="24"/>
        </w:rPr>
      </w:pPr>
      <w:r w:rsidRPr="00314886">
        <w:rPr>
          <w:sz w:val="24"/>
          <w:szCs w:val="24"/>
        </w:rPr>
        <w:lastRenderedPageBreak/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25102D" w:rsidRPr="0025102D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242856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 xml:space="preserve">В </w:t>
      </w:r>
      <w:r w:rsidR="00873E72">
        <w:rPr>
          <w:rFonts w:ascii="Times New Roman" w:hAnsi="Times New Roman"/>
          <w:sz w:val="24"/>
          <w:szCs w:val="24"/>
        </w:rPr>
        <w:t>академии</w:t>
      </w:r>
      <w:r w:rsidRPr="00242856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>
        <w:rPr>
          <w:rFonts w:ascii="Times New Roman" w:hAnsi="Times New Roman"/>
          <w:sz w:val="24"/>
          <w:szCs w:val="24"/>
        </w:rPr>
        <w:t>обучающихся</w:t>
      </w:r>
      <w:r w:rsidRPr="00242856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682F94">
        <w:rPr>
          <w:rFonts w:ascii="Times New Roman" w:hAnsi="Times New Roman"/>
          <w:sz w:val="24"/>
          <w:szCs w:val="24"/>
        </w:rPr>
        <w:t>мероприятия</w:t>
      </w:r>
      <w:r w:rsidRPr="00242856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 w:rsidR="00222D50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242856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 w:rsidR="00222D50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873E72" w:rsidRDefault="00222D50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513893" w:rsidRPr="00021C49" w:rsidRDefault="00021C49" w:rsidP="00513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="00513893" w:rsidRPr="00513893">
        <w:rPr>
          <w:sz w:val="24"/>
          <w:szCs w:val="24"/>
        </w:rPr>
        <w:t xml:space="preserve"> </w:t>
      </w:r>
      <w:r w:rsidR="00513893"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F51D3" w:rsidRDefault="00021C49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</w:t>
      </w:r>
      <w:r>
        <w:rPr>
          <w:sz w:val="24"/>
          <w:szCs w:val="24"/>
        </w:rPr>
        <w:lastRenderedPageBreak/>
        <w:t>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</w:t>
      </w:r>
      <w:r w:rsidR="00D4338C">
        <w:rPr>
          <w:sz w:val="24"/>
          <w:szCs w:val="24"/>
        </w:rPr>
        <w:t xml:space="preserve">ченными возможностями здоровья. </w:t>
      </w:r>
    </w:p>
    <w:p w:rsidR="00222D50" w:rsidRPr="00021C49" w:rsidRDefault="00021C49" w:rsidP="00222D50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 w:rsidR="00513893">
        <w:rPr>
          <w:sz w:val="24"/>
          <w:szCs w:val="24"/>
        </w:rPr>
        <w:t xml:space="preserve"> (при наличии данной категории обучающихся). </w:t>
      </w:r>
    </w:p>
    <w:p w:rsidR="00222D50" w:rsidRPr="00021C49" w:rsidRDefault="00222D50" w:rsidP="00222D50">
      <w:pPr>
        <w:ind w:firstLine="709"/>
        <w:jc w:val="both"/>
        <w:rPr>
          <w:sz w:val="24"/>
          <w:szCs w:val="24"/>
        </w:rPr>
      </w:pPr>
    </w:p>
    <w:p w:rsidR="0025102D" w:rsidRPr="00021C49" w:rsidRDefault="00021C49" w:rsidP="0025102D">
      <w:pPr>
        <w:spacing w:line="360" w:lineRule="auto"/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 </w:t>
      </w:r>
    </w:p>
    <w:sectPr w:rsidR="0025102D" w:rsidRPr="00021C49" w:rsidSect="00DD1449">
      <w:footerReference w:type="default" r:id="rId15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43D4" w:rsidRDefault="003843D4" w:rsidP="00E2030F">
      <w:r>
        <w:separator/>
      </w:r>
    </w:p>
  </w:endnote>
  <w:endnote w:type="continuationSeparator" w:id="0">
    <w:p w:rsidR="003843D4" w:rsidRDefault="003843D4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454B" w:rsidRDefault="0027433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1CB9">
      <w:rPr>
        <w:noProof/>
      </w:rPr>
      <w:t>23</w:t>
    </w:r>
    <w:r>
      <w:rPr>
        <w:noProof/>
      </w:rPr>
      <w:fldChar w:fldCharType="end"/>
    </w:r>
  </w:p>
  <w:p w:rsidR="00BA454B" w:rsidRDefault="00BA454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43D4" w:rsidRDefault="003843D4" w:rsidP="00E2030F">
      <w:r>
        <w:separator/>
      </w:r>
    </w:p>
  </w:footnote>
  <w:footnote w:type="continuationSeparator" w:id="0">
    <w:p w:rsidR="003843D4" w:rsidRDefault="003843D4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855"/>
    <w:multiLevelType w:val="hybridMultilevel"/>
    <w:tmpl w:val="9248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3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C4BFC"/>
    <w:multiLevelType w:val="hybridMultilevel"/>
    <w:tmpl w:val="D9AC1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9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6F60"/>
    <w:multiLevelType w:val="hybridMultilevel"/>
    <w:tmpl w:val="141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1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2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3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7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9"/>
  </w:num>
  <w:num w:numId="5">
    <w:abstractNumId w:val="19"/>
  </w:num>
  <w:num w:numId="6">
    <w:abstractNumId w:val="0"/>
  </w:num>
  <w:num w:numId="7">
    <w:abstractNumId w:val="7"/>
  </w:num>
  <w:num w:numId="8">
    <w:abstractNumId w:val="28"/>
  </w:num>
  <w:num w:numId="9">
    <w:abstractNumId w:val="24"/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5"/>
  </w:num>
  <w:num w:numId="17">
    <w:abstractNumId w:val="27"/>
  </w:num>
  <w:num w:numId="18">
    <w:abstractNumId w:val="12"/>
  </w:num>
  <w:num w:numId="19">
    <w:abstractNumId w:val="2"/>
  </w:num>
  <w:num w:numId="20">
    <w:abstractNumId w:val="21"/>
  </w:num>
  <w:num w:numId="21">
    <w:abstractNumId w:val="15"/>
  </w:num>
  <w:num w:numId="22">
    <w:abstractNumId w:val="26"/>
  </w:num>
  <w:num w:numId="23">
    <w:abstractNumId w:val="8"/>
  </w:num>
  <w:num w:numId="24">
    <w:abstractNumId w:val="23"/>
  </w:num>
  <w:num w:numId="25">
    <w:abstractNumId w:val="22"/>
  </w:num>
  <w:num w:numId="26">
    <w:abstractNumId w:val="20"/>
  </w:num>
  <w:num w:numId="27">
    <w:abstractNumId w:val="10"/>
  </w:num>
  <w:num w:numId="28">
    <w:abstractNumId w:val="5"/>
  </w:num>
  <w:num w:numId="29">
    <w:abstractNumId w:val="11"/>
  </w:num>
  <w:num w:numId="30">
    <w:abstractNumId w:val="14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  <w:num w:numId="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0458"/>
    <w:rsid w:val="0000406A"/>
    <w:rsid w:val="0001011F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2BCE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0DA3"/>
    <w:rsid w:val="00073127"/>
    <w:rsid w:val="000737E0"/>
    <w:rsid w:val="00080DA5"/>
    <w:rsid w:val="000860BA"/>
    <w:rsid w:val="00087CE7"/>
    <w:rsid w:val="0009070B"/>
    <w:rsid w:val="000A2032"/>
    <w:rsid w:val="000A23D7"/>
    <w:rsid w:val="000A271B"/>
    <w:rsid w:val="000A59C9"/>
    <w:rsid w:val="000A5FAD"/>
    <w:rsid w:val="000B42DC"/>
    <w:rsid w:val="000B685F"/>
    <w:rsid w:val="000B6D1D"/>
    <w:rsid w:val="000C26A0"/>
    <w:rsid w:val="000C39E4"/>
    <w:rsid w:val="000C792C"/>
    <w:rsid w:val="000D2DC7"/>
    <w:rsid w:val="000D6DC4"/>
    <w:rsid w:val="000E5417"/>
    <w:rsid w:val="000F0AFA"/>
    <w:rsid w:val="000F1135"/>
    <w:rsid w:val="000F1525"/>
    <w:rsid w:val="000F3F11"/>
    <w:rsid w:val="000F3FEF"/>
    <w:rsid w:val="000F5845"/>
    <w:rsid w:val="0010471B"/>
    <w:rsid w:val="0010601D"/>
    <w:rsid w:val="001103CA"/>
    <w:rsid w:val="00120000"/>
    <w:rsid w:val="00135678"/>
    <w:rsid w:val="00137E32"/>
    <w:rsid w:val="00145615"/>
    <w:rsid w:val="00147541"/>
    <w:rsid w:val="0015752C"/>
    <w:rsid w:val="00160B99"/>
    <w:rsid w:val="0016147B"/>
    <w:rsid w:val="001635AF"/>
    <w:rsid w:val="00164DE5"/>
    <w:rsid w:val="00166A77"/>
    <w:rsid w:val="001711FA"/>
    <w:rsid w:val="001720ED"/>
    <w:rsid w:val="001759D2"/>
    <w:rsid w:val="00176C86"/>
    <w:rsid w:val="00177305"/>
    <w:rsid w:val="00194067"/>
    <w:rsid w:val="00195097"/>
    <w:rsid w:val="00197007"/>
    <w:rsid w:val="001A0F04"/>
    <w:rsid w:val="001A537E"/>
    <w:rsid w:val="001A59B1"/>
    <w:rsid w:val="001B3D2D"/>
    <w:rsid w:val="001B697C"/>
    <w:rsid w:val="001C369E"/>
    <w:rsid w:val="001C63D8"/>
    <w:rsid w:val="001C63EF"/>
    <w:rsid w:val="001D4912"/>
    <w:rsid w:val="001D61A2"/>
    <w:rsid w:val="001E0837"/>
    <w:rsid w:val="001E463E"/>
    <w:rsid w:val="001E49B3"/>
    <w:rsid w:val="001E67DD"/>
    <w:rsid w:val="001F4697"/>
    <w:rsid w:val="002135B5"/>
    <w:rsid w:val="00215495"/>
    <w:rsid w:val="00217F5B"/>
    <w:rsid w:val="002229FA"/>
    <w:rsid w:val="00222D50"/>
    <w:rsid w:val="00230975"/>
    <w:rsid w:val="00230D8E"/>
    <w:rsid w:val="00230DC5"/>
    <w:rsid w:val="00240437"/>
    <w:rsid w:val="002454C4"/>
    <w:rsid w:val="0025102D"/>
    <w:rsid w:val="002534C8"/>
    <w:rsid w:val="00253529"/>
    <w:rsid w:val="002617FF"/>
    <w:rsid w:val="00261BB8"/>
    <w:rsid w:val="00262BFC"/>
    <w:rsid w:val="00262DC5"/>
    <w:rsid w:val="0026519B"/>
    <w:rsid w:val="00266398"/>
    <w:rsid w:val="002700C5"/>
    <w:rsid w:val="00270FEC"/>
    <w:rsid w:val="002729F6"/>
    <w:rsid w:val="00274337"/>
    <w:rsid w:val="002816CA"/>
    <w:rsid w:val="00283458"/>
    <w:rsid w:val="002859E3"/>
    <w:rsid w:val="0028732D"/>
    <w:rsid w:val="0028753A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F3F"/>
    <w:rsid w:val="002A724D"/>
    <w:rsid w:val="002A7420"/>
    <w:rsid w:val="002B04F6"/>
    <w:rsid w:val="002B05B7"/>
    <w:rsid w:val="002B2AE3"/>
    <w:rsid w:val="002B2CF6"/>
    <w:rsid w:val="002B74BD"/>
    <w:rsid w:val="002C3FD3"/>
    <w:rsid w:val="002C580D"/>
    <w:rsid w:val="002C6954"/>
    <w:rsid w:val="002D04A7"/>
    <w:rsid w:val="002D24CD"/>
    <w:rsid w:val="002D35D5"/>
    <w:rsid w:val="002D57D1"/>
    <w:rsid w:val="002E2749"/>
    <w:rsid w:val="002E6656"/>
    <w:rsid w:val="002E6DA6"/>
    <w:rsid w:val="002F085F"/>
    <w:rsid w:val="002F3478"/>
    <w:rsid w:val="002F3734"/>
    <w:rsid w:val="002F7B69"/>
    <w:rsid w:val="00302BF0"/>
    <w:rsid w:val="003059EE"/>
    <w:rsid w:val="00310B29"/>
    <w:rsid w:val="0031173A"/>
    <w:rsid w:val="003118F1"/>
    <w:rsid w:val="00314A12"/>
    <w:rsid w:val="00314E52"/>
    <w:rsid w:val="00315A5D"/>
    <w:rsid w:val="0031680F"/>
    <w:rsid w:val="00320E40"/>
    <w:rsid w:val="00320FB1"/>
    <w:rsid w:val="00323DB4"/>
    <w:rsid w:val="003348FA"/>
    <w:rsid w:val="00335E27"/>
    <w:rsid w:val="00345083"/>
    <w:rsid w:val="00346314"/>
    <w:rsid w:val="00347262"/>
    <w:rsid w:val="003479CF"/>
    <w:rsid w:val="00351582"/>
    <w:rsid w:val="00351E30"/>
    <w:rsid w:val="00352810"/>
    <w:rsid w:val="0035566C"/>
    <w:rsid w:val="003571C8"/>
    <w:rsid w:val="00357E03"/>
    <w:rsid w:val="003626E0"/>
    <w:rsid w:val="00364697"/>
    <w:rsid w:val="00367C49"/>
    <w:rsid w:val="00373215"/>
    <w:rsid w:val="003752BA"/>
    <w:rsid w:val="0037776D"/>
    <w:rsid w:val="003843D4"/>
    <w:rsid w:val="003A3FF9"/>
    <w:rsid w:val="003B13EE"/>
    <w:rsid w:val="003B2EB6"/>
    <w:rsid w:val="003B7893"/>
    <w:rsid w:val="003C0137"/>
    <w:rsid w:val="003C2557"/>
    <w:rsid w:val="003C39B2"/>
    <w:rsid w:val="003C4814"/>
    <w:rsid w:val="003D023F"/>
    <w:rsid w:val="003D4A69"/>
    <w:rsid w:val="003D4DDA"/>
    <w:rsid w:val="003E1E35"/>
    <w:rsid w:val="003E37E1"/>
    <w:rsid w:val="003E390D"/>
    <w:rsid w:val="003E4ED1"/>
    <w:rsid w:val="003F16A4"/>
    <w:rsid w:val="003F17FB"/>
    <w:rsid w:val="003F57E0"/>
    <w:rsid w:val="003F77F1"/>
    <w:rsid w:val="00400B92"/>
    <w:rsid w:val="004036F9"/>
    <w:rsid w:val="00404B40"/>
    <w:rsid w:val="00405FFD"/>
    <w:rsid w:val="00407B04"/>
    <w:rsid w:val="00413C78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5FA4"/>
    <w:rsid w:val="0044685F"/>
    <w:rsid w:val="00446A6F"/>
    <w:rsid w:val="00452615"/>
    <w:rsid w:val="00453368"/>
    <w:rsid w:val="00454114"/>
    <w:rsid w:val="00455617"/>
    <w:rsid w:val="0045781C"/>
    <w:rsid w:val="00460045"/>
    <w:rsid w:val="004601D2"/>
    <w:rsid w:val="00462D2E"/>
    <w:rsid w:val="0046405E"/>
    <w:rsid w:val="00464A2E"/>
    <w:rsid w:val="00465894"/>
    <w:rsid w:val="004665F3"/>
    <w:rsid w:val="00467C3A"/>
    <w:rsid w:val="0047368B"/>
    <w:rsid w:val="00476D45"/>
    <w:rsid w:val="00481445"/>
    <w:rsid w:val="004815EA"/>
    <w:rsid w:val="004839EB"/>
    <w:rsid w:val="0048419C"/>
    <w:rsid w:val="004864D4"/>
    <w:rsid w:val="0049538A"/>
    <w:rsid w:val="004954CE"/>
    <w:rsid w:val="0049740F"/>
    <w:rsid w:val="004A607A"/>
    <w:rsid w:val="004B2262"/>
    <w:rsid w:val="004B2D3E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640"/>
    <w:rsid w:val="004E79D5"/>
    <w:rsid w:val="005027A3"/>
    <w:rsid w:val="00505105"/>
    <w:rsid w:val="00507F33"/>
    <w:rsid w:val="0051023B"/>
    <w:rsid w:val="005105D0"/>
    <w:rsid w:val="0051352E"/>
    <w:rsid w:val="00513893"/>
    <w:rsid w:val="00513E71"/>
    <w:rsid w:val="0051404A"/>
    <w:rsid w:val="00521738"/>
    <w:rsid w:val="00522674"/>
    <w:rsid w:val="00525E0E"/>
    <w:rsid w:val="00527E9A"/>
    <w:rsid w:val="005310F2"/>
    <w:rsid w:val="005330CE"/>
    <w:rsid w:val="00533913"/>
    <w:rsid w:val="00533D8A"/>
    <w:rsid w:val="00534D2C"/>
    <w:rsid w:val="00547D4F"/>
    <w:rsid w:val="0055049F"/>
    <w:rsid w:val="00555850"/>
    <w:rsid w:val="0056167F"/>
    <w:rsid w:val="00561868"/>
    <w:rsid w:val="005620CA"/>
    <w:rsid w:val="00563BC0"/>
    <w:rsid w:val="00564CAC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35B7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D8F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4C0F"/>
    <w:rsid w:val="00631581"/>
    <w:rsid w:val="00634199"/>
    <w:rsid w:val="006356FA"/>
    <w:rsid w:val="00637688"/>
    <w:rsid w:val="00643517"/>
    <w:rsid w:val="00645627"/>
    <w:rsid w:val="00645A45"/>
    <w:rsid w:val="00645FA0"/>
    <w:rsid w:val="006505CE"/>
    <w:rsid w:val="0065431C"/>
    <w:rsid w:val="00657872"/>
    <w:rsid w:val="00660802"/>
    <w:rsid w:val="0066173A"/>
    <w:rsid w:val="00672444"/>
    <w:rsid w:val="006752F8"/>
    <w:rsid w:val="00681B06"/>
    <w:rsid w:val="00682F94"/>
    <w:rsid w:val="00684931"/>
    <w:rsid w:val="00685691"/>
    <w:rsid w:val="00695B7A"/>
    <w:rsid w:val="0069797D"/>
    <w:rsid w:val="006A147B"/>
    <w:rsid w:val="006A6CAC"/>
    <w:rsid w:val="006A7155"/>
    <w:rsid w:val="006B1384"/>
    <w:rsid w:val="006B4E7C"/>
    <w:rsid w:val="006C7A5E"/>
    <w:rsid w:val="006D2EA4"/>
    <w:rsid w:val="006D3A3D"/>
    <w:rsid w:val="006D4BF1"/>
    <w:rsid w:val="006D7964"/>
    <w:rsid w:val="006E092B"/>
    <w:rsid w:val="006E33DF"/>
    <w:rsid w:val="006E3427"/>
    <w:rsid w:val="006E407D"/>
    <w:rsid w:val="006F0E9F"/>
    <w:rsid w:val="006F470B"/>
    <w:rsid w:val="006F7E56"/>
    <w:rsid w:val="0070233C"/>
    <w:rsid w:val="00702389"/>
    <w:rsid w:val="00705C5D"/>
    <w:rsid w:val="00710138"/>
    <w:rsid w:val="00713D5F"/>
    <w:rsid w:val="007151CD"/>
    <w:rsid w:val="00721EFD"/>
    <w:rsid w:val="007249E1"/>
    <w:rsid w:val="00725371"/>
    <w:rsid w:val="00730452"/>
    <w:rsid w:val="00730E5C"/>
    <w:rsid w:val="00731404"/>
    <w:rsid w:val="0073778F"/>
    <w:rsid w:val="00737D27"/>
    <w:rsid w:val="00740938"/>
    <w:rsid w:val="007433F9"/>
    <w:rsid w:val="00743A62"/>
    <w:rsid w:val="007514D5"/>
    <w:rsid w:val="00754E95"/>
    <w:rsid w:val="007550F9"/>
    <w:rsid w:val="00755DEB"/>
    <w:rsid w:val="00756B8B"/>
    <w:rsid w:val="00760BB8"/>
    <w:rsid w:val="00760FF5"/>
    <w:rsid w:val="00762AB7"/>
    <w:rsid w:val="0077161B"/>
    <w:rsid w:val="00772DD7"/>
    <w:rsid w:val="00780133"/>
    <w:rsid w:val="00785263"/>
    <w:rsid w:val="00790DB4"/>
    <w:rsid w:val="007919ED"/>
    <w:rsid w:val="007957DC"/>
    <w:rsid w:val="007A310D"/>
    <w:rsid w:val="007A564F"/>
    <w:rsid w:val="007A6CE8"/>
    <w:rsid w:val="007B365D"/>
    <w:rsid w:val="007B4B8D"/>
    <w:rsid w:val="007C3BEC"/>
    <w:rsid w:val="007C3CB3"/>
    <w:rsid w:val="007C3FA9"/>
    <w:rsid w:val="007C61FA"/>
    <w:rsid w:val="007C6D5E"/>
    <w:rsid w:val="007D1EA8"/>
    <w:rsid w:val="007D2D85"/>
    <w:rsid w:val="007D341E"/>
    <w:rsid w:val="007D5D22"/>
    <w:rsid w:val="007D6C86"/>
    <w:rsid w:val="007E28EC"/>
    <w:rsid w:val="007E3B8A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66DB"/>
    <w:rsid w:val="00816706"/>
    <w:rsid w:val="0082016C"/>
    <w:rsid w:val="008238D9"/>
    <w:rsid w:val="00825D53"/>
    <w:rsid w:val="00826861"/>
    <w:rsid w:val="00827761"/>
    <w:rsid w:val="00827B39"/>
    <w:rsid w:val="008328FF"/>
    <w:rsid w:val="0083465B"/>
    <w:rsid w:val="008356BA"/>
    <w:rsid w:val="00840A0D"/>
    <w:rsid w:val="00841756"/>
    <w:rsid w:val="008467B7"/>
    <w:rsid w:val="008512BE"/>
    <w:rsid w:val="0085138D"/>
    <w:rsid w:val="00854963"/>
    <w:rsid w:val="00856305"/>
    <w:rsid w:val="00860CC8"/>
    <w:rsid w:val="008619BB"/>
    <w:rsid w:val="00867851"/>
    <w:rsid w:val="0087004C"/>
    <w:rsid w:val="0087358B"/>
    <w:rsid w:val="00873C04"/>
    <w:rsid w:val="00873E72"/>
    <w:rsid w:val="00881DBF"/>
    <w:rsid w:val="00883A76"/>
    <w:rsid w:val="00886DCA"/>
    <w:rsid w:val="00887E8A"/>
    <w:rsid w:val="00890FEB"/>
    <w:rsid w:val="008924C7"/>
    <w:rsid w:val="008935FE"/>
    <w:rsid w:val="00895361"/>
    <w:rsid w:val="008963EE"/>
    <w:rsid w:val="0089780A"/>
    <w:rsid w:val="00897E64"/>
    <w:rsid w:val="008A00CD"/>
    <w:rsid w:val="008A0F36"/>
    <w:rsid w:val="008A12D8"/>
    <w:rsid w:val="008A1568"/>
    <w:rsid w:val="008B6778"/>
    <w:rsid w:val="008B7E0A"/>
    <w:rsid w:val="008C0ACF"/>
    <w:rsid w:val="008C1165"/>
    <w:rsid w:val="008C2029"/>
    <w:rsid w:val="008C41B8"/>
    <w:rsid w:val="008D6AE8"/>
    <w:rsid w:val="008D7792"/>
    <w:rsid w:val="008E2E49"/>
    <w:rsid w:val="008E3E25"/>
    <w:rsid w:val="008E47D7"/>
    <w:rsid w:val="008E644D"/>
    <w:rsid w:val="008F0856"/>
    <w:rsid w:val="008F2770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74B01"/>
    <w:rsid w:val="009852AD"/>
    <w:rsid w:val="00990829"/>
    <w:rsid w:val="00991709"/>
    <w:rsid w:val="00991837"/>
    <w:rsid w:val="00994F62"/>
    <w:rsid w:val="00996332"/>
    <w:rsid w:val="00997183"/>
    <w:rsid w:val="009A2083"/>
    <w:rsid w:val="009A4FBF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0480"/>
    <w:rsid w:val="009F39C4"/>
    <w:rsid w:val="009F41CE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4915"/>
    <w:rsid w:val="00A34F20"/>
    <w:rsid w:val="00A35E2D"/>
    <w:rsid w:val="00A41927"/>
    <w:rsid w:val="00A4280E"/>
    <w:rsid w:val="00A429E8"/>
    <w:rsid w:val="00A46E34"/>
    <w:rsid w:val="00A47FEB"/>
    <w:rsid w:val="00A50115"/>
    <w:rsid w:val="00A55714"/>
    <w:rsid w:val="00A572D0"/>
    <w:rsid w:val="00A64F91"/>
    <w:rsid w:val="00A65D54"/>
    <w:rsid w:val="00A67FAB"/>
    <w:rsid w:val="00A81F82"/>
    <w:rsid w:val="00A83564"/>
    <w:rsid w:val="00A9068E"/>
    <w:rsid w:val="00A90713"/>
    <w:rsid w:val="00A912C5"/>
    <w:rsid w:val="00A91F47"/>
    <w:rsid w:val="00A926F6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477C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6FA6"/>
    <w:rsid w:val="00AD7DB4"/>
    <w:rsid w:val="00AE1D5C"/>
    <w:rsid w:val="00AE2D5C"/>
    <w:rsid w:val="00AE2F8E"/>
    <w:rsid w:val="00AF1754"/>
    <w:rsid w:val="00AF23BF"/>
    <w:rsid w:val="00AF4BC6"/>
    <w:rsid w:val="00AF5B9F"/>
    <w:rsid w:val="00B00083"/>
    <w:rsid w:val="00B07849"/>
    <w:rsid w:val="00B12175"/>
    <w:rsid w:val="00B142F9"/>
    <w:rsid w:val="00B15104"/>
    <w:rsid w:val="00B23556"/>
    <w:rsid w:val="00B238A3"/>
    <w:rsid w:val="00B27EE9"/>
    <w:rsid w:val="00B31570"/>
    <w:rsid w:val="00B34540"/>
    <w:rsid w:val="00B34F9F"/>
    <w:rsid w:val="00B36615"/>
    <w:rsid w:val="00B46506"/>
    <w:rsid w:val="00B47A84"/>
    <w:rsid w:val="00B50D99"/>
    <w:rsid w:val="00B527CB"/>
    <w:rsid w:val="00B53148"/>
    <w:rsid w:val="00B60EB0"/>
    <w:rsid w:val="00B62D56"/>
    <w:rsid w:val="00B63C0F"/>
    <w:rsid w:val="00B65206"/>
    <w:rsid w:val="00B65443"/>
    <w:rsid w:val="00B71BCD"/>
    <w:rsid w:val="00B72286"/>
    <w:rsid w:val="00B7260E"/>
    <w:rsid w:val="00B75862"/>
    <w:rsid w:val="00B7630B"/>
    <w:rsid w:val="00B76CFA"/>
    <w:rsid w:val="00B76DE2"/>
    <w:rsid w:val="00B77C9E"/>
    <w:rsid w:val="00B839D0"/>
    <w:rsid w:val="00B84658"/>
    <w:rsid w:val="00B84AED"/>
    <w:rsid w:val="00B87B97"/>
    <w:rsid w:val="00B93426"/>
    <w:rsid w:val="00B935B7"/>
    <w:rsid w:val="00B97629"/>
    <w:rsid w:val="00BA0709"/>
    <w:rsid w:val="00BA1F4D"/>
    <w:rsid w:val="00BA454B"/>
    <w:rsid w:val="00BB0D8E"/>
    <w:rsid w:val="00BB7279"/>
    <w:rsid w:val="00BC04C5"/>
    <w:rsid w:val="00BC0D85"/>
    <w:rsid w:val="00BD06A9"/>
    <w:rsid w:val="00BD2323"/>
    <w:rsid w:val="00BD2F28"/>
    <w:rsid w:val="00BD368A"/>
    <w:rsid w:val="00BE2B18"/>
    <w:rsid w:val="00BE48CD"/>
    <w:rsid w:val="00BE605D"/>
    <w:rsid w:val="00BE70A8"/>
    <w:rsid w:val="00BE70BB"/>
    <w:rsid w:val="00BF0953"/>
    <w:rsid w:val="00BF2A89"/>
    <w:rsid w:val="00BF6DFB"/>
    <w:rsid w:val="00BF7DEA"/>
    <w:rsid w:val="00C001D3"/>
    <w:rsid w:val="00C01041"/>
    <w:rsid w:val="00C07376"/>
    <w:rsid w:val="00C07EE9"/>
    <w:rsid w:val="00C11628"/>
    <w:rsid w:val="00C13C17"/>
    <w:rsid w:val="00C17004"/>
    <w:rsid w:val="00C20802"/>
    <w:rsid w:val="00C24527"/>
    <w:rsid w:val="00C31362"/>
    <w:rsid w:val="00C3236C"/>
    <w:rsid w:val="00C3403E"/>
    <w:rsid w:val="00C45D5A"/>
    <w:rsid w:val="00C515FD"/>
    <w:rsid w:val="00C520C8"/>
    <w:rsid w:val="00C573AC"/>
    <w:rsid w:val="00C60185"/>
    <w:rsid w:val="00C60B1D"/>
    <w:rsid w:val="00C65C00"/>
    <w:rsid w:val="00C65C6F"/>
    <w:rsid w:val="00C7446A"/>
    <w:rsid w:val="00C7740B"/>
    <w:rsid w:val="00C837C3"/>
    <w:rsid w:val="00C85133"/>
    <w:rsid w:val="00C86913"/>
    <w:rsid w:val="00C909B2"/>
    <w:rsid w:val="00C90B55"/>
    <w:rsid w:val="00C93DFF"/>
    <w:rsid w:val="00CA0105"/>
    <w:rsid w:val="00CA3D0A"/>
    <w:rsid w:val="00CA692E"/>
    <w:rsid w:val="00CA698B"/>
    <w:rsid w:val="00CA7816"/>
    <w:rsid w:val="00CB08D7"/>
    <w:rsid w:val="00CB167C"/>
    <w:rsid w:val="00CB16A6"/>
    <w:rsid w:val="00CC1341"/>
    <w:rsid w:val="00CC1719"/>
    <w:rsid w:val="00CC52EA"/>
    <w:rsid w:val="00CC666F"/>
    <w:rsid w:val="00CC786A"/>
    <w:rsid w:val="00CD0E84"/>
    <w:rsid w:val="00CD253F"/>
    <w:rsid w:val="00CD7224"/>
    <w:rsid w:val="00CE0281"/>
    <w:rsid w:val="00CE0A78"/>
    <w:rsid w:val="00CF0584"/>
    <w:rsid w:val="00CF23FC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40E"/>
    <w:rsid w:val="00D26CEA"/>
    <w:rsid w:val="00D366CE"/>
    <w:rsid w:val="00D36EC3"/>
    <w:rsid w:val="00D37A4A"/>
    <w:rsid w:val="00D40060"/>
    <w:rsid w:val="00D4338C"/>
    <w:rsid w:val="00D439F2"/>
    <w:rsid w:val="00D44014"/>
    <w:rsid w:val="00D456BA"/>
    <w:rsid w:val="00D55D53"/>
    <w:rsid w:val="00D605CE"/>
    <w:rsid w:val="00D61862"/>
    <w:rsid w:val="00D63135"/>
    <w:rsid w:val="00D64213"/>
    <w:rsid w:val="00D72E49"/>
    <w:rsid w:val="00D7343B"/>
    <w:rsid w:val="00D80E25"/>
    <w:rsid w:val="00D83AE9"/>
    <w:rsid w:val="00D860C7"/>
    <w:rsid w:val="00D90A4D"/>
    <w:rsid w:val="00D9108E"/>
    <w:rsid w:val="00D93278"/>
    <w:rsid w:val="00D94EC3"/>
    <w:rsid w:val="00D96904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1779"/>
    <w:rsid w:val="00DC267F"/>
    <w:rsid w:val="00DC2B79"/>
    <w:rsid w:val="00DC31E2"/>
    <w:rsid w:val="00DC57E3"/>
    <w:rsid w:val="00DC5C54"/>
    <w:rsid w:val="00DC6720"/>
    <w:rsid w:val="00DD03CB"/>
    <w:rsid w:val="00DD1449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5E52"/>
    <w:rsid w:val="00E1665C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575"/>
    <w:rsid w:val="00E53AEC"/>
    <w:rsid w:val="00E54640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74F20"/>
    <w:rsid w:val="00E853C6"/>
    <w:rsid w:val="00E86F41"/>
    <w:rsid w:val="00E92ED4"/>
    <w:rsid w:val="00E95A14"/>
    <w:rsid w:val="00EA04AD"/>
    <w:rsid w:val="00EA06F2"/>
    <w:rsid w:val="00EA51EA"/>
    <w:rsid w:val="00EA6A24"/>
    <w:rsid w:val="00EA7AEB"/>
    <w:rsid w:val="00EB32B0"/>
    <w:rsid w:val="00EB4876"/>
    <w:rsid w:val="00EB515F"/>
    <w:rsid w:val="00EC025F"/>
    <w:rsid w:val="00EC36B5"/>
    <w:rsid w:val="00EC5BF0"/>
    <w:rsid w:val="00ED4F0B"/>
    <w:rsid w:val="00ED5ACA"/>
    <w:rsid w:val="00ED5E74"/>
    <w:rsid w:val="00EE0439"/>
    <w:rsid w:val="00EE40DD"/>
    <w:rsid w:val="00EE41CB"/>
    <w:rsid w:val="00EE75AF"/>
    <w:rsid w:val="00EF0D3D"/>
    <w:rsid w:val="00EF1305"/>
    <w:rsid w:val="00EF1B28"/>
    <w:rsid w:val="00EF31BC"/>
    <w:rsid w:val="00EF51D3"/>
    <w:rsid w:val="00EF610D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61D87"/>
    <w:rsid w:val="00F64AC8"/>
    <w:rsid w:val="00F64D3A"/>
    <w:rsid w:val="00F704BD"/>
    <w:rsid w:val="00F70826"/>
    <w:rsid w:val="00F74A0A"/>
    <w:rsid w:val="00F77063"/>
    <w:rsid w:val="00F80B57"/>
    <w:rsid w:val="00F8222F"/>
    <w:rsid w:val="00F822B0"/>
    <w:rsid w:val="00F839D6"/>
    <w:rsid w:val="00F8698F"/>
    <w:rsid w:val="00F920E8"/>
    <w:rsid w:val="00F924AE"/>
    <w:rsid w:val="00FA0A54"/>
    <w:rsid w:val="00FA46E7"/>
    <w:rsid w:val="00FA4CC0"/>
    <w:rsid w:val="00FA5B7F"/>
    <w:rsid w:val="00FA5E78"/>
    <w:rsid w:val="00FA753F"/>
    <w:rsid w:val="00FB1CB9"/>
    <w:rsid w:val="00FB2E60"/>
    <w:rsid w:val="00FB334F"/>
    <w:rsid w:val="00FC0AC8"/>
    <w:rsid w:val="00FC1A41"/>
    <w:rsid w:val="00FC3408"/>
    <w:rsid w:val="00FC4DAF"/>
    <w:rsid w:val="00FC5F9A"/>
    <w:rsid w:val="00FD163E"/>
    <w:rsid w:val="00FD1A15"/>
    <w:rsid w:val="00FD1E8F"/>
    <w:rsid w:val="00FD31FA"/>
    <w:rsid w:val="00FE245A"/>
    <w:rsid w:val="00FE62F3"/>
    <w:rsid w:val="00FE688A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oNotEmbedSmartTags/>
  <w:decimalSymbol w:val=","/>
  <w:listSeparator w:val=";"/>
  <w15:docId w15:val="{96C439F7-5455-410A-BEB8-13811A30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сновной текст_"/>
    <w:basedOn w:val="a0"/>
    <w:link w:val="31"/>
    <w:rsid w:val="003E37E1"/>
    <w:rPr>
      <w:shd w:val="clear" w:color="auto" w:fill="FFFFFF"/>
    </w:rPr>
  </w:style>
  <w:style w:type="paragraph" w:customStyle="1" w:styleId="31">
    <w:name w:val="Основной текст3"/>
    <w:basedOn w:val="a"/>
    <w:link w:val="af9"/>
    <w:rsid w:val="003E37E1"/>
    <w:pPr>
      <w:shd w:val="clear" w:color="auto" w:fill="FFFFFF"/>
      <w:autoSpaceDE/>
      <w:autoSpaceDN/>
      <w:adjustRightInd/>
      <w:spacing w:before="300" w:after="300" w:line="0" w:lineRule="atLeast"/>
      <w:ind w:hanging="360"/>
      <w:jc w:val="center"/>
    </w:pPr>
  </w:style>
  <w:style w:type="character" w:customStyle="1" w:styleId="extended-textfull">
    <w:name w:val="extended-text__full"/>
    <w:basedOn w:val="a0"/>
    <w:rsid w:val="003E37E1"/>
  </w:style>
  <w:style w:type="character" w:styleId="afa">
    <w:name w:val="FollowedHyperlink"/>
    <w:basedOn w:val="a0"/>
    <w:uiPriority w:val="99"/>
    <w:semiHidden/>
    <w:unhideWhenUsed/>
    <w:rsid w:val="008D7792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8D7792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8D7792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extendedtext-full">
    <w:name w:val="extendedtext-full"/>
    <w:basedOn w:val="a0"/>
    <w:rsid w:val="00FC4DAF"/>
  </w:style>
  <w:style w:type="character" w:customStyle="1" w:styleId="16">
    <w:name w:val="Неразрешенное упоминание1"/>
    <w:basedOn w:val="a0"/>
    <w:uiPriority w:val="99"/>
    <w:semiHidden/>
    <w:unhideWhenUsed/>
    <w:rsid w:val="00860CC8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274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BD86D70-A7BF-41A5-867B-6701B45084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27</Pages>
  <Words>11792</Words>
  <Characters>67220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102</cp:revision>
  <cp:lastPrinted>2019-11-28T09:05:00Z</cp:lastPrinted>
  <dcterms:created xsi:type="dcterms:W3CDTF">2019-11-11T14:03:00Z</dcterms:created>
  <dcterms:modified xsi:type="dcterms:W3CDTF">2022-11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